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77439" w:rsidR="00C40F9A" w:rsidP="00877439" w:rsidRDefault="00AC16D5" w14:paraId="44700989" w14:textId="35D6185F">
      <w:pPr>
        <w:pStyle w:val="Titolo"/>
        <w:jc w:val="center"/>
        <w:rPr>
          <w:b/>
          <w:sz w:val="144"/>
          <w:szCs w:val="144"/>
        </w:rPr>
      </w:pPr>
      <w:r>
        <w:rPr>
          <w:sz w:val="144"/>
          <w:szCs w:val="144"/>
        </w:rPr>
        <w:t>3</w:t>
      </w:r>
      <w:r w:rsidRPr="00877439" w:rsidR="00877439">
        <w:rPr>
          <w:sz w:val="144"/>
          <w:szCs w:val="144"/>
        </w:rPr>
        <w:t>-PQ e M</w:t>
      </w:r>
      <w:r w:rsidRPr="00877439" w:rsidR="00D96A7C">
        <w:rPr>
          <w:sz w:val="144"/>
          <w:szCs w:val="144"/>
        </w:rPr>
        <w:br w:type="page"/>
      </w:r>
    </w:p>
    <w:sdt>
      <w:sdtPr>
        <w:rPr>
          <w:rFonts w:eastAsia="Times New Roman" w:cs="Times New Roman" w:asciiTheme="minorHAnsi" w:hAnsiTheme="minorHAnsi"/>
          <w:b w:val="0"/>
          <w:bCs w:val="0"/>
          <w:color w:val="auto"/>
          <w:sz w:val="22"/>
          <w:szCs w:val="24"/>
        </w:rPr>
        <w:id w:val="1860155053"/>
        <w:docPartObj>
          <w:docPartGallery w:val="Table of Contents"/>
          <w:docPartUnique/>
        </w:docPartObj>
      </w:sdtPr>
      <w:sdtEndPr>
        <w:rPr>
          <w:rFonts w:ascii="Georgia" w:hAnsi="Georgia"/>
          <w:sz w:val="20"/>
        </w:rPr>
      </w:sdtEndPr>
      <w:sdtContent>
        <w:p w:rsidRPr="00295632" w:rsidR="00C40F9A" w:rsidRDefault="00C40F9A" w14:paraId="192AB200" w14:textId="77777777">
          <w:pPr>
            <w:pStyle w:val="Titolosommario"/>
            <w:rPr>
              <w:rFonts w:ascii="Ubuntu" w:hAnsi="Ubuntu" w:cstheme="minorHAnsi"/>
              <w:color w:val="00A5FF"/>
              <w:sz w:val="24"/>
            </w:rPr>
          </w:pPr>
          <w:r w:rsidRPr="00295632">
            <w:rPr>
              <w:rFonts w:ascii="Ubuntu" w:hAnsi="Ubuntu" w:cstheme="minorHAnsi"/>
              <w:color w:val="00A5FF"/>
              <w:sz w:val="24"/>
            </w:rPr>
            <w:t>Sommario</w:t>
          </w:r>
        </w:p>
        <w:p w:rsidRPr="00295632" w:rsidR="00395373" w:rsidRDefault="00982254" w14:paraId="1F35ECD7" w14:textId="681F987A">
          <w:pPr>
            <w:pStyle w:val="Sommario1"/>
            <w:rPr>
              <w:rFonts w:asciiTheme="minorHAnsi" w:hAnsiTheme="minorHAnsi" w:eastAsiaTheme="minorEastAsia" w:cstheme="minorBidi"/>
              <w:b w:val="0"/>
              <w:bCs w:val="0"/>
              <w:sz w:val="22"/>
              <w:szCs w:val="22"/>
            </w:rPr>
          </w:pPr>
          <w:r w:rsidRPr="00946E71">
            <w:rPr>
              <w:rFonts w:ascii="Ubuntu" w:hAnsi="Ubuntu"/>
              <w:color w:val="548DD4"/>
            </w:rPr>
            <w:fldChar w:fldCharType="begin"/>
          </w:r>
          <w:r w:rsidRPr="00295632">
            <w:rPr>
              <w:rFonts w:ascii="Ubuntu" w:hAnsi="Ubuntu"/>
              <w:color w:val="548DD4"/>
            </w:rPr>
            <w:instrText xml:space="preserve"> TOC \o "1-3" </w:instrText>
          </w:r>
          <w:r w:rsidRPr="00946E71">
            <w:rPr>
              <w:rFonts w:ascii="Ubuntu" w:hAnsi="Ubuntu"/>
              <w:color w:val="548DD4"/>
            </w:rPr>
            <w:fldChar w:fldCharType="separate"/>
          </w:r>
          <w:r w:rsidRPr="00295632" w:rsidR="00395373">
            <w:t>Overview</w:t>
          </w:r>
          <w:r w:rsidRPr="00295632" w:rsidR="00395373">
            <w:tab/>
          </w:r>
          <w:r w:rsidR="00395373">
            <w:fldChar w:fldCharType="begin"/>
          </w:r>
          <w:r w:rsidRPr="00295632" w:rsidR="00395373">
            <w:instrText xml:space="preserve"> PAGEREF _Toc514914690 \h </w:instrText>
          </w:r>
          <w:r w:rsidR="00395373">
            <w:fldChar w:fldCharType="separate"/>
          </w:r>
          <w:r w:rsidRPr="00295632" w:rsidR="00395373">
            <w:t>3</w:t>
          </w:r>
          <w:r w:rsidR="00395373">
            <w:fldChar w:fldCharType="end"/>
          </w:r>
        </w:p>
        <w:p w:rsidRPr="00CF33E9" w:rsidR="00395373" w:rsidRDefault="00395373" w14:paraId="72CBA5EE" w14:textId="28B260A1">
          <w:pPr>
            <w:pStyle w:val="Sommario1"/>
            <w:rPr>
              <w:rFonts w:asciiTheme="minorHAnsi" w:hAnsiTheme="minorHAnsi" w:eastAsiaTheme="minorEastAsia"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Pr="00CF33E9">
            <w:rPr>
              <w:lang w:val="en-US"/>
            </w:rPr>
            <w:t>4</w:t>
          </w:r>
          <w:r>
            <w:fldChar w:fldCharType="end"/>
          </w:r>
        </w:p>
        <w:p w:rsidRPr="00CF33E9" w:rsidR="00395373" w:rsidRDefault="00395373" w14:paraId="09A993A6" w14:textId="751D9680">
          <w:pPr>
            <w:pStyle w:val="Sommario2"/>
            <w:tabs>
              <w:tab w:val="right" w:leader="dot" w:pos="9628"/>
            </w:tabs>
            <w:rPr>
              <w:rFonts w:asciiTheme="minorHAnsi" w:hAnsiTheme="minorHAnsi" w:eastAsiaTheme="minorEastAsia"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Pr="00CF33E9">
            <w:rPr>
              <w:noProof/>
              <w:lang w:val="en-US"/>
            </w:rPr>
            <w:t>4</w:t>
          </w:r>
          <w:r>
            <w:rPr>
              <w:noProof/>
            </w:rPr>
            <w:fldChar w:fldCharType="end"/>
          </w:r>
        </w:p>
        <w:p w:rsidRPr="00295632" w:rsidR="00395373" w:rsidRDefault="00395373" w14:paraId="49920844" w14:textId="4BE84596">
          <w:pPr>
            <w:pStyle w:val="Sommario2"/>
            <w:tabs>
              <w:tab w:val="right" w:leader="dot" w:pos="9628"/>
            </w:tabs>
            <w:rPr>
              <w:rFonts w:asciiTheme="minorHAnsi" w:hAnsiTheme="minorHAnsi" w:eastAsiaTheme="minorEastAsia" w:cstheme="minorBidi"/>
              <w:noProof/>
              <w:sz w:val="22"/>
              <w:lang w:val="en-US"/>
            </w:rPr>
          </w:pPr>
          <w:r w:rsidRPr="00295632">
            <w:rPr>
              <w:noProof/>
              <w:lang w:val="en-US"/>
            </w:rPr>
            <w:t>Data visualization : Europe</w:t>
          </w:r>
          <w:r w:rsidRPr="00295632">
            <w:rPr>
              <w:noProof/>
              <w:lang w:val="en-US"/>
            </w:rPr>
            <w:tab/>
          </w:r>
          <w:r>
            <w:rPr>
              <w:noProof/>
            </w:rPr>
            <w:fldChar w:fldCharType="begin"/>
          </w:r>
          <w:r w:rsidRPr="00295632">
            <w:rPr>
              <w:noProof/>
              <w:lang w:val="en-US"/>
            </w:rPr>
            <w:instrText xml:space="preserve"> PAGEREF _Toc514914693 \h </w:instrText>
          </w:r>
          <w:r>
            <w:rPr>
              <w:noProof/>
            </w:rPr>
          </w:r>
          <w:r>
            <w:rPr>
              <w:noProof/>
            </w:rPr>
            <w:fldChar w:fldCharType="separate"/>
          </w:r>
          <w:r w:rsidRPr="00295632">
            <w:rPr>
              <w:noProof/>
              <w:lang w:val="en-US"/>
            </w:rPr>
            <w:t>13</w:t>
          </w:r>
          <w:r>
            <w:rPr>
              <w:noProof/>
            </w:rPr>
            <w:fldChar w:fldCharType="end"/>
          </w:r>
        </w:p>
        <w:p w:rsidRPr="00295632" w:rsidR="00395373" w:rsidRDefault="00395373" w14:paraId="0254050E" w14:textId="5B984D4D">
          <w:pPr>
            <w:pStyle w:val="Sommario2"/>
            <w:tabs>
              <w:tab w:val="right" w:leader="dot" w:pos="9628"/>
            </w:tabs>
            <w:rPr>
              <w:rFonts w:asciiTheme="minorHAnsi" w:hAnsiTheme="minorHAnsi" w:eastAsiaTheme="minorEastAsia" w:cstheme="minorBidi"/>
              <w:noProof/>
              <w:sz w:val="22"/>
              <w:lang w:val="en-US"/>
            </w:rPr>
          </w:pPr>
          <w:r w:rsidRPr="00295632">
            <w:rPr>
              <w:noProof/>
              <w:lang w:val="en-US"/>
            </w:rPr>
            <w:t>Data visualization : Europe Geo</w:t>
          </w:r>
          <w:r w:rsidRPr="00295632">
            <w:rPr>
              <w:noProof/>
              <w:lang w:val="en-US"/>
            </w:rPr>
            <w:tab/>
          </w:r>
          <w:r>
            <w:rPr>
              <w:noProof/>
            </w:rPr>
            <w:fldChar w:fldCharType="begin"/>
          </w:r>
          <w:r w:rsidRPr="00295632">
            <w:rPr>
              <w:noProof/>
              <w:lang w:val="en-US"/>
            </w:rPr>
            <w:instrText xml:space="preserve"> PAGEREF _Toc514914694 \h </w:instrText>
          </w:r>
          <w:r>
            <w:rPr>
              <w:noProof/>
            </w:rPr>
          </w:r>
          <w:r>
            <w:rPr>
              <w:noProof/>
            </w:rPr>
            <w:fldChar w:fldCharType="separate"/>
          </w:r>
          <w:r w:rsidRPr="00295632">
            <w:rPr>
              <w:noProof/>
              <w:lang w:val="en-US"/>
            </w:rPr>
            <w:t>24</w:t>
          </w:r>
          <w:r>
            <w:rPr>
              <w:noProof/>
            </w:rPr>
            <w:fldChar w:fldCharType="end"/>
          </w:r>
        </w:p>
        <w:p w:rsidRPr="00CF33E9" w:rsidR="00395373" w:rsidRDefault="00395373" w14:paraId="6C529039" w14:textId="4EE00DA9">
          <w:pPr>
            <w:pStyle w:val="Sommario2"/>
            <w:tabs>
              <w:tab w:val="right" w:leader="dot" w:pos="9628"/>
            </w:tabs>
            <w:rPr>
              <w:rFonts w:asciiTheme="minorHAnsi" w:hAnsiTheme="minorHAnsi" w:eastAsiaTheme="minorEastAsia"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Pr="00CF33E9">
            <w:rPr>
              <w:noProof/>
              <w:lang w:val="en-US"/>
            </w:rPr>
            <w:t>27</w:t>
          </w:r>
          <w:r>
            <w:rPr>
              <w:noProof/>
            </w:rPr>
            <w:fldChar w:fldCharType="end"/>
          </w:r>
        </w:p>
        <w:p w:rsidRPr="00CF33E9" w:rsidR="00395373" w:rsidRDefault="00395373" w14:paraId="3673C602" w14:textId="5A39BFB8">
          <w:pPr>
            <w:pStyle w:val="Sommario3"/>
            <w:tabs>
              <w:tab w:val="right" w:leader="dot" w:pos="9628"/>
            </w:tabs>
            <w:rPr>
              <w:rFonts w:asciiTheme="minorHAnsi" w:hAnsiTheme="minorHAnsi" w:eastAsiaTheme="minorEastAsia"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Pr="00CF33E9">
            <w:rPr>
              <w:noProof/>
              <w:lang w:val="en-US"/>
            </w:rPr>
            <w:t>27</w:t>
          </w:r>
          <w:r>
            <w:rPr>
              <w:noProof/>
            </w:rPr>
            <w:fldChar w:fldCharType="end"/>
          </w:r>
        </w:p>
        <w:p w:rsidRPr="00CF33E9" w:rsidR="00395373" w:rsidRDefault="00395373" w14:paraId="1280097B" w14:textId="0AB95C0E">
          <w:pPr>
            <w:pStyle w:val="Sommario3"/>
            <w:tabs>
              <w:tab w:val="right" w:leader="dot" w:pos="9628"/>
            </w:tabs>
            <w:rPr>
              <w:rFonts w:asciiTheme="minorHAnsi" w:hAnsiTheme="minorHAnsi" w:eastAsiaTheme="minorEastAsia"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Pr="00CF33E9">
            <w:rPr>
              <w:noProof/>
              <w:lang w:val="en-US"/>
            </w:rPr>
            <w:t>29</w:t>
          </w:r>
          <w:r>
            <w:rPr>
              <w:noProof/>
            </w:rPr>
            <w:fldChar w:fldCharType="end"/>
          </w:r>
        </w:p>
        <w:p w:rsidRPr="00295632" w:rsidR="00395373" w:rsidRDefault="00395373" w14:paraId="54F8637D" w14:textId="3A383C92">
          <w:pPr>
            <w:pStyle w:val="Sommario3"/>
            <w:tabs>
              <w:tab w:val="right" w:leader="dot" w:pos="9628"/>
            </w:tabs>
            <w:rPr>
              <w:rFonts w:asciiTheme="minorHAnsi" w:hAnsiTheme="minorHAnsi" w:eastAsiaTheme="minorEastAsia" w:cstheme="minorBidi"/>
              <w:noProof/>
              <w:sz w:val="22"/>
              <w:lang w:val="en-US"/>
            </w:rPr>
          </w:pPr>
          <w:r w:rsidRPr="00295632">
            <w:rPr>
              <w:noProof/>
              <w:lang w:val="en-US"/>
            </w:rPr>
            <w:t>Grouping o Binning</w:t>
          </w:r>
          <w:r w:rsidRPr="00295632">
            <w:rPr>
              <w:noProof/>
              <w:lang w:val="en-US"/>
            </w:rPr>
            <w:tab/>
          </w:r>
          <w:r>
            <w:rPr>
              <w:noProof/>
            </w:rPr>
            <w:fldChar w:fldCharType="begin"/>
          </w:r>
          <w:r w:rsidRPr="00295632">
            <w:rPr>
              <w:noProof/>
              <w:lang w:val="en-US"/>
            </w:rPr>
            <w:instrText xml:space="preserve"> PAGEREF _Toc514914698 \h </w:instrText>
          </w:r>
          <w:r>
            <w:rPr>
              <w:noProof/>
            </w:rPr>
          </w:r>
          <w:r>
            <w:rPr>
              <w:noProof/>
            </w:rPr>
            <w:fldChar w:fldCharType="separate"/>
          </w:r>
          <w:r w:rsidRPr="00295632">
            <w:rPr>
              <w:noProof/>
              <w:lang w:val="en-US"/>
            </w:rPr>
            <w:t>31</w:t>
          </w:r>
          <w:r>
            <w:rPr>
              <w:noProof/>
            </w:rPr>
            <w:fldChar w:fldCharType="end"/>
          </w:r>
        </w:p>
        <w:p w:rsidR="00395373" w:rsidRDefault="00395373" w14:paraId="580D87E7" w14:textId="71AFB49C">
          <w:pPr>
            <w:pStyle w:val="Sommario3"/>
            <w:tabs>
              <w:tab w:val="right" w:leader="dot" w:pos="9628"/>
            </w:tabs>
            <w:rPr>
              <w:rFonts w:asciiTheme="minorHAnsi" w:hAnsiTheme="minorHAnsi" w:eastAsiaTheme="minorEastAsia"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r>
          <w:r>
            <w:rPr>
              <w:noProof/>
            </w:rPr>
            <w:fldChar w:fldCharType="separate"/>
          </w:r>
          <w:r>
            <w:rPr>
              <w:noProof/>
            </w:rPr>
            <w:t>33</w:t>
          </w:r>
          <w:r>
            <w:rPr>
              <w:noProof/>
            </w:rPr>
            <w:fldChar w:fldCharType="end"/>
          </w:r>
        </w:p>
        <w:p w:rsidR="00C40F9A" w:rsidRDefault="00982254" w14:paraId="3BBA24F5" w14:textId="43153242">
          <w:r w:rsidRPr="00946E71">
            <w:rPr>
              <w:rFonts w:ascii="Ubuntu" w:hAnsi="Ubuntu"/>
              <w:b/>
              <w:color w:val="548DD4"/>
              <w:sz w:val="24"/>
            </w:rPr>
            <w:fldChar w:fldCharType="end"/>
          </w:r>
        </w:p>
      </w:sdtContent>
    </w:sdt>
    <w:p w:rsidR="00C40F9A" w:rsidP="00EB234F" w:rsidRDefault="00C40F9A" w14:paraId="6F28A883" w14:textId="77777777">
      <w:pPr>
        <w:pStyle w:val="Titolo1"/>
        <w:rPr>
          <w:rFonts w:cs="Times New Roman"/>
          <w:b w:val="0"/>
          <w:kern w:val="0"/>
          <w:sz w:val="22"/>
          <w:szCs w:val="24"/>
        </w:rPr>
      </w:pPr>
    </w:p>
    <w:p w:rsidR="00C40F9A" w:rsidRDefault="00C40F9A" w14:paraId="05D59DCF" w14:textId="77777777">
      <w:pPr>
        <w:spacing w:line="240" w:lineRule="auto"/>
        <w:ind w:firstLine="0"/>
        <w:jc w:val="left"/>
        <w:rPr>
          <w:rFonts w:cs="Arial"/>
          <w:b/>
          <w:kern w:val="32"/>
          <w:sz w:val="28"/>
          <w:szCs w:val="32"/>
          <w:u w:color="3366FF"/>
        </w:rPr>
      </w:pPr>
      <w:r>
        <w:br w:type="page"/>
      </w:r>
    </w:p>
    <w:p w:rsidRPr="003511FB" w:rsidR="00D96A7C" w:rsidP="005677A7" w:rsidRDefault="00080AD7" w14:paraId="6F13B72F" w14:textId="77777777">
      <w:pPr>
        <w:pStyle w:val="Titolo1"/>
      </w:pPr>
      <w:bookmarkStart w:name="_Toc514914690" w:id="0"/>
      <w:r>
        <w:lastRenderedPageBreak/>
        <w:t>Overview</w:t>
      </w:r>
      <w:bookmarkEnd w:id="0"/>
    </w:p>
    <w:p w:rsidR="0036220C" w:rsidP="00891D39" w:rsidRDefault="00252460" w14:paraId="62676DA0" w14:textId="5DB4F9FA">
      <w:r>
        <w:t xml:space="preserve">In questo hands-on avrete l’opportunità di lavorare con </w:t>
      </w:r>
      <w:r w:rsidR="00880223">
        <w:t>Power BI</w:t>
      </w:r>
      <w:r>
        <w:t>.</w:t>
      </w:r>
    </w:p>
    <w:p w:rsidR="00252460" w:rsidP="000475BD" w:rsidRDefault="00252460" w14:paraId="34E56E2A" w14:textId="7CE33F1B">
      <w:pPr>
        <w:ind w:firstLine="0"/>
      </w:pPr>
      <w:r>
        <w:t xml:space="preserve">Per questo scopo analizzeremo i dati demografici ed economici degli stati dell’unione europea. Tali dati sono di dominio pubblico </w:t>
      </w:r>
      <w:r w:rsidR="00B50930">
        <w:t xml:space="preserve">al seguente link </w:t>
      </w:r>
      <w:hyperlink w:history="1" r:id="rId8">
        <w:r w:rsidRPr="00BB1FBF" w:rsidR="00B50930">
          <w:rPr>
            <w:rStyle w:val="Collegamentoipertestuale"/>
          </w:rPr>
          <w:t>http://ec.europa.eu/eurostat/data/database</w:t>
        </w:r>
      </w:hyperlink>
      <w:r w:rsidR="00B50930">
        <w:t xml:space="preserve"> , </w:t>
      </w:r>
      <w:r>
        <w:t xml:space="preserve">verranno caricati in </w:t>
      </w:r>
      <w:r w:rsidR="00880223">
        <w:t>Power BI</w:t>
      </w:r>
      <w:r>
        <w:t xml:space="preserve"> attraverso dei file Excel.</w:t>
      </w:r>
    </w:p>
    <w:p w:rsidR="00252460" w:rsidP="00891D39" w:rsidRDefault="00252460" w14:paraId="60C00F55" w14:textId="77777777">
      <w:r>
        <w:t>Il risultato sarà ottenere una dashboard con due fogli.</w:t>
      </w:r>
    </w:p>
    <w:p w:rsidR="00A2412D" w:rsidP="00891D39" w:rsidRDefault="00A2412D" w14:paraId="4319140F" w14:textId="77777777"/>
    <w:p w:rsidR="00252460" w:rsidP="00520008" w:rsidRDefault="00520008" w14:paraId="342357AB" w14:textId="57AFB333">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rsidR="00A2412D" w:rsidP="00A2412D" w:rsidRDefault="00A2412D" w14:paraId="4AE71B41" w14:textId="77777777">
      <w:pPr>
        <w:ind w:firstLine="0"/>
        <w:jc w:val="center"/>
      </w:pPr>
    </w:p>
    <w:p w:rsidR="00A2412D" w:rsidP="00A2412D" w:rsidRDefault="00A2412D" w14:paraId="1F0D682E" w14:textId="77777777">
      <w:pPr>
        <w:ind w:firstLine="0"/>
        <w:jc w:val="center"/>
      </w:pPr>
    </w:p>
    <w:p w:rsidR="00252460" w:rsidP="00E45308" w:rsidRDefault="00443165" w14:paraId="60625ED6" w14:textId="46C93B4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rsidR="00E45308" w:rsidP="00E45308" w:rsidRDefault="00E45308" w14:paraId="38DD2570" w14:textId="77777777">
      <w:pPr>
        <w:ind w:firstLine="0"/>
        <w:jc w:val="center"/>
      </w:pPr>
    </w:p>
    <w:p w:rsidR="00C833D9" w:rsidP="00E45308" w:rsidRDefault="00C833D9" w14:paraId="16F21088" w14:textId="77777777">
      <w:pPr>
        <w:ind w:firstLine="0"/>
        <w:jc w:val="center"/>
      </w:pPr>
    </w:p>
    <w:p w:rsidR="00252460" w:rsidP="00252460" w:rsidRDefault="00AC2DFC" w14:paraId="5F70F8E3" w14:textId="4D83C334">
      <w:pPr>
        <w:pStyle w:val="Titolo1"/>
      </w:pPr>
      <w:bookmarkStart w:name="_Toc514914691" w:id="1"/>
      <w:r>
        <w:t>Power BI</w:t>
      </w:r>
      <w:bookmarkEnd w:id="1"/>
    </w:p>
    <w:p w:rsidR="00C833D9" w:rsidP="00252460" w:rsidRDefault="00786502" w14:paraId="0C09013F" w14:textId="54587A0F">
      <w:r>
        <w:t xml:space="preserve">Scaricare dall’indirizzo </w:t>
      </w:r>
      <w:hyperlink w:history="1" r:id="rId11">
        <w:r w:rsidRPr="0011742D">
          <w:rPr>
            <w:rStyle w:val="Collegamentoipertestuale"/>
          </w:rPr>
          <w:t>https://www.microsoft.com/en-us/download/details.aspx?id=45331</w:t>
        </w:r>
      </w:hyperlink>
      <w:r>
        <w:t xml:space="preserve"> l’ultima versione di Power BI Desktop ed installare l’applicazione.</w:t>
      </w:r>
    </w:p>
    <w:p w:rsidR="00786502" w:rsidP="00252460" w:rsidRDefault="00786502" w14:paraId="614F6EA9" w14:textId="3B8F6C63">
      <w:r>
        <w:t>Successivamente aprire l’applicazione</w:t>
      </w:r>
      <w:r w:rsidR="00250E41">
        <w:t xml:space="preserve"> e salvare subito il progetto con il nome </w:t>
      </w:r>
      <w:r w:rsidRPr="00250E41" w:rsidR="00250E41">
        <w:t>Hands</w:t>
      </w:r>
      <w:r w:rsidR="00250E41">
        <w:t xml:space="preserve"> + il numero della postazione nella </w:t>
      </w:r>
      <w:r w:rsidR="00054AB7">
        <w:t>cartella fornita con all’interno i vari file per completare l’esercitazione.</w:t>
      </w:r>
    </w:p>
    <w:p w:rsidR="00786502" w:rsidP="00252460" w:rsidRDefault="00786502" w14:paraId="69DC76BD" w14:textId="77777777"/>
    <w:p w:rsidRPr="00252460" w:rsidR="00252460" w:rsidP="00252460" w:rsidRDefault="00786502" w14:paraId="150FEA28" w14:textId="00E069A1">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rsidR="00252460" w:rsidP="00891D39" w:rsidRDefault="00252460" w14:paraId="1E96B8BB" w14:textId="77777777"/>
    <w:p w:rsidR="00252460" w:rsidP="00891D39" w:rsidRDefault="00252460" w14:paraId="17399A41" w14:textId="77777777"/>
    <w:p w:rsidR="00E45308" w:rsidP="00E45308" w:rsidRDefault="0027512A" w14:paraId="17DF6B8F" w14:textId="24F64885">
      <w:pPr>
        <w:pStyle w:val="Titolo2"/>
      </w:pPr>
      <w:bookmarkStart w:name="_Toc514914692" w:id="2"/>
      <w:r>
        <w:t>Data manipulation</w:t>
      </w:r>
      <w:bookmarkEnd w:id="2"/>
    </w:p>
    <w:tbl>
      <w:tblPr>
        <w:tblStyle w:val="Grigliatabella"/>
        <w:tblW w:w="10669" w:type="dxa"/>
        <w:tblLook w:val="04A0" w:firstRow="1" w:lastRow="0" w:firstColumn="1" w:lastColumn="0" w:noHBand="0" w:noVBand="1"/>
      </w:tblPr>
      <w:tblGrid>
        <w:gridCol w:w="2016"/>
        <w:gridCol w:w="8653"/>
      </w:tblGrid>
      <w:tr w:rsidR="00893BD9" w:rsidTr="00F33646" w14:paraId="07988A1E" w14:textId="77777777">
        <w:trPr>
          <w:trHeight w:val="563"/>
        </w:trPr>
        <w:tc>
          <w:tcPr>
            <w:tcW w:w="2016" w:type="dxa"/>
            <w:shd w:val="clear" w:color="auto" w:fill="00B0F0"/>
          </w:tcPr>
          <w:p w:rsidR="00125035" w:rsidP="00125035" w:rsidRDefault="00125035" w14:paraId="712E0C69" w14:textId="77777777">
            <w:pPr>
              <w:pStyle w:val="TableParagraph"/>
              <w:spacing w:before="81"/>
              <w:ind w:left="48"/>
              <w:rPr>
                <w:rFonts w:ascii="Arial" w:hAnsi="Arial" w:eastAsia="Arial" w:cs="Arial"/>
                <w:sz w:val="20"/>
                <w:szCs w:val="20"/>
              </w:rPr>
            </w:pPr>
            <w:r>
              <w:rPr>
                <w:rFonts w:ascii="Arial"/>
                <w:b/>
                <w:sz w:val="20"/>
              </w:rPr>
              <w:t>Azione</w:t>
            </w:r>
          </w:p>
        </w:tc>
        <w:tc>
          <w:tcPr>
            <w:tcW w:w="8653" w:type="dxa"/>
            <w:shd w:val="clear" w:color="auto" w:fill="00B0F0"/>
          </w:tcPr>
          <w:p w:rsidR="00125035" w:rsidP="00125035" w:rsidRDefault="00125035" w14:paraId="0E9F1295" w14:textId="77777777">
            <w:pPr>
              <w:pStyle w:val="TableParagraph"/>
              <w:spacing w:before="81"/>
              <w:ind w:left="47"/>
              <w:rPr>
                <w:rFonts w:ascii="Arial" w:hAnsi="Arial" w:eastAsia="Arial" w:cs="Arial"/>
                <w:sz w:val="20"/>
                <w:szCs w:val="20"/>
              </w:rPr>
            </w:pPr>
            <w:r>
              <w:rPr>
                <w:rFonts w:ascii="Arial"/>
                <w:b/>
                <w:sz w:val="20"/>
              </w:rPr>
              <w:t>Screenshot</w:t>
            </w:r>
          </w:p>
        </w:tc>
      </w:tr>
      <w:tr w:rsidR="00893BD9" w:rsidTr="00F33646" w14:paraId="7E628F2D" w14:textId="77777777">
        <w:tc>
          <w:tcPr>
            <w:tcW w:w="2016" w:type="dxa"/>
          </w:tcPr>
          <w:p w:rsidRPr="00786502" w:rsidR="00786502" w:rsidP="00021AA3" w:rsidRDefault="00C833D9" w14:paraId="73AEB1EA" w14:textId="00A76186">
            <w:pPr>
              <w:ind w:firstLine="0"/>
            </w:pPr>
            <w:r w:rsidRPr="001121C7">
              <w:t>Aggiungere i</w:t>
            </w:r>
            <w:r w:rsidRPr="001121C7" w:rsidR="00125035">
              <w:t xml:space="preserve"> due file excel</w:t>
            </w:r>
            <w:r w:rsidRPr="001121C7" w:rsidR="00786502">
              <w:t xml:space="preserve">. Possiamo caricare solo un file alla volta. </w:t>
            </w:r>
            <w:r w:rsidR="00786502">
              <w:t xml:space="preserve">Quindi incominciamo con  </w:t>
            </w:r>
            <w:r w:rsidR="005E4C22">
              <w:t xml:space="preserve">scegliere il file </w:t>
            </w:r>
            <w:r w:rsidRPr="005E4C22" w:rsidR="00786502">
              <w:t>Demographincs.xlsx</w:t>
            </w:r>
            <w:r w:rsidR="00117D32">
              <w:t xml:space="preserve"> </w:t>
            </w:r>
          </w:p>
          <w:p w:rsidR="00125035" w:rsidP="00021AA3" w:rsidRDefault="00125035" w14:paraId="0641F183" w14:textId="77777777"/>
        </w:tc>
        <w:tc>
          <w:tcPr>
            <w:tcW w:w="8653" w:type="dxa"/>
          </w:tcPr>
          <w:p w:rsidR="00125035" w:rsidP="00125035" w:rsidRDefault="00786502" w14:paraId="2ADAD75B" w14:textId="137BAC4E">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Pr="00522E00" w:rsid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rsidR="00125035" w:rsidP="00125035" w:rsidRDefault="00786502" w14:paraId="2A69BF61" w14:textId="77777777">
            <w:pPr>
              <w:ind w:firstLine="0"/>
            </w:pPr>
            <w:r w:rsidRPr="00786502">
              <w:rPr>
                <w:noProof/>
              </w:rPr>
              <w:lastRenderedPageBreak/>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rsidR="00786502" w:rsidP="00125035" w:rsidRDefault="00786502" w14:paraId="28848156" w14:textId="7B924D18">
            <w:pPr>
              <w:ind w:firstLine="0"/>
            </w:pPr>
          </w:p>
        </w:tc>
      </w:tr>
      <w:tr w:rsidR="00893BD9" w:rsidTr="00F33646" w14:paraId="31EE6051" w14:textId="77777777">
        <w:tc>
          <w:tcPr>
            <w:tcW w:w="2016" w:type="dxa"/>
          </w:tcPr>
          <w:p w:rsidR="00DD731B" w:rsidP="00021AA3" w:rsidRDefault="005E4C22" w14:paraId="5B2BBB35" w14:textId="2E6382F7">
            <w:pPr>
              <w:ind w:firstLine="0"/>
            </w:pPr>
            <w:r>
              <w:lastRenderedPageBreak/>
              <w:t>Selezionare il tab</w:t>
            </w:r>
            <w:r w:rsidR="00117D32">
              <w:t xml:space="preserve"> “demographics”</w:t>
            </w:r>
            <w:r>
              <w:t xml:space="preserve"> del file </w:t>
            </w:r>
            <w:r w:rsidR="00DD731B">
              <w:t xml:space="preserve">e premere il tasto </w:t>
            </w:r>
            <w:r w:rsidR="007C1F4D">
              <w:t>“</w:t>
            </w:r>
            <w:r w:rsidR="00DD731B">
              <w:t>edit</w:t>
            </w:r>
            <w:r w:rsidR="007C1F4D">
              <w:t>”</w:t>
            </w:r>
            <w:r w:rsidR="00DD731B">
              <w:t xml:space="preserve"> per applicare le modifiche al file prima di caricarlo nel modello.</w:t>
            </w:r>
          </w:p>
          <w:p w:rsidR="00125035" w:rsidP="00021AA3" w:rsidRDefault="00125035" w14:paraId="261BAC1F" w14:textId="2801A63B"/>
        </w:tc>
        <w:tc>
          <w:tcPr>
            <w:tcW w:w="8653" w:type="dxa"/>
          </w:tcPr>
          <w:p w:rsidR="00DD731B" w:rsidP="00125035" w:rsidRDefault="005E4C22" w14:paraId="23AC50BC" w14:textId="669F5546">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rsidR="00DD731B" w:rsidP="00125035" w:rsidRDefault="00DD731B" w14:paraId="09973CEB" w14:textId="77777777">
            <w:pPr>
              <w:ind w:firstLine="0"/>
            </w:pPr>
          </w:p>
          <w:p w:rsidR="00125035" w:rsidP="00125035" w:rsidRDefault="005E4C22" w14:paraId="0EA6D963" w14:textId="6659F22B">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rsidTr="00F33646" w14:paraId="0D2F4A7D" w14:textId="77777777">
        <w:tc>
          <w:tcPr>
            <w:tcW w:w="2016" w:type="dxa"/>
          </w:tcPr>
          <w:p w:rsidR="00DD731B" w:rsidP="00021AA3" w:rsidRDefault="00117D32" w14:paraId="62A514CC" w14:textId="7F2BBAE4">
            <w:pPr>
              <w:ind w:firstLine="0"/>
            </w:pPr>
            <w:r>
              <w:t xml:space="preserve">Selezionare l’icona “Choose Columns” e </w:t>
            </w:r>
            <w:r w:rsidR="00DD731B">
              <w:t>Deselezionare le due colonne Population of Man/Woman</w:t>
            </w:r>
          </w:p>
          <w:p w:rsidR="00DD731B" w:rsidP="00021AA3" w:rsidRDefault="00DD731B" w14:paraId="01404CF9" w14:textId="6A3D02C8"/>
        </w:tc>
        <w:tc>
          <w:tcPr>
            <w:tcW w:w="8653" w:type="dxa"/>
          </w:tcPr>
          <w:p w:rsidR="00DD731B" w:rsidP="00125035" w:rsidRDefault="00117D32" w14:paraId="75FA7570" w14:textId="77777777">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rsidR="00117D32" w:rsidP="00125035" w:rsidRDefault="00117D32" w14:paraId="57311AB4" w14:textId="77777777">
            <w:pPr>
              <w:ind w:firstLine="0"/>
            </w:pPr>
          </w:p>
          <w:p w:rsidRPr="00786502" w:rsidR="00117D32" w:rsidP="00125035" w:rsidRDefault="00DC4E56" w14:paraId="1AD58A82" w14:textId="0B7FE847">
            <w:pPr>
              <w:ind w:firstLine="0"/>
            </w:pPr>
            <w:r w:rsidRPr="00DC4E56">
              <w:rPr>
                <w:noProof/>
              </w:rPr>
              <w:lastRenderedPageBreak/>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rsidTr="00F33646" w14:paraId="2B511B02" w14:textId="77777777">
        <w:tc>
          <w:tcPr>
            <w:tcW w:w="2016" w:type="dxa"/>
          </w:tcPr>
          <w:p w:rsidRPr="00117D32" w:rsidR="00117D32" w:rsidP="00021AA3" w:rsidRDefault="007C1F4D" w14:paraId="1D920779" w14:textId="4BFB6034">
            <w:pPr>
              <w:ind w:firstLine="0"/>
            </w:pPr>
            <w:r>
              <w:lastRenderedPageBreak/>
              <w:t>Ora ci si trova nell’ambiente di Power Query e senza uscire cliccare sull’icona “New Source” e a</w:t>
            </w:r>
            <w:r w:rsidRPr="00117D32" w:rsidR="00117D32">
              <w:t xml:space="preserve">ggiungere il file excel rimanente. Quindi carichiamo il file Gdp.xlsx </w:t>
            </w:r>
          </w:p>
          <w:p w:rsidR="00117D32" w:rsidP="00021AA3" w:rsidRDefault="00117D32" w14:paraId="5BF6C1DC" w14:textId="77777777"/>
        </w:tc>
        <w:tc>
          <w:tcPr>
            <w:tcW w:w="8653" w:type="dxa"/>
          </w:tcPr>
          <w:p w:rsidR="00117D32" w:rsidP="00117D32" w:rsidRDefault="007C1F4D" w14:paraId="06356AC7" w14:textId="52CE0FB4">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rsidR="007C1F4D" w:rsidP="00117D32" w:rsidRDefault="007C1F4D" w14:paraId="463D4F5F" w14:textId="77777777">
            <w:pPr>
              <w:ind w:firstLine="0"/>
            </w:pPr>
          </w:p>
          <w:p w:rsidR="00117D32" w:rsidP="00117D32" w:rsidRDefault="00117D32" w14:paraId="4A4E0226" w14:textId="6415733B">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rsidRPr="00117D32" w:rsidR="00117D32" w:rsidP="00117D32" w:rsidRDefault="00117D32" w14:paraId="2478047E" w14:textId="77777777">
            <w:pPr>
              <w:ind w:firstLine="0"/>
            </w:pPr>
          </w:p>
        </w:tc>
      </w:tr>
      <w:tr w:rsidR="00117D32" w:rsidTr="00F33646" w14:paraId="52651372" w14:textId="77777777">
        <w:tc>
          <w:tcPr>
            <w:tcW w:w="2016" w:type="dxa"/>
          </w:tcPr>
          <w:p w:rsidR="00117D32" w:rsidP="00021AA3" w:rsidRDefault="00117D32" w14:paraId="2BF59A81" w14:textId="67CE80F3">
            <w:pPr>
              <w:ind w:firstLine="0"/>
            </w:pPr>
            <w:r>
              <w:t xml:space="preserve">Selezionare il tab “Gdp” del file e premere il tasto </w:t>
            </w:r>
            <w:r w:rsidR="007C1F4D">
              <w:t>“Ok”</w:t>
            </w:r>
            <w:r>
              <w:t xml:space="preserve"> per applicare le modifiche al file prima di caricarlo nel modello.</w:t>
            </w:r>
          </w:p>
          <w:p w:rsidR="00117D32" w:rsidP="00021AA3" w:rsidRDefault="00117D32" w14:paraId="588723F9" w14:textId="77777777">
            <w:pPr>
              <w:rPr>
                <w:rFonts w:ascii="Times New Roman" w:hAnsi="Times New Roman"/>
                <w:szCs w:val="20"/>
              </w:rPr>
            </w:pPr>
          </w:p>
        </w:tc>
        <w:tc>
          <w:tcPr>
            <w:tcW w:w="8653" w:type="dxa"/>
          </w:tcPr>
          <w:p w:rsidR="00117D32" w:rsidP="00117D32" w:rsidRDefault="00117D32" w14:paraId="67E7BA32" w14:textId="77777777">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rsidRPr="00786502" w:rsidR="007C1F4D" w:rsidP="00117D32" w:rsidRDefault="007C1F4D" w14:paraId="537BE09F" w14:textId="08854E31">
            <w:pPr>
              <w:ind w:firstLine="0"/>
            </w:pPr>
            <w:r w:rsidRPr="007C1F4D">
              <w:rPr>
                <w:noProof/>
              </w:rPr>
              <w:lastRenderedPageBreak/>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rsidTr="00F33646" w14:paraId="4339487F" w14:textId="77777777">
        <w:tc>
          <w:tcPr>
            <w:tcW w:w="2016" w:type="dxa"/>
          </w:tcPr>
          <w:p w:rsidR="00DC4E56" w:rsidP="00021AA3" w:rsidRDefault="00DC4E56" w14:paraId="7547A10E" w14:textId="53BD03D6">
            <w:pPr>
              <w:ind w:firstLine="0"/>
            </w:pPr>
            <w:r>
              <w:lastRenderedPageBreak/>
              <w:t>Creare una relazione tra le due sorgenti dati caricate. Selezionare la query Demographics e cliccare sull’opzione “Merge query” in alto a destra</w:t>
            </w:r>
          </w:p>
        </w:tc>
        <w:tc>
          <w:tcPr>
            <w:tcW w:w="8653" w:type="dxa"/>
          </w:tcPr>
          <w:p w:rsidR="00DC4E56" w:rsidP="00117D32" w:rsidRDefault="00DC4E56" w14:paraId="7BFAA165" w14:textId="77777777">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rsidRPr="00117D32" w:rsidR="00DC4E56" w:rsidP="00117D32" w:rsidRDefault="00DC4E56" w14:paraId="57FA952A" w14:textId="62171670">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rsidTr="00F33646" w14:paraId="008B8133" w14:textId="77777777">
        <w:tc>
          <w:tcPr>
            <w:tcW w:w="2016" w:type="dxa"/>
          </w:tcPr>
          <w:p w:rsidR="00893BD9" w:rsidP="00021AA3" w:rsidRDefault="00893BD9" w14:paraId="5D18EBF2" w14:textId="77777777">
            <w:pPr>
              <w:ind w:firstLine="0"/>
            </w:pPr>
            <w:r>
              <w:lastRenderedPageBreak/>
              <w:t>Selezionare “Year” e “Country” da entrambi i data source. Attraverso il tasto CTRL premuto e l’utilizzo del mouse si selezionano i cambi da entrambe le tabelle in modo tale che l’ordine dei campi sia lo stesso.</w:t>
            </w:r>
          </w:p>
          <w:p w:rsidR="00893BD9" w:rsidP="00021AA3" w:rsidRDefault="00893BD9" w14:paraId="6841C14E" w14:textId="04CC0AEC">
            <w:pPr>
              <w:ind w:firstLine="0"/>
            </w:pPr>
            <w:r>
              <w:t>Infine scegliere il tipo di associazione che deve essere “Full Outer”</w:t>
            </w:r>
            <w:r w:rsidR="005A7135">
              <w:t>.</w:t>
            </w:r>
          </w:p>
          <w:p w:rsidR="00893BD9" w:rsidP="00021AA3" w:rsidRDefault="00893BD9" w14:paraId="0D08E9B3" w14:textId="77777777"/>
        </w:tc>
        <w:tc>
          <w:tcPr>
            <w:tcW w:w="8653" w:type="dxa"/>
          </w:tcPr>
          <w:p w:rsidRPr="00DC4E56" w:rsidR="00893BD9" w:rsidP="00117D32" w:rsidRDefault="00893BD9" w14:paraId="29FA408F" w14:textId="1652938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rsidTr="00F33646" w14:paraId="241C8554" w14:textId="77777777">
        <w:tc>
          <w:tcPr>
            <w:tcW w:w="2016" w:type="dxa"/>
          </w:tcPr>
          <w:p w:rsidR="00517300" w:rsidP="00021AA3" w:rsidRDefault="00517300" w14:paraId="34E58025" w14:textId="65902637">
            <w:pPr>
              <w:ind w:firstLine="0"/>
            </w:pPr>
            <w:r>
              <w:t>Nella tabella “demographics”</w:t>
            </w:r>
            <w:r w:rsidR="009F35DA">
              <w:t xml:space="preserve"> compare una colonna Gdp con due frecce di espansione </w:t>
            </w:r>
            <w:r w:rsidRPr="009F35DA" w:rsid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xml:space="preserve">. Scegliere tutti i campi tranne “Country” e “Year”. Deselezionare la spunta “use originale column name as prefix” </w:t>
            </w:r>
          </w:p>
        </w:tc>
        <w:tc>
          <w:tcPr>
            <w:tcW w:w="8653" w:type="dxa"/>
          </w:tcPr>
          <w:p w:rsidR="00517300" w:rsidP="00117D32" w:rsidRDefault="009F35DA" w14:paraId="294A1292" w14:textId="77777777">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rsidR="00A57974" w:rsidP="00117D32" w:rsidRDefault="00A57974" w14:paraId="09CDE354" w14:textId="77777777">
            <w:pPr>
              <w:ind w:firstLine="0"/>
              <w:rPr>
                <w:noProof/>
              </w:rPr>
            </w:pPr>
          </w:p>
          <w:p w:rsidRPr="00893BD9" w:rsidR="00A57974" w:rsidP="00117D32" w:rsidRDefault="00A57974" w14:paraId="6371E9A0" w14:textId="5DF355DC">
            <w:pPr>
              <w:ind w:firstLine="0"/>
              <w:rPr>
                <w:noProof/>
              </w:rPr>
            </w:pPr>
          </w:p>
        </w:tc>
      </w:tr>
      <w:tr w:rsidR="00DF33DA" w:rsidTr="00F33646" w14:paraId="7CC08917" w14:textId="77777777">
        <w:tc>
          <w:tcPr>
            <w:tcW w:w="2016" w:type="dxa"/>
          </w:tcPr>
          <w:p w:rsidR="00A57974" w:rsidP="00021AA3" w:rsidRDefault="00A57974" w14:paraId="1FD5FE94" w14:textId="1F4E7670">
            <w:pPr>
              <w:ind w:firstLine="0"/>
            </w:pPr>
            <w:r>
              <w:lastRenderedPageBreak/>
              <w:t>Cliccare con il tasto destro sulla testata della colonna “Country” e scegliere la voce “Replace Values”</w:t>
            </w:r>
          </w:p>
          <w:p w:rsidR="00A57974" w:rsidP="00021AA3" w:rsidRDefault="00A57974" w14:paraId="7255329D" w14:textId="187E37F1"/>
          <w:p w:rsidR="00877E32" w:rsidP="00021AA3" w:rsidRDefault="00877E32" w14:paraId="3D34D9BD" w14:textId="3D9D5A0D"/>
          <w:p w:rsidR="00877E32" w:rsidP="00021AA3" w:rsidRDefault="00877E32" w14:paraId="5894817C" w14:textId="394E420E"/>
          <w:p w:rsidR="00877E32" w:rsidP="00021AA3" w:rsidRDefault="00877E32" w14:paraId="0A48DD7E" w14:textId="640F8728"/>
          <w:p w:rsidR="00877E32" w:rsidP="00021AA3" w:rsidRDefault="00877E32" w14:paraId="42C0FD98" w14:textId="5040A0C8"/>
          <w:p w:rsidR="00877E32" w:rsidP="00021AA3" w:rsidRDefault="00877E32" w14:paraId="7B5A1A4B" w14:textId="16E1DC00"/>
          <w:p w:rsidR="00A57974" w:rsidP="00021AA3" w:rsidRDefault="00A57974" w14:paraId="1E21488F" w14:textId="34426624">
            <w:pPr>
              <w:ind w:firstLine="0"/>
            </w:pPr>
            <w:r>
              <w:t>Rimpiazzare il valore di “</w:t>
            </w:r>
            <w:r w:rsidRPr="00A57974">
              <w:t>Kosovo (under United Nations Security Council Resolution 1244/99)</w:t>
            </w:r>
            <w:r>
              <w:t>” con “Kosovo”</w:t>
            </w:r>
          </w:p>
        </w:tc>
        <w:tc>
          <w:tcPr>
            <w:tcW w:w="8653" w:type="dxa"/>
          </w:tcPr>
          <w:p w:rsidRPr="009F35DA" w:rsidR="00DF33DA" w:rsidP="00117D32" w:rsidRDefault="00A57974" w14:paraId="7DE95DCD" w14:textId="4FA3C38A">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rsidTr="00F33646" w14:paraId="5AE51F6F" w14:textId="77777777">
        <w:tc>
          <w:tcPr>
            <w:tcW w:w="2016" w:type="dxa"/>
          </w:tcPr>
          <w:p w:rsidR="00A57974" w:rsidP="00021AA3" w:rsidRDefault="00A57974" w14:paraId="0BE46C75" w14:textId="371B2616">
            <w:pPr>
              <w:ind w:firstLine="0"/>
            </w:pPr>
            <w:r>
              <w:t>Cliccare con il tasto destro sulla testata della colonna “Country” e scegliere la voce “Replace Values”</w:t>
            </w:r>
          </w:p>
          <w:p w:rsidR="00A57974" w:rsidP="00021AA3" w:rsidRDefault="00A57974" w14:paraId="55218AC9" w14:textId="3F32713F"/>
          <w:p w:rsidR="00877E32" w:rsidP="00021AA3" w:rsidRDefault="00877E32" w14:paraId="0D2F5A0D" w14:textId="425D0933"/>
          <w:p w:rsidR="00877E32" w:rsidP="00021AA3" w:rsidRDefault="00877E32" w14:paraId="0636B788" w14:textId="36857115"/>
          <w:p w:rsidR="00877E32" w:rsidP="00021AA3" w:rsidRDefault="00877E32" w14:paraId="38500BCB" w14:textId="2C8943F8"/>
          <w:p w:rsidR="00877E32" w:rsidP="00021AA3" w:rsidRDefault="00877E32" w14:paraId="29014B46" w14:textId="4D160989"/>
          <w:p w:rsidR="00877E32" w:rsidP="00021AA3" w:rsidRDefault="00877E32" w14:paraId="6178A5DC" w14:textId="6C0E6737"/>
          <w:p w:rsidR="00877E32" w:rsidP="00021AA3" w:rsidRDefault="00877E32" w14:paraId="7F9A8BBB" w14:textId="78FF601D"/>
          <w:p w:rsidR="00877E32" w:rsidP="00021AA3" w:rsidRDefault="00877E32" w14:paraId="78172CBF" w14:textId="35E0A885"/>
          <w:p w:rsidR="00877E32" w:rsidP="00021AA3" w:rsidRDefault="00877E32" w14:paraId="06ADCECF" w14:textId="344FE2A7"/>
          <w:p w:rsidR="00877E32" w:rsidP="00021AA3" w:rsidRDefault="00877E32" w14:paraId="77B6E047" w14:textId="2856F525"/>
          <w:p w:rsidR="00877E32" w:rsidP="00021AA3" w:rsidRDefault="00877E32" w14:paraId="2B0744F0" w14:textId="3CFD4FEC"/>
          <w:p w:rsidR="00877E32" w:rsidP="00021AA3" w:rsidRDefault="00877E32" w14:paraId="5CEFEB79" w14:textId="5510CE73"/>
          <w:p w:rsidR="00877E32" w:rsidP="00021AA3" w:rsidRDefault="00877E32" w14:paraId="553BCB27" w14:textId="4FD9FA8E"/>
          <w:p w:rsidR="00A57974" w:rsidP="00021AA3" w:rsidRDefault="00A57974" w14:paraId="593CF9B9" w14:textId="0E52561A">
            <w:pPr>
              <w:ind w:firstLine="0"/>
            </w:pPr>
            <w:r>
              <w:lastRenderedPageBreak/>
              <w:t>Rimpiazzare il valore di “</w:t>
            </w:r>
            <w:r w:rsidRPr="00A57974">
              <w:t>Former Yugoslav Republic of Macedonia, the</w:t>
            </w:r>
            <w:r>
              <w:t>” con “</w:t>
            </w:r>
            <w:r w:rsidRPr="00A57974">
              <w:t>Republic of Macedonia</w:t>
            </w:r>
            <w:r>
              <w:t>”</w:t>
            </w:r>
          </w:p>
        </w:tc>
        <w:tc>
          <w:tcPr>
            <w:tcW w:w="8653" w:type="dxa"/>
          </w:tcPr>
          <w:p w:rsidR="00A57974" w:rsidP="00117D32" w:rsidRDefault="00A57974" w14:paraId="68C2B535" w14:textId="77777777">
            <w:pPr>
              <w:ind w:firstLine="0"/>
              <w:rPr>
                <w:noProof/>
              </w:rPr>
            </w:pPr>
            <w:r w:rsidRPr="00A57974">
              <w:rPr>
                <w:noProof/>
              </w:rPr>
              <w:lastRenderedPageBreak/>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rsidR="00456F18" w:rsidP="00117D32" w:rsidRDefault="00456F18" w14:paraId="1FBD542F" w14:textId="77777777">
            <w:pPr>
              <w:ind w:firstLine="0"/>
              <w:rPr>
                <w:noProof/>
              </w:rPr>
            </w:pPr>
          </w:p>
          <w:p w:rsidRPr="00A57974" w:rsidR="00456F18" w:rsidP="00117D32" w:rsidRDefault="00456F18" w14:paraId="13450BDF" w14:textId="1AE9E994">
            <w:pPr>
              <w:ind w:firstLine="0"/>
              <w:rPr>
                <w:noProof/>
              </w:rPr>
            </w:pPr>
            <w:r w:rsidRPr="00456F18">
              <w:rPr>
                <w:noProof/>
              </w:rPr>
              <w:lastRenderedPageBreak/>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F33646" w:rsidTr="00F33646" w14:paraId="0C16D84A" w14:textId="77777777">
        <w:tc>
          <w:tcPr>
            <w:tcW w:w="2016" w:type="dxa"/>
          </w:tcPr>
          <w:p w:rsidR="00F33646" w:rsidP="00021AA3" w:rsidRDefault="00F33646" w14:paraId="29CB4047" w14:textId="4253B5D3">
            <w:pPr>
              <w:ind w:firstLine="0"/>
            </w:pPr>
            <w:r>
              <w:lastRenderedPageBreak/>
              <w:t xml:space="preserve">Creare una colonna custom per la Life Expectancy Diff che è la differenza tra Life Expectancy </w:t>
            </w:r>
            <w:r w:rsidR="00D94596">
              <w:t xml:space="preserve">Female </w:t>
            </w:r>
            <w:r>
              <w:t xml:space="preserve">e Life Expectancy </w:t>
            </w:r>
            <w:r w:rsidR="00D94596">
              <w:t>Male</w:t>
            </w:r>
            <w:r w:rsidR="00290451">
              <w:t>. Assicurarsi che il tipo di colonna sia di tipo decimal.</w:t>
            </w:r>
          </w:p>
        </w:tc>
        <w:tc>
          <w:tcPr>
            <w:tcW w:w="8653" w:type="dxa"/>
          </w:tcPr>
          <w:p w:rsidRPr="00A57974" w:rsidR="00F33646" w:rsidP="00117D32" w:rsidRDefault="00D94596" w14:paraId="756DB071" w14:textId="7B43B4C2">
            <w:pPr>
              <w:ind w:firstLine="0"/>
              <w:rPr>
                <w:noProof/>
              </w:rPr>
            </w:pPr>
            <w:r w:rsidRPr="00D94596">
              <w:rPr>
                <w:noProof/>
              </w:rPr>
              <w:drawing>
                <wp:inline distT="0" distB="0" distL="0" distR="0" wp14:anchorId="6F7A7DDF" wp14:editId="5AB5A54C">
                  <wp:extent cx="3263774" cy="13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261" cy="1337631"/>
                          </a:xfrm>
                          <a:prstGeom prst="rect">
                            <a:avLst/>
                          </a:prstGeom>
                        </pic:spPr>
                      </pic:pic>
                    </a:graphicData>
                  </a:graphic>
                </wp:inline>
              </w:drawing>
            </w:r>
          </w:p>
        </w:tc>
      </w:tr>
      <w:tr w:rsidR="00117D32" w:rsidTr="00F33646" w14:paraId="68CB78E6" w14:textId="77777777">
        <w:tc>
          <w:tcPr>
            <w:tcW w:w="2016" w:type="dxa"/>
          </w:tcPr>
          <w:p w:rsidR="00577385" w:rsidP="00021AA3" w:rsidRDefault="000F5902" w14:paraId="0ABDC4A6" w14:textId="66D1D454">
            <w:pPr>
              <w:ind w:firstLine="0"/>
            </w:pPr>
            <w:r>
              <w:t>Cliccare sulla query della “Gdp” e selezionare “Enabled load”</w:t>
            </w:r>
            <w:r w:rsidR="00577385">
              <w:t xml:space="preserve"> per non caricare le query nel modello</w:t>
            </w:r>
            <w:r>
              <w:t>.</w:t>
            </w:r>
          </w:p>
          <w:p w:rsidR="00021AA3" w:rsidP="00021AA3" w:rsidRDefault="00021AA3" w14:paraId="0A7378F9" w14:textId="77777777">
            <w:pPr>
              <w:ind w:firstLine="0"/>
            </w:pPr>
          </w:p>
          <w:p w:rsidR="00117D32" w:rsidP="00021AA3" w:rsidRDefault="000F5902" w14:paraId="250C991D" w14:textId="5CE64F0C">
            <w:pPr>
              <w:ind w:firstLine="0"/>
            </w:pPr>
            <w:r>
              <w:t>S</w:t>
            </w:r>
            <w:r w:rsidR="00DC4E56">
              <w:t>elezionare l’icona “Close &amp; Apply”</w:t>
            </w:r>
            <w:r w:rsidR="005A7135">
              <w:t xml:space="preserve"> che permette di applicare le trasformazioni impostate e caricare i dati nel modello. In automatico ci troveremo nella schermata iniziale di Power BI Desktop da dove procederemo ad inserire le misure.</w:t>
            </w:r>
          </w:p>
          <w:p w:rsidR="00117D32" w:rsidP="00021AA3" w:rsidRDefault="00117D32" w14:paraId="3E3B2CD1" w14:textId="77777777"/>
        </w:tc>
        <w:tc>
          <w:tcPr>
            <w:tcW w:w="8653" w:type="dxa"/>
          </w:tcPr>
          <w:p w:rsidR="000F5902" w:rsidP="00117D32" w:rsidRDefault="000F5902" w14:paraId="48E9C63B" w14:textId="60059254">
            <w:pPr>
              <w:ind w:firstLine="0"/>
            </w:pPr>
            <w:r w:rsidRPr="000F5902">
              <w:rPr>
                <w:noProof/>
              </w:rPr>
              <w:drawing>
                <wp:inline distT="0" distB="0" distL="0" distR="0" wp14:anchorId="4A8C0638" wp14:editId="20C38E4C">
                  <wp:extent cx="1812898" cy="27425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394" cy="2752417"/>
                          </a:xfrm>
                          <a:prstGeom prst="rect">
                            <a:avLst/>
                          </a:prstGeom>
                        </pic:spPr>
                      </pic:pic>
                    </a:graphicData>
                  </a:graphic>
                </wp:inline>
              </w:drawing>
            </w:r>
          </w:p>
          <w:p w:rsidR="000F5902" w:rsidP="00117D32" w:rsidRDefault="000F5902" w14:paraId="50CB8E49" w14:textId="77777777">
            <w:pPr>
              <w:ind w:firstLine="0"/>
            </w:pPr>
          </w:p>
          <w:p w:rsidR="00117D32" w:rsidP="00117D32" w:rsidRDefault="00DC4E56" w14:paraId="6B338E93" w14:textId="6C927044">
            <w:pPr>
              <w:ind w:firstLine="0"/>
            </w:pPr>
            <w:r w:rsidRPr="00DC4E56">
              <w:rPr>
                <w:noProof/>
              </w:rPr>
              <w:drawing>
                <wp:inline distT="0" distB="0" distL="0" distR="0" wp14:anchorId="66941ACB" wp14:editId="3C7D656E">
                  <wp:extent cx="1685677" cy="1685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214" cy="1691214"/>
                          </a:xfrm>
                          <a:prstGeom prst="rect">
                            <a:avLst/>
                          </a:prstGeom>
                        </pic:spPr>
                      </pic:pic>
                    </a:graphicData>
                  </a:graphic>
                </wp:inline>
              </w:drawing>
            </w:r>
          </w:p>
          <w:p w:rsidRPr="00117D32" w:rsidR="000F5902" w:rsidP="00117D32" w:rsidRDefault="000F5902" w14:paraId="7F33297C" w14:textId="4E1A8A2C">
            <w:pPr>
              <w:ind w:firstLine="0"/>
            </w:pPr>
          </w:p>
        </w:tc>
      </w:tr>
      <w:tr w:rsidR="00066F2F" w:rsidTr="00F33646" w14:paraId="2D35600F" w14:textId="77777777">
        <w:tc>
          <w:tcPr>
            <w:tcW w:w="2016" w:type="dxa"/>
          </w:tcPr>
          <w:p w:rsidR="00066F2F" w:rsidP="00021AA3" w:rsidRDefault="00021AA3" w14:paraId="62AAFF8C" w14:textId="7DFFF91A">
            <w:pPr>
              <w:ind w:firstLine="0"/>
            </w:pPr>
            <w:r>
              <w:lastRenderedPageBreak/>
              <w:t xml:space="preserve">Rinominare </w:t>
            </w:r>
            <w:r w:rsidR="00B61FD7">
              <w:t>il campo “</w:t>
            </w:r>
            <w:r w:rsidRPr="00B61FD7" w:rsidR="00B61FD7">
              <w:t>Life Expectancy</w:t>
            </w:r>
            <w:r w:rsidR="00B61FD7">
              <w:t>” in “</w:t>
            </w:r>
            <w:r w:rsidRPr="00B61FD7" w:rsidR="00B61FD7">
              <w:t>Life Expectancy</w:t>
            </w:r>
            <w:r w:rsidR="00B61FD7">
              <w:t xml:space="preserve"> Avg” cliccando sui tre punti accanto al nome originale e sezionando </w:t>
            </w:r>
            <w:r w:rsidR="00877E32">
              <w:t>“</w:t>
            </w:r>
            <w:r w:rsidR="00B61FD7">
              <w:t>Rename</w:t>
            </w:r>
            <w:r w:rsidR="00877E32">
              <w:t>”</w:t>
            </w:r>
            <w:r w:rsidR="00B61FD7">
              <w:t xml:space="preserve"> e scrivendo il nuovo nome del campo.</w:t>
            </w:r>
          </w:p>
          <w:p w:rsidRPr="004913FE" w:rsidR="00B61FD7" w:rsidP="00021AA3" w:rsidRDefault="00B61FD7" w14:paraId="3D2A7B08" w14:textId="53FB16EA"/>
        </w:tc>
        <w:tc>
          <w:tcPr>
            <w:tcW w:w="8653" w:type="dxa"/>
          </w:tcPr>
          <w:p w:rsidR="00B61FD7" w:rsidP="00117D32" w:rsidRDefault="00B61FD7" w14:paraId="6560C1E9" w14:textId="2102733B">
            <w:pPr>
              <w:ind w:firstLine="0"/>
              <w:rPr>
                <w:rFonts w:ascii="Arial"/>
              </w:rPr>
            </w:pPr>
            <w:r w:rsidRPr="00B61FD7">
              <w:rPr>
                <w:rFonts w:ascii="Arial"/>
                <w:noProof/>
              </w:rPr>
              <w:drawing>
                <wp:inline distT="0" distB="0" distL="0" distR="0" wp14:anchorId="7015F44E" wp14:editId="15717212">
                  <wp:extent cx="1711579" cy="2544417"/>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025" cy="2556973"/>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18" cy="1813717"/>
                          </a:xfrm>
                          <a:prstGeom prst="rect">
                            <a:avLst/>
                          </a:prstGeom>
                        </pic:spPr>
                      </pic:pic>
                    </a:graphicData>
                  </a:graphic>
                </wp:inline>
              </w:drawing>
            </w:r>
          </w:p>
          <w:p w:rsidR="00B61FD7" w:rsidP="00117D32" w:rsidRDefault="00B61FD7" w14:paraId="21BEBBBF" w14:textId="597D78E8">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407" cy="426757"/>
                          </a:xfrm>
                          <a:prstGeom prst="rect">
                            <a:avLst/>
                          </a:prstGeom>
                        </pic:spPr>
                      </pic:pic>
                    </a:graphicData>
                  </a:graphic>
                </wp:inline>
              </w:drawing>
            </w:r>
          </w:p>
        </w:tc>
      </w:tr>
      <w:tr w:rsidR="00893BD9" w:rsidTr="00F33646" w14:paraId="4AAE90F9" w14:textId="77777777">
        <w:tc>
          <w:tcPr>
            <w:tcW w:w="2016" w:type="dxa"/>
          </w:tcPr>
          <w:p w:rsidRPr="004913FE" w:rsidR="00117D32" w:rsidP="00021AA3" w:rsidRDefault="004913FE" w14:paraId="3933BBCB" w14:textId="15BBB367">
            <w:pPr>
              <w:ind w:firstLine="0"/>
            </w:pPr>
            <w:r w:rsidRPr="004913FE">
              <w:t xml:space="preserve">Cambiare la funzione di aggregazione mettendo invece che la </w:t>
            </w:r>
            <w:r>
              <w:t>“</w:t>
            </w:r>
            <w:r w:rsidR="00517300">
              <w:t>sum</w:t>
            </w:r>
            <w:r>
              <w:t>” la “</w:t>
            </w:r>
            <w:r w:rsidR="00517300">
              <w:t>average”</w:t>
            </w:r>
            <w:r w:rsidRPr="004913FE" w:rsidR="00117D32">
              <w:t xml:space="preserve"> per le seguenti misure</w:t>
            </w:r>
            <w:r w:rsidR="00517300">
              <w:t>:</w:t>
            </w:r>
          </w:p>
          <w:p w:rsidRPr="009F35DA" w:rsidR="00117D32" w:rsidP="00021AA3" w:rsidRDefault="00117D32" w14:paraId="407812CA" w14:textId="77777777">
            <w:pPr>
              <w:ind w:firstLine="0"/>
              <w:rPr>
                <w:b/>
                <w:lang w:val="en-US"/>
              </w:rPr>
            </w:pPr>
            <w:r w:rsidRPr="00517300">
              <w:rPr>
                <w:lang w:val="en-US"/>
              </w:rPr>
              <w:t>-</w:t>
            </w:r>
            <w:r w:rsidRPr="009F35DA">
              <w:rPr>
                <w:b/>
                <w:lang w:val="en-US"/>
              </w:rPr>
              <w:t>Population</w:t>
            </w:r>
          </w:p>
          <w:p w:rsidRPr="00517300" w:rsidR="00117D32" w:rsidP="00021AA3" w:rsidRDefault="00517300" w14:paraId="5975B343" w14:textId="5BDD7B1B">
            <w:pPr>
              <w:ind w:firstLine="0"/>
              <w:rPr>
                <w:lang w:val="en-US"/>
              </w:rPr>
            </w:pPr>
            <w:r>
              <w:rPr>
                <w:lang w:val="en-US"/>
              </w:rPr>
              <w:t>-</w:t>
            </w:r>
            <w:r w:rsidRPr="009F35DA">
              <w:rPr>
                <w:b/>
                <w:lang w:val="en-US"/>
              </w:rPr>
              <w:t xml:space="preserve">Life </w:t>
            </w:r>
            <w:r w:rsidRPr="009F35DA" w:rsidR="00117D32">
              <w:rPr>
                <w:b/>
                <w:lang w:val="en-US"/>
              </w:rPr>
              <w:t xml:space="preserve">Expectancy </w:t>
            </w:r>
            <w:r w:rsidR="00B61FD7">
              <w:rPr>
                <w:b/>
                <w:lang w:val="en-US"/>
              </w:rPr>
              <w:t>Avg</w:t>
            </w:r>
          </w:p>
          <w:p w:rsidRPr="009F35DA" w:rsidR="00117D32" w:rsidP="00021AA3" w:rsidRDefault="00117D32" w14:paraId="136AF00D" w14:textId="77777777">
            <w:pPr>
              <w:ind w:firstLine="0"/>
              <w:rPr>
                <w:b/>
                <w:lang w:val="en-US"/>
              </w:rPr>
            </w:pPr>
            <w:r w:rsidRPr="00517300">
              <w:rPr>
                <w:lang w:val="en-US"/>
              </w:rPr>
              <w:t>-</w:t>
            </w:r>
            <w:r w:rsidRPr="009F35DA">
              <w:rPr>
                <w:b/>
                <w:lang w:val="en-US"/>
              </w:rPr>
              <w:t>Life Expectancy Female</w:t>
            </w:r>
          </w:p>
          <w:p w:rsidRPr="006346D7" w:rsidR="00F33646" w:rsidP="00F33646" w:rsidRDefault="00117D32" w14:paraId="3AB50266" w14:textId="77F4B267">
            <w:pPr>
              <w:ind w:firstLine="0"/>
              <w:rPr>
                <w:lang w:val="en-US"/>
              </w:rPr>
            </w:pPr>
            <w:r w:rsidRPr="006346D7">
              <w:rPr>
                <w:lang w:val="en-US"/>
              </w:rPr>
              <w:t>-</w:t>
            </w:r>
            <w:r w:rsidRPr="006346D7">
              <w:rPr>
                <w:b/>
                <w:lang w:val="en-US"/>
              </w:rPr>
              <w:t>Life Expectancy Male</w:t>
            </w:r>
            <w:r w:rsidR="00F33646">
              <w:rPr>
                <w:b/>
                <w:lang w:val="en-US"/>
              </w:rPr>
              <w:br/>
            </w:r>
            <w:r w:rsidRPr="006346D7" w:rsidR="00F33646">
              <w:rPr>
                <w:lang w:val="en-US"/>
              </w:rPr>
              <w:t>-</w:t>
            </w:r>
            <w:r w:rsidRPr="006346D7" w:rsidR="00F33646">
              <w:rPr>
                <w:b/>
                <w:lang w:val="en-US"/>
              </w:rPr>
              <w:t xml:space="preserve">Life Expectancy </w:t>
            </w:r>
            <w:r w:rsidR="00F33646">
              <w:rPr>
                <w:b/>
                <w:lang w:val="en-US"/>
              </w:rPr>
              <w:t>Diff</w:t>
            </w:r>
          </w:p>
          <w:p w:rsidRPr="00021AA3" w:rsidR="00117D32" w:rsidP="00021AA3" w:rsidRDefault="00117D32" w14:paraId="4209F573" w14:textId="77777777">
            <w:pPr>
              <w:ind w:firstLine="0"/>
              <w:rPr>
                <w:lang w:val="en-US"/>
              </w:rPr>
            </w:pPr>
            <w:r w:rsidRPr="00021AA3">
              <w:rPr>
                <w:lang w:val="en-US"/>
              </w:rPr>
              <w:t>-</w:t>
            </w:r>
            <w:r w:rsidRPr="00021AA3">
              <w:rPr>
                <w:b/>
                <w:lang w:val="en-US"/>
              </w:rPr>
              <w:t>Net Income</w:t>
            </w:r>
          </w:p>
          <w:p w:rsidRPr="00021AA3" w:rsidR="00517300" w:rsidP="00021AA3" w:rsidRDefault="00517300" w14:paraId="654EE82F" w14:textId="5CF96477">
            <w:pPr>
              <w:rPr>
                <w:lang w:val="en-US"/>
              </w:rPr>
            </w:pPr>
          </w:p>
        </w:tc>
        <w:tc>
          <w:tcPr>
            <w:tcW w:w="8653" w:type="dxa"/>
          </w:tcPr>
          <w:p w:rsidR="004913FE" w:rsidP="00117D32" w:rsidRDefault="00117D32" w14:paraId="190FE4A5" w14:textId="041CD759">
            <w:pPr>
              <w:ind w:firstLine="0"/>
              <w:rPr>
                <w:noProof/>
              </w:rPr>
            </w:pPr>
            <w:r w:rsidRPr="00021AA3">
              <w:rPr>
                <w:rFonts w:ascii="Arial"/>
                <w:lang w:val="en-US"/>
              </w:rPr>
              <w:t xml:space="preserve"> </w:t>
            </w:r>
            <w:r w:rsidRPr="004913FE" w:rsid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248" cy="2747668"/>
                          </a:xfrm>
                          <a:prstGeom prst="rect">
                            <a:avLst/>
                          </a:prstGeom>
                        </pic:spPr>
                      </pic:pic>
                    </a:graphicData>
                  </a:graphic>
                </wp:inline>
              </w:drawing>
            </w:r>
            <w:r w:rsidRPr="004913FE" w:rsidR="004913FE">
              <w:rPr>
                <w:noProof/>
              </w:rPr>
              <w:t xml:space="preserve"> </w:t>
            </w:r>
          </w:p>
          <w:p w:rsidR="004913FE" w:rsidP="00117D32" w:rsidRDefault="004913FE" w14:paraId="751C602C" w14:textId="77777777">
            <w:pPr>
              <w:ind w:firstLine="0"/>
              <w:rPr>
                <w:noProof/>
              </w:rPr>
            </w:pPr>
          </w:p>
          <w:p w:rsidR="00117D32" w:rsidP="00117D32" w:rsidRDefault="004913FE" w14:paraId="1F2E34DC" w14:textId="73BBE900">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684" cy="1335866"/>
                          </a:xfrm>
                          <a:prstGeom prst="rect">
                            <a:avLst/>
                          </a:prstGeom>
                        </pic:spPr>
                      </pic:pic>
                    </a:graphicData>
                  </a:graphic>
                </wp:inline>
              </w:drawing>
            </w:r>
            <w:r w:rsidRPr="004913FE">
              <w:rPr>
                <w:noProof/>
              </w:rPr>
              <w:t xml:space="preserve"> </w:t>
            </w:r>
          </w:p>
        </w:tc>
      </w:tr>
    </w:tbl>
    <w:p w:rsidR="00125035" w:rsidP="00125035" w:rsidRDefault="00125035" w14:paraId="36A882C4" w14:textId="77777777"/>
    <w:p w:rsidR="00125035" w:rsidP="00125035" w:rsidRDefault="00125035" w14:paraId="79AD5A50" w14:textId="77777777"/>
    <w:p w:rsidR="00BB3746" w:rsidRDefault="00BB3746" w14:paraId="0A6EA959" w14:textId="002B9403">
      <w:pPr>
        <w:spacing w:line="240" w:lineRule="auto"/>
        <w:ind w:firstLine="0"/>
        <w:jc w:val="left"/>
      </w:pPr>
      <w:r>
        <w:br w:type="page"/>
      </w:r>
    </w:p>
    <w:p w:rsidR="00E45308" w:rsidP="00756CEA" w:rsidRDefault="0027512A" w14:paraId="52637F97" w14:textId="1771D68F">
      <w:pPr>
        <w:pStyle w:val="Titolo2"/>
      </w:pPr>
      <w:bookmarkStart w:name="_Toc514914693" w:id="3"/>
      <w:r>
        <w:lastRenderedPageBreak/>
        <w:t>Data visualization : Europe</w:t>
      </w:r>
      <w:bookmarkEnd w:id="3"/>
    </w:p>
    <w:tbl>
      <w:tblPr>
        <w:tblStyle w:val="Grigliatabella"/>
        <w:tblW w:w="10630" w:type="dxa"/>
        <w:tblLook w:val="04A0" w:firstRow="1" w:lastRow="0" w:firstColumn="1" w:lastColumn="0" w:noHBand="0" w:noVBand="1"/>
      </w:tblPr>
      <w:tblGrid>
        <w:gridCol w:w="2146"/>
        <w:gridCol w:w="8484"/>
      </w:tblGrid>
      <w:tr w:rsidR="00756CEA" w:rsidTr="1AB72387" w14:paraId="0C134B11" w14:textId="77777777">
        <w:trPr>
          <w:trHeight w:val="455"/>
        </w:trPr>
        <w:tc>
          <w:tcPr>
            <w:tcW w:w="2146" w:type="dxa"/>
            <w:shd w:val="clear" w:color="auto" w:fill="00B0F0"/>
            <w:tcMar/>
          </w:tcPr>
          <w:p w:rsidR="00756CEA" w:rsidP="00756CEA" w:rsidRDefault="00756CEA" w14:paraId="4E22AFE7" w14:textId="77777777">
            <w:pPr>
              <w:pStyle w:val="TableParagraph"/>
              <w:spacing w:before="81"/>
              <w:ind w:left="48"/>
              <w:rPr>
                <w:rFonts w:ascii="Arial" w:hAnsi="Arial" w:eastAsia="Arial" w:cs="Arial"/>
                <w:sz w:val="20"/>
                <w:szCs w:val="20"/>
              </w:rPr>
            </w:pPr>
            <w:r>
              <w:rPr>
                <w:rFonts w:ascii="Arial"/>
                <w:b/>
                <w:sz w:val="20"/>
              </w:rPr>
              <w:t>Azione</w:t>
            </w:r>
          </w:p>
        </w:tc>
        <w:tc>
          <w:tcPr>
            <w:tcW w:w="8484" w:type="dxa"/>
            <w:shd w:val="clear" w:color="auto" w:fill="00B0F0"/>
            <w:tcMar/>
          </w:tcPr>
          <w:p w:rsidR="00756CEA" w:rsidP="00756CEA" w:rsidRDefault="00756CEA" w14:paraId="23C307E9" w14:textId="77777777">
            <w:pPr>
              <w:pStyle w:val="TableParagraph"/>
              <w:spacing w:before="81"/>
              <w:ind w:left="47"/>
              <w:rPr>
                <w:rFonts w:ascii="Arial" w:hAnsi="Arial" w:eastAsia="Arial" w:cs="Arial"/>
                <w:sz w:val="20"/>
                <w:szCs w:val="20"/>
              </w:rPr>
            </w:pPr>
            <w:r>
              <w:rPr>
                <w:rFonts w:ascii="Arial"/>
                <w:b/>
                <w:sz w:val="20"/>
              </w:rPr>
              <w:t>Screenshot</w:t>
            </w:r>
          </w:p>
        </w:tc>
      </w:tr>
      <w:tr w:rsidR="002158C5" w:rsidTr="1AB72387" w14:paraId="3D5B468E" w14:textId="77777777">
        <w:tc>
          <w:tcPr>
            <w:tcW w:w="2146" w:type="dxa"/>
            <w:shd w:val="clear" w:color="auto" w:fill="auto"/>
            <w:tcMar/>
          </w:tcPr>
          <w:p w:rsidRPr="001121C7" w:rsidR="002158C5" w:rsidP="007250D2" w:rsidRDefault="00ED76EF" w14:paraId="39442D0F" w14:textId="5AC7EF31">
            <w:pPr>
              <w:ind w:firstLine="0"/>
            </w:pPr>
            <w:r w:rsidRPr="001121C7">
              <w:t>Caricare un immagine di sfondo per caricare la barra del titolo</w:t>
            </w:r>
          </w:p>
          <w:p w:rsidRPr="001121C7" w:rsidR="002158C5" w:rsidP="007250D2" w:rsidRDefault="00ED76EF" w14:paraId="0C522F53" w14:textId="2EE85AD3">
            <w:pPr>
              <w:ind w:firstLine="0"/>
            </w:pPr>
            <w:r w:rsidRPr="001121C7">
              <w:t>Background.jpg e impostare a Fit la proprietà “image Fit”</w:t>
            </w:r>
          </w:p>
          <w:p w:rsidR="00A85B88" w:rsidP="00021AA3" w:rsidRDefault="00A85B88" w14:paraId="22F114C4" w14:textId="3CEBD798"/>
          <w:p w:rsidR="00877E32" w:rsidP="00021AA3" w:rsidRDefault="00877E32" w14:paraId="3EBAC9FF" w14:textId="631589E7"/>
          <w:p w:rsidR="00877E32" w:rsidP="00021AA3" w:rsidRDefault="00877E32" w14:paraId="4C584E11" w14:textId="39CD0BFF"/>
          <w:p w:rsidR="00877E32" w:rsidP="00021AA3" w:rsidRDefault="00877E32" w14:paraId="0A51FAE0" w14:textId="67C6E18C"/>
          <w:p w:rsidR="00877E32" w:rsidP="00021AA3" w:rsidRDefault="00877E32" w14:paraId="53C7AA93" w14:textId="5B6610A8"/>
          <w:p w:rsidR="00877E32" w:rsidP="00021AA3" w:rsidRDefault="00877E32" w14:paraId="7599E601" w14:textId="01DC3060"/>
          <w:p w:rsidR="00877E32" w:rsidP="00021AA3" w:rsidRDefault="00877E32" w14:paraId="773886F2" w14:textId="7C2E6F24"/>
          <w:p w:rsidR="00877E32" w:rsidP="00021AA3" w:rsidRDefault="00877E32" w14:paraId="1C6AC445" w14:textId="167CA192"/>
          <w:p w:rsidR="00877E32" w:rsidP="00021AA3" w:rsidRDefault="00877E32" w14:paraId="464F0FB7" w14:textId="603116B8"/>
          <w:p w:rsidR="00877E32" w:rsidP="00021AA3" w:rsidRDefault="00877E32" w14:paraId="56416DD4" w14:textId="260865E8"/>
          <w:p w:rsidR="00877E32" w:rsidP="00021AA3" w:rsidRDefault="00877E32" w14:paraId="2B3A442F" w14:textId="06733BA8"/>
          <w:p w:rsidR="00877E32" w:rsidP="00021AA3" w:rsidRDefault="00877E32" w14:paraId="0DC43D27" w14:textId="302B556B"/>
          <w:p w:rsidRPr="00A85B88" w:rsidR="002158C5" w:rsidP="007250D2" w:rsidRDefault="00A85B88" w14:paraId="1A701C1E" w14:textId="59B86A22">
            <w:pPr>
              <w:ind w:firstLine="0"/>
            </w:pPr>
            <w:r w:rsidRPr="00A85B88">
              <w:t>Sotto rinominare la tab “Page1” con “Europe”</w:t>
            </w:r>
          </w:p>
        </w:tc>
        <w:tc>
          <w:tcPr>
            <w:tcW w:w="8484" w:type="dxa"/>
            <w:shd w:val="clear" w:color="auto" w:fill="auto"/>
            <w:tcMar/>
          </w:tcPr>
          <w:p w:rsidR="00877E32" w:rsidP="00877E32" w:rsidRDefault="004D6383" w14:paraId="57B0E8CE" w14:textId="77777777">
            <w:pPr>
              <w:pStyle w:val="TableParagraph"/>
              <w:spacing w:before="81"/>
              <w:ind w:left="47"/>
              <w:rPr>
                <w:noProof/>
                <w:lang w:val="it-IT"/>
              </w:rPr>
            </w:pPr>
            <w:r w:rsidRPr="00A85B88">
              <w:rPr>
                <w:noProof/>
                <w:lang w:val="it-IT"/>
              </w:rPr>
              <w:t xml:space="preserve"> </w:t>
            </w:r>
            <w:r w:rsidRPr="00ED76EF" w:rsidR="00ED76EF">
              <w:rPr>
                <w:noProof/>
              </w:rPr>
              <w:drawing>
                <wp:inline distT="0" distB="0" distL="0" distR="0" wp14:anchorId="0EDB15E2" wp14:editId="05E333B5">
                  <wp:extent cx="1379340" cy="3993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r w:rsidR="00877E32">
              <w:rPr>
                <w:noProof/>
                <w:lang w:val="it-IT"/>
              </w:rPr>
              <w:t xml:space="preserve"> </w:t>
            </w:r>
          </w:p>
          <w:p w:rsidRPr="002158C5" w:rsidR="00A85B88" w:rsidP="00877E32" w:rsidRDefault="00A85B88" w14:paraId="71CC1555" w14:textId="075EB776">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547" cy="502964"/>
                          </a:xfrm>
                          <a:prstGeom prst="rect">
                            <a:avLst/>
                          </a:prstGeom>
                        </pic:spPr>
                      </pic:pic>
                    </a:graphicData>
                  </a:graphic>
                </wp:inline>
              </w:drawing>
            </w:r>
          </w:p>
        </w:tc>
      </w:tr>
      <w:tr w:rsidR="00D734AF" w:rsidTr="1AB72387" w14:paraId="5471843B" w14:textId="77777777">
        <w:tc>
          <w:tcPr>
            <w:tcW w:w="2146" w:type="dxa"/>
            <w:shd w:val="clear" w:color="auto" w:fill="auto"/>
            <w:tcMar/>
          </w:tcPr>
          <w:p w:rsidRPr="001121C7" w:rsidR="00D734AF" w:rsidP="007250D2" w:rsidRDefault="005C2FC7" w14:paraId="2055C62F" w14:textId="77777777">
            <w:pPr>
              <w:ind w:firstLine="0"/>
            </w:pPr>
            <w:r w:rsidRPr="001121C7">
              <w:t>Inserire una TextBox in cui scrivaimo “Europe” con carattere 32</w:t>
            </w:r>
            <w:r w:rsidRPr="001121C7" w:rsidR="00AA2CD5">
              <w:t xml:space="preserve"> di colore bianco</w:t>
            </w:r>
            <w:r w:rsidRPr="001121C7" w:rsidR="004D6383">
              <w:t>.</w:t>
            </w:r>
          </w:p>
          <w:p w:rsidRPr="001121C7" w:rsidR="004D6383" w:rsidP="007250D2" w:rsidRDefault="004D6383" w14:paraId="0B6D0981" w14:textId="77777777">
            <w:pPr>
              <w:ind w:firstLine="0"/>
            </w:pPr>
            <w:r w:rsidRPr="001121C7">
              <w:t xml:space="preserve">Nelle impostazioni generali inserire 184 come “width” e “height” 56 e come “Xposition” 0 e “Yposition” 0 </w:t>
            </w:r>
          </w:p>
          <w:p w:rsidRPr="00F101D8" w:rsidR="002F55F6" w:rsidP="00021AA3" w:rsidRDefault="002F55F6" w14:paraId="71AE85FB" w14:textId="52301F00">
            <w:pPr>
              <w:rPr>
                <w:rFonts w:ascii="Arial"/>
              </w:rPr>
            </w:pPr>
          </w:p>
        </w:tc>
        <w:tc>
          <w:tcPr>
            <w:tcW w:w="8484" w:type="dxa"/>
            <w:shd w:val="clear" w:color="auto" w:fill="auto"/>
            <w:tcMar/>
          </w:tcPr>
          <w:p w:rsidR="004D6383" w:rsidP="00756CEA" w:rsidRDefault="004D6383" w14:paraId="3686588B" w14:textId="0AD28EB5">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rsidR="00877E32" w:rsidP="00756CEA" w:rsidRDefault="00877E32" w14:paraId="4AB96110" w14:textId="77777777">
            <w:pPr>
              <w:pStyle w:val="TableParagraph"/>
              <w:spacing w:before="81"/>
              <w:ind w:left="47"/>
              <w:rPr>
                <w:noProof/>
                <w:lang w:val="it-IT" w:eastAsia="it-IT"/>
              </w:rPr>
            </w:pPr>
          </w:p>
          <w:p w:rsidR="00D734AF" w:rsidP="00756CEA" w:rsidRDefault="00485A12" w14:paraId="361E3904" w14:textId="4BA4A2D6">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rsidR="004D6383" w:rsidP="00756CEA" w:rsidRDefault="004D6383" w14:paraId="7D0A3517" w14:textId="77777777">
            <w:pPr>
              <w:pStyle w:val="TableParagraph"/>
              <w:spacing w:before="81"/>
              <w:ind w:left="47"/>
              <w:rPr>
                <w:noProof/>
                <w:lang w:val="it-IT" w:eastAsia="it-IT"/>
              </w:rPr>
            </w:pPr>
          </w:p>
          <w:p w:rsidR="004D6383" w:rsidP="00756CEA" w:rsidRDefault="004D6383" w14:paraId="7C92A307" w14:textId="188697C2">
            <w:pPr>
              <w:pStyle w:val="TableParagraph"/>
              <w:spacing w:before="81"/>
              <w:ind w:left="47"/>
              <w:rPr>
                <w:noProof/>
                <w:lang w:val="it-IT" w:eastAsia="it-IT"/>
              </w:rPr>
            </w:pPr>
          </w:p>
          <w:p w:rsidR="002F55F6" w:rsidP="00756CEA" w:rsidRDefault="002F55F6" w14:paraId="4F56EA90" w14:textId="3D9A39F7">
            <w:pPr>
              <w:pStyle w:val="TableParagraph"/>
              <w:spacing w:before="81"/>
              <w:ind w:left="47"/>
              <w:rPr>
                <w:noProof/>
                <w:lang w:val="it-IT" w:eastAsia="it-IT"/>
              </w:rPr>
            </w:pPr>
          </w:p>
        </w:tc>
      </w:tr>
      <w:tr w:rsidR="004D6383" w:rsidTr="1AB72387" w14:paraId="5926CCF9" w14:textId="77777777">
        <w:tc>
          <w:tcPr>
            <w:tcW w:w="2146" w:type="dxa"/>
            <w:shd w:val="clear" w:color="auto" w:fill="auto"/>
            <w:tcMar/>
          </w:tcPr>
          <w:p w:rsidRPr="001121C7" w:rsidR="004D6383" w:rsidP="007250D2" w:rsidRDefault="004D6383" w14:paraId="643C69EC" w14:textId="77777777">
            <w:pPr>
              <w:ind w:firstLine="0"/>
            </w:pPr>
            <w:r w:rsidRPr="001121C7">
              <w:lastRenderedPageBreak/>
              <w:t>Inserire un’immagine.</w:t>
            </w:r>
          </w:p>
          <w:p w:rsidRPr="001121C7" w:rsidR="004D6383" w:rsidP="007250D2" w:rsidRDefault="004D6383" w14:paraId="06910B2B" w14:textId="77777777">
            <w:pPr>
              <w:ind w:firstLine="0"/>
            </w:pPr>
            <w:r w:rsidRPr="001121C7">
              <w:t>Es. europe-flag.png</w:t>
            </w:r>
          </w:p>
          <w:p w:rsidR="004D6383" w:rsidP="00021AA3" w:rsidRDefault="004D6383" w14:paraId="15FC4F4D" w14:textId="066A5E93"/>
          <w:p w:rsidR="00877E32" w:rsidP="00021AA3" w:rsidRDefault="00877E32" w14:paraId="39BAF077" w14:textId="19A21E50"/>
          <w:p w:rsidR="00877E32" w:rsidP="00021AA3" w:rsidRDefault="00877E32" w14:paraId="7B719509" w14:textId="7A9A2FF8"/>
          <w:p w:rsidR="00877E32" w:rsidP="00021AA3" w:rsidRDefault="00877E32" w14:paraId="082F37FB" w14:textId="6492B094"/>
          <w:p w:rsidR="00877E32" w:rsidP="00021AA3" w:rsidRDefault="00877E32" w14:paraId="6A8D18B8" w14:textId="20D1DB21"/>
          <w:p w:rsidR="00877E32" w:rsidP="00021AA3" w:rsidRDefault="00877E32" w14:paraId="2DD03F8E" w14:textId="02896ABB"/>
          <w:p w:rsidR="00877E32" w:rsidP="00021AA3" w:rsidRDefault="00877E32" w14:paraId="6CD02813" w14:textId="1C7D218B"/>
          <w:p w:rsidR="004D6383" w:rsidP="007250D2" w:rsidRDefault="004D6383" w14:paraId="4047A571" w14:textId="2BB651C5">
            <w:pPr>
              <w:ind w:firstLine="0"/>
              <w:rPr>
                <w:rFonts w:ascii="Arial"/>
              </w:rPr>
            </w:pPr>
            <w:r w:rsidRPr="001121C7">
              <w:t>Nelle impostazioni generali inserire 96 come “width” e “height” 64 e come “Xposition” 1184 e “Yposition” 0</w:t>
            </w:r>
          </w:p>
        </w:tc>
        <w:tc>
          <w:tcPr>
            <w:tcW w:w="8484" w:type="dxa"/>
            <w:shd w:val="clear" w:color="auto" w:fill="auto"/>
            <w:tcMar/>
          </w:tcPr>
          <w:p w:rsidR="004D6383" w:rsidP="00756CEA" w:rsidRDefault="004D6383" w14:paraId="26593916" w14:textId="77777777">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rsidR="004D6383" w:rsidP="00756CEA" w:rsidRDefault="004D6383" w14:paraId="4367C936" w14:textId="405B31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p w:rsidR="004D6383" w:rsidP="00756CEA" w:rsidRDefault="004D6383" w14:paraId="0596A26C" w14:textId="77777777">
            <w:pPr>
              <w:pStyle w:val="TableParagraph"/>
              <w:spacing w:before="81"/>
              <w:ind w:left="47"/>
              <w:rPr>
                <w:noProof/>
                <w:lang w:val="it-IT" w:eastAsia="it-IT"/>
              </w:rPr>
            </w:pPr>
          </w:p>
          <w:p w:rsidRPr="00485A12" w:rsidR="004D6383" w:rsidP="00756CEA" w:rsidRDefault="008F72F7" w14:paraId="17A2BC84" w14:textId="7F80EBFE">
            <w:pPr>
              <w:pStyle w:val="TableParagraph"/>
              <w:spacing w:before="81"/>
              <w:ind w:left="47"/>
              <w:rPr>
                <w:noProof/>
                <w:lang w:val="it-IT" w:eastAsia="it-IT"/>
              </w:rPr>
            </w:pPr>
            <w:r w:rsidRPr="00FC3563">
              <w:rPr>
                <w:noProof/>
                <w:lang w:val="it-IT"/>
              </w:rPr>
              <w:drawing>
                <wp:inline distT="0" distB="0" distL="0" distR="0" wp14:anchorId="0FEA5C99" wp14:editId="2CEF0DA9">
                  <wp:extent cx="1790950" cy="2724530"/>
                  <wp:effectExtent l="0" t="0" r="0" b="0"/>
                  <wp:docPr id="2764" name="Immagin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950" cy="2724530"/>
                          </a:xfrm>
                          <a:prstGeom prst="rect">
                            <a:avLst/>
                          </a:prstGeom>
                        </pic:spPr>
                      </pic:pic>
                    </a:graphicData>
                  </a:graphic>
                </wp:inline>
              </w:drawing>
            </w:r>
          </w:p>
        </w:tc>
      </w:tr>
      <w:tr w:rsidRPr="002158C5" w:rsidR="002158C5" w:rsidTr="1AB72387" w14:paraId="142ABC64" w14:textId="77777777">
        <w:tc>
          <w:tcPr>
            <w:tcW w:w="2146" w:type="dxa"/>
            <w:shd w:val="clear" w:color="auto" w:fill="auto"/>
            <w:tcMar/>
          </w:tcPr>
          <w:p w:rsidRPr="00B44156" w:rsidR="00A6204A" w:rsidP="00A6204A" w:rsidRDefault="00A6204A" w14:paraId="10246B59" w14:textId="5E1A31C7">
            <w:pPr>
              <w:ind w:left="360" w:right="360" w:firstLine="0"/>
            </w:pPr>
            <w:r w:rsidRPr="00B44156">
              <w:t xml:space="preserve">Inserire un chart di tipo “Card” e selezionare </w:t>
            </w:r>
            <w:r>
              <w:t xml:space="preserve">il campo GDP (euro Mil) e cambiare in media la funzione di aggregazione. Rinominare con </w:t>
            </w:r>
            <w:r w:rsidRPr="00B44156">
              <w:t>Gdp Medio che finirà sul Fields.</w:t>
            </w:r>
          </w:p>
          <w:p w:rsidR="0099425C" w:rsidP="00021AA3" w:rsidRDefault="0099425C" w14:paraId="45485ED5" w14:textId="3848B4EC">
            <w:pPr>
              <w:rPr>
                <w:rFonts w:ascii="Arial"/>
              </w:rPr>
            </w:pPr>
          </w:p>
        </w:tc>
        <w:tc>
          <w:tcPr>
            <w:tcW w:w="8484" w:type="dxa"/>
            <w:shd w:val="clear" w:color="auto" w:fill="auto"/>
            <w:tcMar/>
          </w:tcPr>
          <w:p w:rsidR="000C26BA" w:rsidP="00756CEA" w:rsidRDefault="000C26BA" w14:paraId="090E11CE" w14:textId="77777777">
            <w:pPr>
              <w:pStyle w:val="TableParagraph"/>
              <w:spacing w:before="81"/>
              <w:ind w:left="47"/>
              <w:rPr>
                <w:noProof/>
                <w:lang w:val="it-IT"/>
              </w:rPr>
            </w:pPr>
            <w:r w:rsidRPr="00FC3563">
              <w:rPr>
                <w:noProof/>
                <w:lang w:val="it-IT"/>
              </w:rPr>
              <w:drawing>
                <wp:inline distT="0" distB="0" distL="0" distR="0" wp14:anchorId="1704C4E4" wp14:editId="2D021E5E">
                  <wp:extent cx="1200647" cy="2285102"/>
                  <wp:effectExtent l="0" t="0" r="0" b="1270"/>
                  <wp:docPr id="2754" name="Immagin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7573" cy="2298283"/>
                          </a:xfrm>
                          <a:prstGeom prst="rect">
                            <a:avLst/>
                          </a:prstGeom>
                        </pic:spPr>
                      </pic:pic>
                    </a:graphicData>
                  </a:graphic>
                </wp:inline>
              </w:drawing>
            </w:r>
          </w:p>
          <w:p w:rsidR="002158C5" w:rsidP="00756CEA" w:rsidRDefault="000C26BA" w14:paraId="3616F638" w14:textId="7BCDC407">
            <w:pPr>
              <w:pStyle w:val="TableParagraph"/>
              <w:spacing w:before="81"/>
              <w:ind w:left="47"/>
              <w:rPr>
                <w:noProof/>
                <w:lang w:val="it-IT"/>
              </w:rPr>
            </w:pPr>
            <w:r w:rsidRPr="00FC3563">
              <w:rPr>
                <w:noProof/>
                <w:lang w:val="it-IT"/>
              </w:rPr>
              <w:drawing>
                <wp:inline distT="0" distB="0" distL="0" distR="0" wp14:anchorId="1FE64997" wp14:editId="60A1E1DF">
                  <wp:extent cx="2093400" cy="1005591"/>
                  <wp:effectExtent l="0" t="0" r="2540" b="4445"/>
                  <wp:docPr id="2753" name="Immagin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5586" cy="1016248"/>
                          </a:xfrm>
                          <a:prstGeom prst="rect">
                            <a:avLst/>
                          </a:prstGeom>
                        </pic:spPr>
                      </pic:pic>
                    </a:graphicData>
                  </a:graphic>
                </wp:inline>
              </w:drawing>
            </w:r>
            <w:r w:rsidRPr="005C2FC7" w:rsidR="005C2FC7">
              <w:rPr>
                <w:noProof/>
                <w:lang w:val="it-IT"/>
              </w:rPr>
              <w:t xml:space="preserve"> </w:t>
            </w:r>
          </w:p>
          <w:p w:rsidRPr="002158C5" w:rsidR="00354785" w:rsidP="00EB7A18" w:rsidRDefault="00354785" w14:paraId="046AE6F3" w14:textId="765F1528">
            <w:pPr>
              <w:pStyle w:val="TableParagraph"/>
              <w:spacing w:before="81"/>
              <w:rPr>
                <w:noProof/>
                <w:lang w:val="it-IT"/>
              </w:rPr>
            </w:pPr>
          </w:p>
        </w:tc>
      </w:tr>
      <w:tr w:rsidRPr="002158C5" w:rsidR="00354785" w:rsidTr="1AB72387" w14:paraId="4BC34E90" w14:textId="77777777">
        <w:tc>
          <w:tcPr>
            <w:tcW w:w="2146" w:type="dxa"/>
            <w:shd w:val="clear" w:color="auto" w:fill="auto"/>
            <w:tcMar/>
          </w:tcPr>
          <w:p w:rsidRPr="0099425C" w:rsidR="00354785" w:rsidP="007250D2" w:rsidRDefault="00354785" w14:paraId="54C46C49" w14:textId="3ECD98D7">
            <w:pPr>
              <w:ind w:firstLine="0"/>
            </w:pPr>
            <w:r w:rsidRPr="00354785">
              <w:lastRenderedPageBreak/>
              <w:t xml:space="preserve">Nella </w:t>
            </w:r>
            <w:r w:rsidRPr="0099425C">
              <w:t xml:space="preserve">parte del colore del </w:t>
            </w:r>
            <w:r>
              <w:t>“border”</w:t>
            </w:r>
            <w:r w:rsidRPr="0099425C">
              <w:t xml:space="preserve"> </w:t>
            </w:r>
            <w:r w:rsidR="000A0E22">
              <w:t xml:space="preserve">inserire </w:t>
            </w:r>
            <w:r w:rsidRPr="0099425C">
              <w:t>il seguente colore 799EC2</w:t>
            </w:r>
            <w:r w:rsidR="008F10CA">
              <w:t xml:space="preserve"> su “Custom color”</w:t>
            </w:r>
          </w:p>
          <w:p w:rsidR="00354785" w:rsidP="00021AA3" w:rsidRDefault="00354785" w14:paraId="0E7B1E44" w14:textId="44074EC5"/>
          <w:p w:rsidR="00EB7A18" w:rsidP="00021AA3" w:rsidRDefault="00EB7A18" w14:paraId="6765C297" w14:textId="2B807712"/>
          <w:p w:rsidR="007250D2" w:rsidP="00021AA3" w:rsidRDefault="007250D2" w14:paraId="7A64B2D8" w14:textId="47A42B34"/>
          <w:p w:rsidR="007250D2" w:rsidP="00021AA3" w:rsidRDefault="007250D2" w14:paraId="001A4994" w14:textId="2925B598"/>
          <w:p w:rsidR="007250D2" w:rsidP="00021AA3" w:rsidRDefault="007250D2" w14:paraId="26B43F71" w14:textId="77777777"/>
          <w:p w:rsidRPr="0099425C" w:rsidR="00354785" w:rsidP="007250D2" w:rsidRDefault="00354785" w14:paraId="76D2E19F" w14:textId="4B18C350">
            <w:pPr>
              <w:ind w:firstLine="0"/>
            </w:pPr>
            <w:r w:rsidRPr="0099425C">
              <w:t xml:space="preserve">nella parte del colore del </w:t>
            </w:r>
            <w:r>
              <w:t xml:space="preserve">“category label” </w:t>
            </w:r>
            <w:r w:rsidR="000A0E22">
              <w:t xml:space="preserve">inserire </w:t>
            </w:r>
            <w:r w:rsidRPr="0099425C">
              <w:t>il seguente colore 799EC2</w:t>
            </w:r>
          </w:p>
          <w:p w:rsidR="00354785" w:rsidP="00021AA3" w:rsidRDefault="00354785" w14:paraId="3C5F2A8A" w14:textId="77777777"/>
          <w:p w:rsidR="00EB7A18" w:rsidP="00021AA3" w:rsidRDefault="00EB7A18" w14:paraId="66F6FE5F" w14:textId="77777777"/>
          <w:p w:rsidR="00EB7A18" w:rsidP="00021AA3" w:rsidRDefault="00EB7A18" w14:paraId="24B020EE" w14:textId="77777777"/>
          <w:p w:rsidR="00EB7A18" w:rsidP="00021AA3" w:rsidRDefault="00EB7A18" w14:paraId="37F2AF41" w14:textId="77777777"/>
          <w:p w:rsidR="00EB7A18" w:rsidP="00021AA3" w:rsidRDefault="00EB7A18" w14:paraId="0CD0C2D6" w14:textId="77777777"/>
          <w:p w:rsidR="00EB7A18" w:rsidP="00021AA3" w:rsidRDefault="00EB7A18" w14:paraId="75CFE574" w14:textId="77777777"/>
          <w:p w:rsidR="00EB7A18" w:rsidP="00021AA3" w:rsidRDefault="00EB7A18" w14:paraId="64532EC5" w14:textId="77777777"/>
          <w:p w:rsidR="000A0E22" w:rsidP="007250D2" w:rsidRDefault="007250D2" w14:paraId="2B3931A6" w14:textId="190DDC41">
            <w:pPr>
              <w:ind w:firstLine="0"/>
            </w:pPr>
            <w:r>
              <w:t>N</w:t>
            </w:r>
            <w:r w:rsidRPr="0099425C" w:rsidR="000A0E22">
              <w:t xml:space="preserve">ella parte del colore del </w:t>
            </w:r>
            <w:r w:rsidR="000A0E22">
              <w:t xml:space="preserve">“data label” inserire </w:t>
            </w:r>
            <w:r w:rsidRPr="0099425C" w:rsidR="000A0E22">
              <w:t>il seguente colore 799EC2</w:t>
            </w:r>
          </w:p>
          <w:p w:rsidR="008F10CA" w:rsidP="00021AA3" w:rsidRDefault="008F10CA" w14:paraId="75D6040B" w14:textId="5D7FE8F0"/>
          <w:p w:rsidR="00EB7A18" w:rsidP="00021AA3" w:rsidRDefault="00EB7A18" w14:paraId="5158B763" w14:textId="77777777"/>
          <w:p w:rsidR="00EB7A18" w:rsidP="00021AA3" w:rsidRDefault="00EB7A18" w14:paraId="5260B4EC" w14:textId="77777777"/>
          <w:p w:rsidR="00EB7A18" w:rsidP="00021AA3" w:rsidRDefault="00EB7A18" w14:paraId="1148655E" w14:textId="77777777"/>
          <w:p w:rsidR="00EB7A18" w:rsidP="00021AA3" w:rsidRDefault="00EB7A18" w14:paraId="16145500" w14:textId="77777777"/>
          <w:p w:rsidR="008F10CA" w:rsidP="007250D2" w:rsidRDefault="008F10CA" w14:paraId="0F181728" w14:textId="0AC25AC4">
            <w:pPr>
              <w:ind w:firstLine="0"/>
            </w:pPr>
            <w:r w:rsidRPr="00F02149">
              <w:t>E selezionare come background il bianco con livello di trasparenza 0%</w:t>
            </w:r>
          </w:p>
          <w:p w:rsidR="00AD040E" w:rsidP="00021AA3" w:rsidRDefault="00AD040E" w14:paraId="0D605ECC" w14:textId="40C8429E"/>
          <w:p w:rsidRPr="00F02149" w:rsidR="00AD040E" w:rsidP="007250D2" w:rsidRDefault="00AD040E" w14:paraId="2A36FD3A" w14:textId="011773A0">
            <w:pPr>
              <w:ind w:firstLine="0"/>
            </w:pPr>
            <w:r>
              <w:t>Seguire queste impostazioni per il posizionamento del riquadro</w:t>
            </w:r>
          </w:p>
          <w:p w:rsidRPr="00354785" w:rsidR="000A0E22" w:rsidP="00021AA3" w:rsidRDefault="000A0E22" w14:paraId="1FC6EA5D" w14:textId="3CEF1E03"/>
        </w:tc>
        <w:tc>
          <w:tcPr>
            <w:tcW w:w="8484" w:type="dxa"/>
            <w:shd w:val="clear" w:color="auto" w:fill="auto"/>
            <w:tcMar/>
          </w:tcPr>
          <w:p w:rsidR="00354785" w:rsidP="00354785" w:rsidRDefault="00354785" w14:paraId="184AABCB" w14:textId="77777777">
            <w:pPr>
              <w:pStyle w:val="TableParagraph"/>
              <w:spacing w:before="81"/>
              <w:ind w:left="47"/>
              <w:rPr>
                <w:noProof/>
                <w:lang w:val="it-IT"/>
              </w:rPr>
            </w:pPr>
            <w:r w:rsidRPr="00354785">
              <w:rPr>
                <w:noProof/>
                <w:lang w:val="it-IT"/>
              </w:rPr>
              <w:drawing>
                <wp:inline distT="0" distB="0" distL="0" distR="0" wp14:anchorId="153B708A" wp14:editId="245911C3">
                  <wp:extent cx="1623032"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7147" cy="1921568"/>
                          </a:xfrm>
                          <a:prstGeom prst="rect">
                            <a:avLst/>
                          </a:prstGeom>
                        </pic:spPr>
                      </pic:pic>
                    </a:graphicData>
                  </a:graphic>
                </wp:inline>
              </w:drawing>
            </w:r>
          </w:p>
          <w:p w:rsidR="00354785" w:rsidP="00354785" w:rsidRDefault="00354785" w14:paraId="1271EE0D" w14:textId="77777777">
            <w:pPr>
              <w:pStyle w:val="TableParagraph"/>
              <w:spacing w:before="81"/>
              <w:ind w:left="47"/>
              <w:rPr>
                <w:noProof/>
                <w:lang w:val="it-IT"/>
              </w:rPr>
            </w:pPr>
          </w:p>
          <w:p w:rsidR="00354785" w:rsidP="00354785" w:rsidRDefault="00354785" w14:paraId="6EFC2F6C" w14:textId="77777777">
            <w:pPr>
              <w:pStyle w:val="TableParagraph"/>
              <w:spacing w:before="81"/>
              <w:ind w:left="47"/>
              <w:rPr>
                <w:noProof/>
                <w:lang w:val="it-IT"/>
              </w:rPr>
            </w:pPr>
            <w:r w:rsidRPr="0099425C">
              <w:rPr>
                <w:noProof/>
                <w:lang w:val="it-IT"/>
              </w:rPr>
              <w:drawing>
                <wp:inline distT="0" distB="0" distL="0" distR="0" wp14:anchorId="08D32AE5" wp14:editId="28213BBB">
                  <wp:extent cx="1790855" cy="213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2133785"/>
                          </a:xfrm>
                          <a:prstGeom prst="rect">
                            <a:avLst/>
                          </a:prstGeom>
                        </pic:spPr>
                      </pic:pic>
                    </a:graphicData>
                  </a:graphic>
                </wp:inline>
              </w:drawing>
            </w:r>
          </w:p>
          <w:p w:rsidR="00354785" w:rsidP="00354785" w:rsidRDefault="00354785" w14:paraId="4E91ECBA" w14:textId="77777777">
            <w:pPr>
              <w:pStyle w:val="TableParagraph"/>
              <w:spacing w:before="81"/>
              <w:ind w:left="47"/>
              <w:rPr>
                <w:noProof/>
                <w:lang w:val="it-IT"/>
              </w:rPr>
            </w:pPr>
          </w:p>
          <w:p w:rsidR="00354785" w:rsidP="00354785" w:rsidRDefault="00354785" w14:paraId="26425F98" w14:textId="77777777">
            <w:pPr>
              <w:pStyle w:val="TableParagraph"/>
              <w:spacing w:before="81"/>
              <w:ind w:left="47"/>
              <w:rPr>
                <w:noProof/>
                <w:lang w:val="it-IT"/>
              </w:rPr>
            </w:pPr>
            <w:r w:rsidRPr="00354785">
              <w:rPr>
                <w:noProof/>
                <w:lang w:val="it-IT"/>
              </w:rPr>
              <w:drawing>
                <wp:inline distT="0" distB="0" distL="0" distR="0" wp14:anchorId="7575F2C3" wp14:editId="48EF1003">
                  <wp:extent cx="1806097" cy="17146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097" cy="1714649"/>
                          </a:xfrm>
                          <a:prstGeom prst="rect">
                            <a:avLst/>
                          </a:prstGeom>
                        </pic:spPr>
                      </pic:pic>
                    </a:graphicData>
                  </a:graphic>
                </wp:inline>
              </w:drawing>
            </w:r>
          </w:p>
          <w:p w:rsidR="008F10CA" w:rsidP="00354785" w:rsidRDefault="008F10CA" w14:paraId="31FF9397" w14:textId="7D3D4F6A">
            <w:pPr>
              <w:pStyle w:val="TableParagraph"/>
              <w:spacing w:before="81"/>
              <w:ind w:left="47"/>
              <w:rPr>
                <w:noProof/>
                <w:lang w:val="it-IT"/>
              </w:rPr>
            </w:pPr>
            <w:r w:rsidRPr="002F55F6">
              <w:rPr>
                <w:noProof/>
                <w:lang w:val="it-IT" w:eastAsia="it-IT"/>
              </w:rPr>
              <w:drawing>
                <wp:inline distT="0" distB="0" distL="0" distR="0" wp14:anchorId="36D9E769" wp14:editId="608F7C56">
                  <wp:extent cx="1828958" cy="89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rsidR="00EB7A18" w:rsidP="00354785" w:rsidRDefault="00EB7A18" w14:paraId="341C9D21" w14:textId="77777777">
            <w:pPr>
              <w:pStyle w:val="TableParagraph"/>
              <w:spacing w:before="81"/>
              <w:ind w:left="47"/>
              <w:rPr>
                <w:noProof/>
                <w:lang w:val="it-IT"/>
              </w:rPr>
            </w:pPr>
          </w:p>
          <w:p w:rsidR="00AD040E" w:rsidP="00354785" w:rsidRDefault="00AD040E" w14:paraId="7C573552" w14:textId="37825E9D">
            <w:pPr>
              <w:pStyle w:val="TableParagraph"/>
              <w:spacing w:before="81"/>
              <w:ind w:left="47"/>
              <w:rPr>
                <w:noProof/>
                <w:lang w:val="it-IT"/>
              </w:rPr>
            </w:pPr>
            <w:r w:rsidRPr="00AD040E">
              <w:rPr>
                <w:noProof/>
                <w:lang w:val="it-IT"/>
              </w:rPr>
              <w:drawing>
                <wp:inline distT="0" distB="0" distL="0" distR="0" wp14:anchorId="1F746FB9" wp14:editId="6B2454B4">
                  <wp:extent cx="1226820" cy="122015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313" cy="1230589"/>
                          </a:xfrm>
                          <a:prstGeom prst="rect">
                            <a:avLst/>
                          </a:prstGeom>
                        </pic:spPr>
                      </pic:pic>
                    </a:graphicData>
                  </a:graphic>
                </wp:inline>
              </w:drawing>
            </w:r>
          </w:p>
          <w:p w:rsidRPr="005C2FC7" w:rsidR="00AD040E" w:rsidP="00354785" w:rsidRDefault="00AD040E" w14:paraId="2D19A45D" w14:textId="30CE7B26">
            <w:pPr>
              <w:pStyle w:val="TableParagraph"/>
              <w:spacing w:before="81"/>
              <w:ind w:left="47"/>
              <w:rPr>
                <w:noProof/>
                <w:lang w:val="it-IT"/>
              </w:rPr>
            </w:pPr>
          </w:p>
        </w:tc>
      </w:tr>
      <w:tr w:rsidRPr="00F101D8" w:rsidR="00354785" w:rsidTr="1AB72387" w14:paraId="725FF22E" w14:textId="77777777">
        <w:tc>
          <w:tcPr>
            <w:tcW w:w="2146" w:type="dxa"/>
            <w:shd w:val="clear" w:color="auto" w:fill="auto"/>
            <w:tcMar/>
          </w:tcPr>
          <w:p w:rsidR="00354785" w:rsidP="007250D2" w:rsidRDefault="00354785" w14:paraId="4BBA7D9D" w14:textId="507A46E9">
            <w:pPr>
              <w:ind w:firstLine="0"/>
            </w:pPr>
            <w:r w:rsidRPr="00F02149">
              <w:lastRenderedPageBreak/>
              <w:t xml:space="preserve">Ripetere la stessa operazione per Life Expectancy </w:t>
            </w:r>
            <w:r w:rsidRPr="00F02149" w:rsidR="00DF0E10">
              <w:t xml:space="preserve"> </w:t>
            </w:r>
            <w:r w:rsidRPr="00F02149">
              <w:t>Avg e Net Income</w:t>
            </w:r>
            <w:r w:rsidRPr="00F02149" w:rsidR="00DF0E10">
              <w:t xml:space="preserve"> e disporli nel seguente modo</w:t>
            </w:r>
          </w:p>
          <w:p w:rsidR="00AD040E" w:rsidP="00021AA3" w:rsidRDefault="00AD040E" w14:paraId="6762E30D" w14:textId="080FFE5B"/>
          <w:p w:rsidR="00AD040E" w:rsidP="00021AA3" w:rsidRDefault="00AD040E" w14:paraId="689DA23A" w14:textId="4EB31C5B"/>
          <w:p w:rsidR="00AD040E" w:rsidP="00021AA3" w:rsidRDefault="00AD040E" w14:paraId="4853B962" w14:textId="52CAF5A5"/>
          <w:p w:rsidR="00AD040E" w:rsidP="00021AA3" w:rsidRDefault="00AD040E" w14:paraId="4F3EA8C9" w14:textId="28F0DD83"/>
          <w:p w:rsidR="00AD040E" w:rsidP="00021AA3" w:rsidRDefault="00AD040E" w14:paraId="3B6EBD03" w14:textId="19A7723E"/>
          <w:p w:rsidR="00AD040E" w:rsidP="00021AA3" w:rsidRDefault="00AD040E" w14:paraId="47D6854C" w14:textId="77777777"/>
          <w:p w:rsidR="00AD040E" w:rsidP="007250D2" w:rsidRDefault="00AD040E" w14:paraId="2693FBF0" w14:textId="77777777">
            <w:pPr>
              <w:ind w:firstLine="0"/>
            </w:pPr>
            <w:r>
              <w:t>Posizione Life espectancy</w:t>
            </w:r>
          </w:p>
          <w:p w:rsidR="00AD040E" w:rsidP="00021AA3" w:rsidRDefault="00AD040E" w14:paraId="30527F33" w14:textId="77777777"/>
          <w:p w:rsidR="00AD040E" w:rsidP="00021AA3" w:rsidRDefault="00AD040E" w14:paraId="03EEF250" w14:textId="39CD71BF"/>
          <w:p w:rsidR="00AD040E" w:rsidP="00021AA3" w:rsidRDefault="00AD040E" w14:paraId="1991724C" w14:textId="69A7C0FB"/>
          <w:p w:rsidR="00AD040E" w:rsidP="00021AA3" w:rsidRDefault="00AD040E" w14:paraId="63A33A05" w14:textId="2E60550B"/>
          <w:p w:rsidR="00AD040E" w:rsidP="00021AA3" w:rsidRDefault="00AD040E" w14:paraId="40AB43A7" w14:textId="5033BEF9"/>
          <w:p w:rsidR="00AD040E" w:rsidP="00021AA3" w:rsidRDefault="00AD040E" w14:paraId="6C3246EC" w14:textId="4488BF53"/>
          <w:p w:rsidR="00AD040E" w:rsidP="00021AA3" w:rsidRDefault="00AD040E" w14:paraId="4D20BC5A" w14:textId="77777777"/>
          <w:p w:rsidRPr="00F02149" w:rsidR="00AD040E" w:rsidP="007250D2" w:rsidRDefault="00AD040E" w14:paraId="3731B823" w14:textId="289F2820">
            <w:pPr>
              <w:ind w:firstLine="0"/>
            </w:pPr>
            <w:r>
              <w:t>Posizione Net Income</w:t>
            </w:r>
          </w:p>
        </w:tc>
        <w:tc>
          <w:tcPr>
            <w:tcW w:w="8484" w:type="dxa"/>
            <w:shd w:val="clear" w:color="auto" w:fill="auto"/>
            <w:tcMar/>
          </w:tcPr>
          <w:p w:rsidR="00354785" w:rsidP="00354785" w:rsidRDefault="00ED6F48" w14:paraId="26F0A849" w14:textId="7FEBB951">
            <w:pPr>
              <w:pStyle w:val="TableParagraph"/>
              <w:spacing w:before="81"/>
              <w:ind w:left="47"/>
            </w:pPr>
            <w:r w:rsidRPr="00ED6F48">
              <w:rPr>
                <w:noProof/>
              </w:rPr>
              <w:drawing>
                <wp:inline distT="0" distB="0" distL="0" distR="0" wp14:anchorId="11315A81" wp14:editId="724D656D">
                  <wp:extent cx="4634720" cy="27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0365" cy="2717246"/>
                          </a:xfrm>
                          <a:prstGeom prst="rect">
                            <a:avLst/>
                          </a:prstGeom>
                        </pic:spPr>
                      </pic:pic>
                    </a:graphicData>
                  </a:graphic>
                </wp:inline>
              </w:drawing>
            </w:r>
          </w:p>
          <w:p w:rsidR="00AD040E" w:rsidP="00354785" w:rsidRDefault="00AD040E" w14:paraId="6682F937" w14:textId="77777777">
            <w:pPr>
              <w:pStyle w:val="TableParagraph"/>
              <w:spacing w:before="81"/>
              <w:ind w:left="47"/>
            </w:pPr>
          </w:p>
          <w:p w:rsidR="00AD040E" w:rsidP="00354785" w:rsidRDefault="00AD040E" w14:paraId="432C29E0" w14:textId="77777777">
            <w:pPr>
              <w:pStyle w:val="TableParagraph"/>
              <w:spacing w:before="81"/>
              <w:ind w:left="47"/>
            </w:pPr>
            <w:r w:rsidRPr="00AD040E">
              <w:rPr>
                <w:noProof/>
              </w:rPr>
              <w:drawing>
                <wp:inline distT="0" distB="0" distL="0" distR="0" wp14:anchorId="7C9C66B5" wp14:editId="171D20C6">
                  <wp:extent cx="1386960" cy="1394581"/>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960" cy="1394581"/>
                          </a:xfrm>
                          <a:prstGeom prst="rect">
                            <a:avLst/>
                          </a:prstGeom>
                        </pic:spPr>
                      </pic:pic>
                    </a:graphicData>
                  </a:graphic>
                </wp:inline>
              </w:drawing>
            </w:r>
          </w:p>
          <w:p w:rsidR="00AD040E" w:rsidP="00354785" w:rsidRDefault="00AD040E" w14:paraId="5C6B69C6" w14:textId="77777777">
            <w:pPr>
              <w:pStyle w:val="TableParagraph"/>
              <w:spacing w:before="81"/>
              <w:ind w:left="47"/>
            </w:pPr>
          </w:p>
          <w:p w:rsidR="00AD040E" w:rsidP="00354785" w:rsidRDefault="00AD040E" w14:paraId="79A086F9" w14:textId="77777777">
            <w:pPr>
              <w:pStyle w:val="TableParagraph"/>
              <w:spacing w:before="81"/>
              <w:ind w:left="47"/>
            </w:pPr>
            <w:r w:rsidRPr="00AD040E">
              <w:rPr>
                <w:noProof/>
              </w:rPr>
              <w:drawing>
                <wp:inline distT="0" distB="0" distL="0" distR="0" wp14:anchorId="3BAC07CD" wp14:editId="51B41777">
                  <wp:extent cx="1386960" cy="1364098"/>
                  <wp:effectExtent l="0" t="0" r="3810"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960" cy="1364098"/>
                          </a:xfrm>
                          <a:prstGeom prst="rect">
                            <a:avLst/>
                          </a:prstGeom>
                        </pic:spPr>
                      </pic:pic>
                    </a:graphicData>
                  </a:graphic>
                </wp:inline>
              </w:drawing>
            </w:r>
          </w:p>
          <w:p w:rsidRPr="00F101D8" w:rsidR="00AD040E" w:rsidP="00354785" w:rsidRDefault="00AD040E" w14:paraId="0971EB63" w14:textId="643252D4">
            <w:pPr>
              <w:pStyle w:val="TableParagraph"/>
              <w:spacing w:before="81"/>
              <w:ind w:left="47"/>
            </w:pPr>
          </w:p>
        </w:tc>
      </w:tr>
      <w:tr w:rsidRPr="00F101D8" w:rsidR="00354785" w:rsidTr="1AB72387" w14:paraId="0D88C82C" w14:textId="77777777">
        <w:tc>
          <w:tcPr>
            <w:tcW w:w="2146" w:type="dxa"/>
            <w:shd w:val="clear" w:color="auto" w:fill="auto"/>
            <w:tcMar/>
          </w:tcPr>
          <w:p w:rsidRPr="00F02149" w:rsidR="009856B2" w:rsidP="007250D2" w:rsidRDefault="00354785" w14:paraId="4E5D253C" w14:textId="68BBAC18">
            <w:pPr>
              <w:ind w:firstLine="0"/>
            </w:pPr>
            <w:r w:rsidRPr="00F02149">
              <w:t>Inserire un grafico combinato con Year, GDP</w:t>
            </w:r>
            <w:r w:rsidRPr="00F02149" w:rsidR="00485172">
              <w:t xml:space="preserve"> (euro Mil)</w:t>
            </w:r>
            <w:r w:rsidRPr="00F02149">
              <w:t xml:space="preserve"> e Export of Goods %.</w:t>
            </w:r>
            <w:r w:rsidRPr="00F02149" w:rsidR="009856B2">
              <w:br/>
            </w:r>
          </w:p>
          <w:p w:rsidR="00464913" w:rsidP="00021AA3" w:rsidRDefault="00464913" w14:paraId="4E4EDB91" w14:textId="2F2DC753"/>
          <w:p w:rsidR="00EB7A18" w:rsidP="00021AA3" w:rsidRDefault="00EB7A18" w14:paraId="0A4485B6" w14:textId="3BD53597"/>
          <w:p w:rsidR="00EB7A18" w:rsidP="00021AA3" w:rsidRDefault="00EB7A18" w14:paraId="7D75C342" w14:textId="08CFDE2C"/>
          <w:p w:rsidR="00EB7A18" w:rsidP="00021AA3" w:rsidRDefault="00EB7A18" w14:paraId="298AE493" w14:textId="2299783F"/>
          <w:p w:rsidR="00EB7A18" w:rsidP="00021AA3" w:rsidRDefault="00EB7A18" w14:paraId="74A6BDA2" w14:textId="377F0A6E"/>
          <w:p w:rsidR="00EB7A18" w:rsidP="00021AA3" w:rsidRDefault="00EB7A18" w14:paraId="1FBFE1EC" w14:textId="3C5513B1"/>
          <w:p w:rsidR="00EB7A18" w:rsidP="00021AA3" w:rsidRDefault="00EB7A18" w14:paraId="26E132B0" w14:textId="2F66534A"/>
          <w:p w:rsidR="00EB7A18" w:rsidP="00021AA3" w:rsidRDefault="00EB7A18" w14:paraId="03961DA5" w14:textId="0E839514"/>
          <w:p w:rsidR="00EB7A18" w:rsidP="00021AA3" w:rsidRDefault="00EB7A18" w14:paraId="68FAE400" w14:textId="4BCBB962"/>
          <w:p w:rsidR="00EB7A18" w:rsidP="00021AA3" w:rsidRDefault="00EB7A18" w14:paraId="6193C3C2" w14:textId="7A5ACC30"/>
          <w:p w:rsidR="007250D2" w:rsidP="007250D2" w:rsidRDefault="007250D2" w14:paraId="69BE5A76" w14:textId="77777777">
            <w:pPr>
              <w:ind w:firstLine="0"/>
            </w:pPr>
          </w:p>
          <w:p w:rsidR="007250D2" w:rsidP="007250D2" w:rsidRDefault="007250D2" w14:paraId="59A7DE39" w14:textId="77777777">
            <w:pPr>
              <w:ind w:firstLine="0"/>
            </w:pPr>
          </w:p>
          <w:p w:rsidR="007250D2" w:rsidP="007250D2" w:rsidRDefault="007250D2" w14:paraId="251AE3C2" w14:textId="77777777">
            <w:pPr>
              <w:ind w:firstLine="0"/>
            </w:pPr>
          </w:p>
          <w:p w:rsidR="007250D2" w:rsidP="007250D2" w:rsidRDefault="007250D2" w14:paraId="75AA8543" w14:textId="77777777">
            <w:pPr>
              <w:ind w:firstLine="0"/>
            </w:pPr>
          </w:p>
          <w:p w:rsidR="007250D2" w:rsidP="007250D2" w:rsidRDefault="007250D2" w14:paraId="7AB6BBA4" w14:textId="77777777">
            <w:pPr>
              <w:ind w:firstLine="0"/>
            </w:pPr>
          </w:p>
          <w:p w:rsidR="007250D2" w:rsidP="007250D2" w:rsidRDefault="007250D2" w14:paraId="22262FD2" w14:textId="77777777">
            <w:pPr>
              <w:ind w:firstLine="0"/>
            </w:pPr>
          </w:p>
          <w:p w:rsidR="007250D2" w:rsidP="007250D2" w:rsidRDefault="007250D2" w14:paraId="25F53C87" w14:textId="77777777">
            <w:pPr>
              <w:ind w:firstLine="0"/>
            </w:pPr>
          </w:p>
          <w:p w:rsidR="007250D2" w:rsidP="007250D2" w:rsidRDefault="007250D2" w14:paraId="557AC610" w14:textId="77777777">
            <w:pPr>
              <w:ind w:firstLine="0"/>
            </w:pPr>
          </w:p>
          <w:p w:rsidR="007250D2" w:rsidP="007250D2" w:rsidRDefault="007250D2" w14:paraId="791056FF" w14:textId="77777777">
            <w:pPr>
              <w:ind w:firstLine="0"/>
            </w:pPr>
          </w:p>
          <w:p w:rsidR="007250D2" w:rsidP="007250D2" w:rsidRDefault="007250D2" w14:paraId="3C07D7D2" w14:textId="77777777">
            <w:pPr>
              <w:ind w:firstLine="0"/>
            </w:pPr>
          </w:p>
          <w:p w:rsidR="007250D2" w:rsidP="007250D2" w:rsidRDefault="007250D2" w14:paraId="208A3699" w14:textId="77777777">
            <w:pPr>
              <w:ind w:firstLine="0"/>
            </w:pPr>
          </w:p>
          <w:p w:rsidR="007250D2" w:rsidP="007250D2" w:rsidRDefault="007250D2" w14:paraId="7692A526" w14:textId="77777777">
            <w:pPr>
              <w:ind w:firstLine="0"/>
            </w:pPr>
          </w:p>
          <w:p w:rsidR="007250D2" w:rsidP="007250D2" w:rsidRDefault="007250D2" w14:paraId="27179994" w14:textId="77777777">
            <w:pPr>
              <w:ind w:firstLine="0"/>
            </w:pPr>
          </w:p>
          <w:p w:rsidR="007250D2" w:rsidP="007250D2" w:rsidRDefault="007250D2" w14:paraId="648809D7" w14:textId="77777777">
            <w:pPr>
              <w:ind w:firstLine="0"/>
            </w:pPr>
          </w:p>
          <w:p w:rsidR="007250D2" w:rsidP="007250D2" w:rsidRDefault="007250D2" w14:paraId="57AB881E" w14:textId="77777777">
            <w:pPr>
              <w:ind w:firstLine="0"/>
            </w:pPr>
          </w:p>
          <w:p w:rsidR="007250D2" w:rsidP="007250D2" w:rsidRDefault="007250D2" w14:paraId="3F45C395" w14:textId="77777777">
            <w:pPr>
              <w:ind w:firstLine="0"/>
            </w:pPr>
          </w:p>
          <w:p w:rsidRPr="00F02149" w:rsidR="00464913" w:rsidP="007250D2" w:rsidRDefault="00464913" w14:paraId="76E92401" w14:textId="27F6B9E1">
            <w:pPr>
              <w:ind w:firstLine="0"/>
            </w:pPr>
            <w:r w:rsidRPr="00F02149">
              <w:t>Nella parte di formatting selezionare come background il bianco con livello di trasparenza 0%</w:t>
            </w:r>
          </w:p>
          <w:p w:rsidR="00EB7A18" w:rsidP="00021AA3" w:rsidRDefault="00EB7A18" w14:paraId="04B6618F" w14:textId="77777777"/>
          <w:p w:rsidRPr="00F02149" w:rsidR="00EB7A18" w:rsidP="007250D2" w:rsidRDefault="00EB7A18" w14:paraId="63C95A27" w14:textId="77777777">
            <w:pPr>
              <w:ind w:firstLine="0"/>
            </w:pPr>
            <w:r>
              <w:t>Seguire queste impostazioni per il posizionamento del riquadro</w:t>
            </w:r>
          </w:p>
          <w:p w:rsidRPr="00F02149" w:rsidR="00EB7A18" w:rsidP="00021AA3" w:rsidRDefault="00EB7A18" w14:paraId="65DAB7E9" w14:textId="7049F0E0"/>
        </w:tc>
        <w:tc>
          <w:tcPr>
            <w:tcW w:w="8484" w:type="dxa"/>
            <w:shd w:val="clear" w:color="auto" w:fill="auto"/>
            <w:tcMar/>
          </w:tcPr>
          <w:p w:rsidR="009B1FDB" w:rsidP="00354785" w:rsidRDefault="00485172" w14:paraId="26F20FD3" w14:textId="77777777">
            <w:pPr>
              <w:pStyle w:val="TableParagraph"/>
              <w:spacing w:before="81"/>
              <w:ind w:left="47"/>
              <w:rPr>
                <w:noProof/>
              </w:rPr>
            </w:pPr>
            <w:r w:rsidRPr="00464913">
              <w:rPr>
                <w:noProof/>
                <w:lang w:val="it-IT"/>
              </w:rPr>
              <w:lastRenderedPageBreak/>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234" cy="1173582"/>
                          </a:xfrm>
                          <a:prstGeom prst="rect">
                            <a:avLst/>
                          </a:prstGeom>
                        </pic:spPr>
                      </pic:pic>
                    </a:graphicData>
                  </a:graphic>
                </wp:inline>
              </w:drawing>
            </w:r>
            <w:r w:rsidRPr="00485172">
              <w:rPr>
                <w:noProof/>
              </w:rPr>
              <w:t xml:space="preserve"> </w:t>
            </w:r>
          </w:p>
          <w:p w:rsidR="00485172" w:rsidP="00354785" w:rsidRDefault="009B1FDB" w14:paraId="0C470ED8" w14:textId="06AB4246">
            <w:pPr>
              <w:pStyle w:val="TableParagraph"/>
              <w:spacing w:before="81"/>
              <w:ind w:left="47"/>
              <w:rPr>
                <w:noProof/>
              </w:rPr>
            </w:pPr>
            <w:r w:rsidRPr="009B1FDB">
              <w:rPr>
                <w:noProof/>
              </w:rPr>
              <w:lastRenderedPageBreak/>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504" cy="3139712"/>
                          </a:xfrm>
                          <a:prstGeom prst="rect">
                            <a:avLst/>
                          </a:prstGeom>
                        </pic:spPr>
                      </pic:pic>
                    </a:graphicData>
                  </a:graphic>
                </wp:inline>
              </w:drawing>
            </w:r>
            <w:r w:rsidRPr="009B1FDB">
              <w:rPr>
                <w:noProof/>
              </w:rPr>
              <w:t xml:space="preserve"> </w:t>
            </w:r>
            <w:r w:rsidRPr="00485172" w:rsidR="00485172">
              <w:rPr>
                <w:noProof/>
              </w:rPr>
              <w:drawing>
                <wp:inline distT="0" distB="0" distL="0" distR="0" wp14:anchorId="64108B97" wp14:editId="12D64A95">
                  <wp:extent cx="1622352" cy="2461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0786" cy="2474055"/>
                          </a:xfrm>
                          <a:prstGeom prst="rect">
                            <a:avLst/>
                          </a:prstGeom>
                        </pic:spPr>
                      </pic:pic>
                    </a:graphicData>
                  </a:graphic>
                </wp:inline>
              </w:drawing>
            </w:r>
          </w:p>
          <w:p w:rsidR="009B1FDB" w:rsidP="00354785" w:rsidRDefault="009B1FDB" w14:paraId="731A1BD8" w14:textId="77777777">
            <w:pPr>
              <w:pStyle w:val="TableParagraph"/>
              <w:spacing w:before="81"/>
              <w:ind w:left="47"/>
              <w:rPr>
                <w:noProof/>
              </w:rPr>
            </w:pPr>
          </w:p>
          <w:p w:rsidR="00354785" w:rsidP="00354785" w:rsidRDefault="00354785" w14:paraId="0617DDF2" w14:textId="5ECCCD91">
            <w:pPr>
              <w:pStyle w:val="TableParagraph"/>
              <w:spacing w:before="81"/>
              <w:ind w:left="47"/>
              <w:rPr>
                <w:noProof/>
                <w:lang w:val="it-IT"/>
              </w:rPr>
            </w:pPr>
          </w:p>
          <w:p w:rsidR="00464913" w:rsidP="00354785" w:rsidRDefault="00464913" w14:paraId="27BF4187" w14:textId="140D929F">
            <w:pPr>
              <w:pStyle w:val="TableParagraph"/>
              <w:spacing w:before="81"/>
              <w:ind w:left="47"/>
              <w:rPr>
                <w:noProof/>
                <w:lang w:val="it-IT"/>
              </w:rPr>
            </w:pPr>
          </w:p>
          <w:p w:rsidR="007250D2" w:rsidP="00354785" w:rsidRDefault="00464913" w14:paraId="7647CCF4" w14:textId="77777777">
            <w:pPr>
              <w:pStyle w:val="TableParagraph"/>
              <w:spacing w:before="81"/>
              <w:ind w:left="47"/>
              <w:rPr>
                <w:noProof/>
              </w:rPr>
            </w:pPr>
            <w:r w:rsidRPr="002F55F6">
              <w:rPr>
                <w:noProof/>
                <w:lang w:val="it-IT" w:eastAsia="it-IT"/>
              </w:rPr>
              <w:drawing>
                <wp:inline distT="0" distB="0" distL="0" distR="0" wp14:anchorId="0E6308AA" wp14:editId="08502C77">
                  <wp:extent cx="1828958" cy="899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rsidR="00464913" w:rsidP="00354785" w:rsidRDefault="00761D31" w14:paraId="67BEA8FD" w14:textId="494EFCDF">
            <w:pPr>
              <w:pStyle w:val="TableParagraph"/>
              <w:spacing w:before="81"/>
              <w:ind w:left="47"/>
              <w:rPr>
                <w:noProof/>
                <w:lang w:val="it-IT"/>
              </w:rPr>
            </w:pPr>
            <w:r>
              <w:rPr>
                <w:noProof/>
              </w:rPr>
              <w:t xml:space="preserve"> </w:t>
            </w:r>
            <w:r w:rsidRPr="00761D31">
              <w:rPr>
                <w:noProof/>
                <w:lang w:val="it-IT"/>
              </w:rPr>
              <w:drawing>
                <wp:inline distT="0" distB="0" distL="0" distR="0" wp14:anchorId="254E011C" wp14:editId="3C8D53F5">
                  <wp:extent cx="1325995" cy="1386960"/>
                  <wp:effectExtent l="0" t="0" r="762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5995" cy="1386960"/>
                          </a:xfrm>
                          <a:prstGeom prst="rect">
                            <a:avLst/>
                          </a:prstGeom>
                        </pic:spPr>
                      </pic:pic>
                    </a:graphicData>
                  </a:graphic>
                </wp:inline>
              </w:drawing>
            </w:r>
          </w:p>
          <w:p w:rsidRPr="00F101D8" w:rsidR="00485172" w:rsidP="00354785" w:rsidRDefault="00485172" w14:paraId="12CE4063" w14:textId="34E31135">
            <w:pPr>
              <w:pStyle w:val="TableParagraph"/>
              <w:spacing w:before="81"/>
              <w:ind w:left="47"/>
              <w:rPr>
                <w:noProof/>
                <w:lang w:val="it-IT"/>
              </w:rPr>
            </w:pPr>
          </w:p>
        </w:tc>
      </w:tr>
      <w:tr w:rsidRPr="00F101D8" w:rsidR="00354785" w:rsidTr="1AB72387" w14:paraId="292EC1A8" w14:textId="77777777">
        <w:tc>
          <w:tcPr>
            <w:tcW w:w="2146" w:type="dxa"/>
            <w:shd w:val="clear" w:color="auto" w:fill="auto"/>
            <w:tcMar/>
          </w:tcPr>
          <w:p w:rsidRPr="00F02149" w:rsidR="00354785" w:rsidP="007250D2" w:rsidRDefault="00354785" w14:paraId="5373E7EC" w14:textId="77777777">
            <w:pPr>
              <w:ind w:firstLine="0"/>
            </w:pPr>
            <w:r w:rsidRPr="00F02149">
              <w:lastRenderedPageBreak/>
              <w:t>Creare una dimensione di drill.</w:t>
            </w:r>
          </w:p>
          <w:p w:rsidRPr="00F02149" w:rsidR="00354785" w:rsidP="00021AA3" w:rsidRDefault="00354785" w14:paraId="20951B75" w14:textId="77777777"/>
          <w:p w:rsidRPr="00F02149" w:rsidR="00354785" w:rsidP="007250D2" w:rsidRDefault="00354785" w14:paraId="134B1F5D" w14:textId="653AF7CA">
            <w:pPr>
              <w:ind w:firstLine="0"/>
            </w:pPr>
            <w:r w:rsidRPr="00F02149">
              <w:t>Country-Year</w:t>
            </w:r>
          </w:p>
          <w:p w:rsidR="00BE5884" w:rsidP="007250D2" w:rsidRDefault="00BE5884" w14:paraId="2240E58A" w14:textId="7ECF92C9">
            <w:pPr>
              <w:ind w:firstLine="0"/>
            </w:pPr>
            <w:r w:rsidRPr="00BE5884">
              <w:t>Per fare questo cliccare con il tasto destro sul campo “Country” e scegliere New Hierarchy</w:t>
            </w:r>
          </w:p>
          <w:p w:rsidR="00BE5884" w:rsidP="00021AA3" w:rsidRDefault="00BE5884" w14:paraId="7C3F2420" w14:textId="02DFBDE0"/>
          <w:p w:rsidR="007250D2" w:rsidP="007250D2" w:rsidRDefault="007250D2" w14:paraId="3455A1C0" w14:textId="77777777">
            <w:pPr>
              <w:ind w:firstLine="0"/>
            </w:pPr>
          </w:p>
          <w:p w:rsidR="007250D2" w:rsidP="007250D2" w:rsidRDefault="007250D2" w14:paraId="0176C98F" w14:textId="77777777">
            <w:pPr>
              <w:ind w:firstLine="0"/>
            </w:pPr>
          </w:p>
          <w:p w:rsidR="00BE5884" w:rsidP="007250D2" w:rsidRDefault="007250D2" w14:paraId="5C83F8F0" w14:textId="52B0BEE9">
            <w:pPr>
              <w:ind w:firstLine="0"/>
            </w:pPr>
            <w:r>
              <w:t>R</w:t>
            </w:r>
            <w:r w:rsidR="00BE5884">
              <w:t>inominiamo facendo doppio click sul nome della gerarchia in “Country-Year”</w:t>
            </w:r>
          </w:p>
          <w:p w:rsidRPr="007250D2" w:rsidR="00354785" w:rsidP="007250D2" w:rsidRDefault="00BE5884" w14:paraId="43FEEDAE" w14:textId="5DCFB96B">
            <w:pPr>
              <w:ind w:firstLine="0"/>
            </w:pPr>
            <w:r>
              <w:t xml:space="preserve">Trascinare il campo “year” sopra la gerarchia appena creata </w:t>
            </w:r>
          </w:p>
        </w:tc>
        <w:tc>
          <w:tcPr>
            <w:tcW w:w="8484" w:type="dxa"/>
            <w:shd w:val="clear" w:color="auto" w:fill="auto"/>
            <w:tcMar/>
          </w:tcPr>
          <w:p w:rsidR="00BE5884" w:rsidP="00354785" w:rsidRDefault="006A1B30" w14:paraId="54B1917F" w14:textId="04C42598">
            <w:pPr>
              <w:pStyle w:val="TableParagraph"/>
              <w:spacing w:before="81"/>
              <w:ind w:left="47"/>
              <w:rPr>
                <w:noProof/>
                <w:lang w:val="it-IT"/>
              </w:rPr>
            </w:pPr>
            <w:r w:rsidRPr="006A1B30">
              <w:rPr>
                <w:noProof/>
                <w:lang w:val="it-IT"/>
              </w:rPr>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3909399"/>
                          </a:xfrm>
                          <a:prstGeom prst="rect">
                            <a:avLst/>
                          </a:prstGeom>
                        </pic:spPr>
                      </pic:pic>
                    </a:graphicData>
                  </a:graphic>
                </wp:inline>
              </w:drawing>
            </w:r>
          </w:p>
          <w:p w:rsidR="00BE5884" w:rsidP="00354785" w:rsidRDefault="00BE5884" w14:paraId="36BC0927" w14:textId="77777777">
            <w:pPr>
              <w:pStyle w:val="TableParagraph"/>
              <w:spacing w:before="81"/>
              <w:ind w:left="47"/>
              <w:rPr>
                <w:noProof/>
                <w:lang w:val="it-IT"/>
              </w:rPr>
            </w:pPr>
          </w:p>
          <w:p w:rsidR="00BE5884" w:rsidP="00354785" w:rsidRDefault="00BE5884" w14:paraId="46550338" w14:textId="77777777">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1092" cy="464860"/>
                          </a:xfrm>
                          <a:prstGeom prst="rect">
                            <a:avLst/>
                          </a:prstGeom>
                        </pic:spPr>
                      </pic:pic>
                    </a:graphicData>
                  </a:graphic>
                </wp:inline>
              </w:drawing>
            </w:r>
          </w:p>
          <w:p w:rsidRPr="00F101D8" w:rsidR="00354785" w:rsidP="00354785" w:rsidRDefault="00BE5884" w14:paraId="25F0FD36" w14:textId="3CD1CEA9">
            <w:pPr>
              <w:pStyle w:val="TableParagraph"/>
              <w:spacing w:before="81"/>
              <w:ind w:left="47"/>
              <w:rPr>
                <w:noProof/>
                <w:lang w:val="it-IT"/>
              </w:rPr>
            </w:pPr>
            <w:r w:rsidRPr="00BE5884">
              <w:rPr>
                <w:noProof/>
                <w:lang w:val="it-IT"/>
              </w:rPr>
              <w:drawing>
                <wp:inline distT="0" distB="0" distL="0" distR="0" wp14:anchorId="08AE811A" wp14:editId="299B838F">
                  <wp:extent cx="2850127" cy="548688"/>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0127" cy="548688"/>
                          </a:xfrm>
                          <a:prstGeom prst="rect">
                            <a:avLst/>
                          </a:prstGeom>
                        </pic:spPr>
                      </pic:pic>
                    </a:graphicData>
                  </a:graphic>
                </wp:inline>
              </w:drawing>
            </w:r>
            <w:r>
              <w:rPr>
                <w:noProof/>
                <w:lang w:val="it-IT"/>
              </w:rPr>
              <w:br/>
            </w:r>
          </w:p>
        </w:tc>
      </w:tr>
      <w:tr w:rsidRPr="00F101D8" w:rsidR="00354785" w:rsidTr="1AB72387" w14:paraId="7DEA1595" w14:textId="77777777">
        <w:tc>
          <w:tcPr>
            <w:tcW w:w="2146" w:type="dxa"/>
            <w:shd w:val="clear" w:color="auto" w:fill="auto"/>
            <w:tcMar/>
          </w:tcPr>
          <w:p w:rsidRPr="00F02149" w:rsidR="00354785" w:rsidP="007250D2" w:rsidRDefault="00354785" w14:paraId="44D69413" w14:textId="77777777">
            <w:pPr>
              <w:ind w:firstLine="0"/>
            </w:pPr>
            <w:r w:rsidRPr="00F02149">
              <w:t xml:space="preserve">Inserire un grafico a dispersione con la dimensione di drill appena creata, l’avg del </w:t>
            </w:r>
            <w:r w:rsidRPr="00F02149" w:rsidR="00B337DB">
              <w:t>“N° of Divorce”</w:t>
            </w:r>
            <w:r w:rsidRPr="00F02149">
              <w:t xml:space="preserve"> e il net income</w:t>
            </w:r>
          </w:p>
          <w:p w:rsidR="003B6D5B" w:rsidP="00021AA3" w:rsidRDefault="003B6D5B" w14:paraId="268354C6" w14:textId="78F8E5F3"/>
          <w:p w:rsidR="00EB7A18" w:rsidP="00021AA3" w:rsidRDefault="00EB7A18" w14:paraId="7F9A88AB" w14:textId="496134C4"/>
          <w:p w:rsidR="00EB7A18" w:rsidP="00021AA3" w:rsidRDefault="00EB7A18" w14:paraId="31321D6B" w14:textId="32EB7519"/>
          <w:p w:rsidR="00EB7A18" w:rsidP="00021AA3" w:rsidRDefault="00EB7A18" w14:paraId="0DF81641" w14:textId="19C20FE8"/>
          <w:p w:rsidR="00EB7A18" w:rsidP="00021AA3" w:rsidRDefault="00EB7A18" w14:paraId="44E8F83E" w14:textId="6358A58C"/>
          <w:p w:rsidR="00EB7A18" w:rsidP="00021AA3" w:rsidRDefault="00EB7A18" w14:paraId="5AD3D8E1" w14:textId="03165838"/>
          <w:p w:rsidR="00EB7A18" w:rsidP="00021AA3" w:rsidRDefault="00EB7A18" w14:paraId="0B431CDC" w14:textId="710B969D"/>
          <w:p w:rsidR="00EB7A18" w:rsidP="0000066A" w:rsidRDefault="00EB7A18" w14:paraId="561ED26D" w14:textId="3D25FC48">
            <w:pPr>
              <w:ind w:firstLine="0"/>
            </w:pPr>
          </w:p>
          <w:p w:rsidRPr="003B6D5B" w:rsidR="003B6D5B" w:rsidP="00E620D2" w:rsidRDefault="003B6D5B" w14:paraId="04C583E1" w14:textId="77777777">
            <w:pPr>
              <w:ind w:firstLine="0"/>
            </w:pPr>
            <w:r w:rsidRPr="003B6D5B">
              <w:t xml:space="preserve">Nella parte di formatting </w:t>
            </w:r>
            <w:r w:rsidRPr="003B6D5B">
              <w:lastRenderedPageBreak/>
              <w:t>selezionare come background il bianco con livello di trasparenza 0%</w:t>
            </w:r>
          </w:p>
          <w:p w:rsidR="003B6D5B" w:rsidP="00991C32" w:rsidRDefault="003B6D5B" w14:paraId="182A3D2C" w14:textId="77777777">
            <w:pPr>
              <w:ind w:firstLine="0"/>
            </w:pPr>
            <w:r>
              <w:t>E abilitiamo il “category label”</w:t>
            </w:r>
          </w:p>
          <w:p w:rsidRPr="003B6D5B" w:rsidR="003B6D5B" w:rsidP="00021AA3" w:rsidRDefault="003B6D5B" w14:paraId="01C816FD" w14:textId="1EBB72A7"/>
        </w:tc>
        <w:tc>
          <w:tcPr>
            <w:tcW w:w="8484" w:type="dxa"/>
            <w:shd w:val="clear" w:color="auto" w:fill="auto"/>
            <w:tcMar/>
          </w:tcPr>
          <w:p w:rsidR="00354785" w:rsidP="00354785" w:rsidRDefault="00C43B9A" w14:paraId="30820E93" w14:textId="3E4A6D7E">
            <w:pPr>
              <w:pStyle w:val="TableParagraph"/>
              <w:spacing w:before="81"/>
              <w:ind w:left="47"/>
              <w:rPr>
                <w:noProof/>
                <w:lang w:val="it-IT" w:eastAsia="it-IT"/>
              </w:rPr>
            </w:pPr>
            <w:r w:rsidRPr="00C43B9A">
              <w:rPr>
                <w:noProof/>
                <w:lang w:val="it-IT" w:eastAsia="it-IT"/>
              </w:rPr>
              <w:lastRenderedPageBreak/>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Pr="00C43B9A" w:rsidR="00EB7A18">
              <w:rPr>
                <w:noProof/>
                <w:lang w:val="it-IT" w:eastAsia="it-IT"/>
              </w:rPr>
              <w:drawing>
                <wp:anchor distT="0" distB="0" distL="114300" distR="114300" simplePos="0" relativeHeight="251663360" behindDoc="1" locked="0" layoutInCell="1" allowOverlap="1" wp14:anchorId="48573F55" wp14:editId="1B3C77DC">
                  <wp:simplePos x="0" y="0"/>
                  <wp:positionH relativeFrom="column">
                    <wp:posOffset>3014345</wp:posOffset>
                  </wp:positionH>
                  <wp:positionV relativeFrom="paragraph">
                    <wp:posOffset>52705</wp:posOffset>
                  </wp:positionV>
                  <wp:extent cx="1813560" cy="28727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560" cy="2872740"/>
                          </a:xfrm>
                          <a:prstGeom prst="rect">
                            <a:avLst/>
                          </a:prstGeom>
                        </pic:spPr>
                      </pic:pic>
                    </a:graphicData>
                  </a:graphic>
                </wp:anchor>
              </w:drawing>
            </w:r>
          </w:p>
          <w:p w:rsidR="00C43B9A" w:rsidP="00354785" w:rsidRDefault="00C43B9A" w14:paraId="51AD6658" w14:textId="69D9139E">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4852" cy="1867062"/>
                          </a:xfrm>
                          <a:prstGeom prst="rect">
                            <a:avLst/>
                          </a:prstGeom>
                        </pic:spPr>
                      </pic:pic>
                    </a:graphicData>
                  </a:graphic>
                </wp:inline>
              </w:drawing>
            </w:r>
          </w:p>
          <w:p w:rsidR="00C43B9A" w:rsidP="00354785" w:rsidRDefault="00C43B9A" w14:paraId="1247A5D2" w14:textId="77777777">
            <w:pPr>
              <w:pStyle w:val="TableParagraph"/>
              <w:spacing w:before="81"/>
              <w:ind w:left="47"/>
              <w:rPr>
                <w:noProof/>
                <w:lang w:val="it-IT" w:eastAsia="it-IT"/>
              </w:rPr>
            </w:pPr>
          </w:p>
          <w:p w:rsidR="00C43B9A" w:rsidP="00354785" w:rsidRDefault="003B6D5B" w14:paraId="31EAA8FB" w14:textId="54857B12">
            <w:pPr>
              <w:pStyle w:val="TableParagraph"/>
              <w:spacing w:before="81"/>
              <w:ind w:left="47"/>
              <w:rPr>
                <w:noProof/>
                <w:lang w:val="it-IT" w:eastAsia="it-IT"/>
              </w:rPr>
            </w:pPr>
            <w:r w:rsidRPr="002F55F6">
              <w:rPr>
                <w:noProof/>
                <w:lang w:val="it-IT" w:eastAsia="it-IT"/>
              </w:rPr>
              <w:lastRenderedPageBreak/>
              <w:drawing>
                <wp:inline distT="0" distB="0" distL="0" distR="0" wp14:anchorId="03F724ED" wp14:editId="3B5040A2">
                  <wp:extent cx="1828958" cy="899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EB7A18">
              <w:rPr>
                <w:noProof/>
                <w:lang w:val="it-IT" w:eastAsia="it-IT"/>
              </w:rPr>
              <w:t xml:space="preserve">   </w:t>
            </w:r>
            <w:r w:rsidRPr="00761D31" w:rsidR="00EB7A18">
              <w:rPr>
                <w:noProof/>
                <w:lang w:val="it-IT" w:eastAsia="it-IT"/>
              </w:rPr>
              <w:drawing>
                <wp:anchor distT="0" distB="0" distL="114300" distR="114300" simplePos="0" relativeHeight="251664384" behindDoc="1" locked="0" layoutInCell="1" allowOverlap="1" wp14:anchorId="1FCF4845" wp14:editId="6BBD9D05">
                  <wp:simplePos x="0" y="0"/>
                  <wp:positionH relativeFrom="column">
                    <wp:posOffset>1955165</wp:posOffset>
                  </wp:positionH>
                  <wp:positionV relativeFrom="paragraph">
                    <wp:posOffset>53340</wp:posOffset>
                  </wp:positionV>
                  <wp:extent cx="1356360" cy="1943100"/>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6360" cy="1943100"/>
                          </a:xfrm>
                          <a:prstGeom prst="rect">
                            <a:avLst/>
                          </a:prstGeom>
                        </pic:spPr>
                      </pic:pic>
                    </a:graphicData>
                  </a:graphic>
                </wp:anchor>
              </w:drawing>
            </w:r>
          </w:p>
          <w:p w:rsidR="003B6D5B" w:rsidP="00354785" w:rsidRDefault="003B6D5B" w14:paraId="1A2128D2" w14:textId="77777777">
            <w:pPr>
              <w:pStyle w:val="TableParagraph"/>
              <w:spacing w:before="81"/>
              <w:ind w:left="47"/>
              <w:rPr>
                <w:noProof/>
                <w:lang w:val="it-IT" w:eastAsia="it-IT"/>
              </w:rPr>
            </w:pPr>
          </w:p>
          <w:p w:rsidR="003B6D5B" w:rsidP="00354785" w:rsidRDefault="003B6D5B" w14:paraId="3ADEA48F" w14:textId="56D8CCDD">
            <w:pPr>
              <w:pStyle w:val="TableParagraph"/>
              <w:spacing w:before="81"/>
              <w:ind w:left="47"/>
              <w:rPr>
                <w:noProof/>
                <w:lang w:val="it-IT" w:eastAsia="it-IT"/>
              </w:rPr>
            </w:pPr>
            <w:r w:rsidRPr="003B6D5B">
              <w:rPr>
                <w:noProof/>
                <w:lang w:val="it-IT" w:eastAsia="it-IT"/>
              </w:rPr>
              <w:drawing>
                <wp:inline distT="0" distB="0" distL="0" distR="0" wp14:anchorId="253301CB" wp14:editId="30D89EEA">
                  <wp:extent cx="1882303" cy="4267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2303" cy="426757"/>
                          </a:xfrm>
                          <a:prstGeom prst="rect">
                            <a:avLst/>
                          </a:prstGeom>
                        </pic:spPr>
                      </pic:pic>
                    </a:graphicData>
                  </a:graphic>
                </wp:inline>
              </w:drawing>
            </w:r>
            <w:r w:rsidR="00761D31">
              <w:rPr>
                <w:noProof/>
                <w:lang w:val="it-IT" w:eastAsia="it-IT"/>
              </w:rPr>
              <w:t xml:space="preserve">   </w:t>
            </w:r>
          </w:p>
          <w:p w:rsidR="00EB7A18" w:rsidP="00354785" w:rsidRDefault="00EB7A18" w14:paraId="08A35B16" w14:textId="17BFF9CB">
            <w:pPr>
              <w:pStyle w:val="TableParagraph"/>
              <w:spacing w:before="81"/>
              <w:ind w:left="47"/>
              <w:rPr>
                <w:noProof/>
                <w:lang w:val="it-IT" w:eastAsia="it-IT"/>
              </w:rPr>
            </w:pPr>
          </w:p>
        </w:tc>
      </w:tr>
      <w:tr w:rsidRPr="00F101D8" w:rsidR="00354785" w:rsidTr="1AB72387" w14:paraId="7B1EF7E0" w14:textId="77777777">
        <w:tc>
          <w:tcPr>
            <w:tcW w:w="2146" w:type="dxa"/>
            <w:shd w:val="clear" w:color="auto" w:fill="auto"/>
            <w:tcMar/>
          </w:tcPr>
          <w:p w:rsidR="00DE114C" w:rsidP="0000066A" w:rsidRDefault="00354785" w14:paraId="45A2DAC5" w14:textId="24C276AE">
            <w:pPr>
              <w:ind w:firstLine="0"/>
            </w:pPr>
            <w:r w:rsidRPr="00DE114C">
              <w:lastRenderedPageBreak/>
              <w:t>Inserire una tabella con la dimensione country, life expectancy Female, life expectancy Male e la Life expectancy Diff appena creata</w:t>
            </w:r>
            <w:r w:rsidRPr="00DE114C" w:rsidR="00DE114C">
              <w:t>.</w:t>
            </w:r>
          </w:p>
          <w:p w:rsidR="009C07CD" w:rsidP="0000066A" w:rsidRDefault="009C07CD" w14:paraId="534FB804" w14:textId="3D86457B">
            <w:pPr>
              <w:ind w:firstLine="0"/>
            </w:pPr>
            <w:r>
              <w:t>La tabella deve essere posizionata con coordinate Posizione X = 8 ,Posizione Y = 360, Larghezza = 760 e Altezza = 360</w:t>
            </w:r>
          </w:p>
          <w:p w:rsidR="00DE114C" w:rsidP="00021AA3" w:rsidRDefault="00DE114C" w14:paraId="5FECFB75" w14:textId="1C7989F7"/>
          <w:p w:rsidR="00EB7A18" w:rsidP="00021AA3" w:rsidRDefault="00EB7A18" w14:paraId="7DAE93E1" w14:textId="5E84F1E7"/>
          <w:p w:rsidR="00EB7A18" w:rsidP="00021AA3" w:rsidRDefault="00EB7A18" w14:paraId="2D4124C1" w14:textId="6BB5E4B8"/>
          <w:p w:rsidR="00EB7A18" w:rsidP="00021AA3" w:rsidRDefault="00EB7A18" w14:paraId="3C144EC5" w14:textId="4DA82491"/>
          <w:p w:rsidR="00EB7A18" w:rsidP="00021AA3" w:rsidRDefault="00EB7A18" w14:paraId="468F9F00" w14:textId="58D01AD0"/>
          <w:p w:rsidR="00EB7A18" w:rsidP="00021AA3" w:rsidRDefault="00EB7A18" w14:paraId="42A172E8" w14:textId="2AC6291E"/>
          <w:p w:rsidR="00EB7A18" w:rsidP="00021AA3" w:rsidRDefault="00EB7A18" w14:paraId="0F241E9C" w14:textId="69A00015"/>
          <w:p w:rsidR="00EB7A18" w:rsidP="00021AA3" w:rsidRDefault="00EB7A18" w14:paraId="3A300517" w14:textId="0EB33C20"/>
          <w:p w:rsidR="00EB7A18" w:rsidP="00021AA3" w:rsidRDefault="00EB7A18" w14:paraId="0D16548C" w14:textId="540A23F9"/>
          <w:p w:rsidR="00EB7A18" w:rsidP="00021AA3" w:rsidRDefault="00EB7A18" w14:paraId="2412F168" w14:textId="435492BD"/>
          <w:p w:rsidR="00EB7A18" w:rsidP="00021AA3" w:rsidRDefault="00EB7A18" w14:paraId="1E8E299D" w14:textId="1A62F229"/>
          <w:p w:rsidR="00EB7A18" w:rsidP="00021AA3" w:rsidRDefault="00EB7A18" w14:paraId="60F0BE2C" w14:textId="48FE0B82"/>
          <w:p w:rsidR="00EB7A18" w:rsidP="00021AA3" w:rsidRDefault="00EB7A18" w14:paraId="550C666C" w14:textId="721200FD"/>
          <w:p w:rsidR="00EB7A18" w:rsidP="00021AA3" w:rsidRDefault="00EB7A18" w14:paraId="37BCD2A9" w14:textId="01E6DCFD"/>
          <w:p w:rsidR="00EB7A18" w:rsidP="00021AA3" w:rsidRDefault="00EB7A18" w14:paraId="10B8880A" w14:textId="60CBAB86"/>
          <w:p w:rsidRPr="00DE114C" w:rsidR="00DE114C" w:rsidP="0000066A" w:rsidRDefault="00DE114C" w14:paraId="4A5DCAF2" w14:textId="46795E9E">
            <w:pPr>
              <w:ind w:firstLine="0"/>
            </w:pPr>
            <w:r w:rsidRPr="003B6D5B">
              <w:t xml:space="preserve">Nella parte di formatting selezionare come background il bianco </w:t>
            </w:r>
            <w:r w:rsidRPr="003B6D5B">
              <w:lastRenderedPageBreak/>
              <w:t>con livello di trasparenza 0%</w:t>
            </w:r>
          </w:p>
          <w:p w:rsidR="00DE114C" w:rsidP="00021AA3" w:rsidRDefault="00DE114C" w14:paraId="058DDC4E" w14:textId="77777777"/>
          <w:p w:rsidR="00DE114C" w:rsidP="00021AA3" w:rsidRDefault="00DE114C" w14:paraId="37EAEF2C" w14:textId="77777777"/>
          <w:p w:rsidR="0000066A" w:rsidP="00021AA3" w:rsidRDefault="0000066A" w14:paraId="22F1B262" w14:textId="77777777"/>
          <w:p w:rsidR="0000066A" w:rsidP="00021AA3" w:rsidRDefault="0000066A" w14:paraId="5D12882F" w14:textId="77777777"/>
          <w:p w:rsidR="0000066A" w:rsidP="00021AA3" w:rsidRDefault="0000066A" w14:paraId="675C6509" w14:textId="77777777"/>
          <w:p w:rsidR="0000066A" w:rsidP="00021AA3" w:rsidRDefault="0000066A" w14:paraId="175A5147" w14:textId="77777777"/>
          <w:p w:rsidR="0000066A" w:rsidP="00021AA3" w:rsidRDefault="0000066A" w14:paraId="34F2B220" w14:textId="77777777"/>
          <w:p w:rsidRPr="00DE114C" w:rsidR="0000066A" w:rsidP="00021AA3" w:rsidRDefault="0000066A" w14:paraId="4732BC9D" w14:textId="05F22143"/>
        </w:tc>
        <w:tc>
          <w:tcPr>
            <w:tcW w:w="8484" w:type="dxa"/>
            <w:shd w:val="clear" w:color="auto" w:fill="auto"/>
            <w:tcMar/>
          </w:tcPr>
          <w:p w:rsidR="00EB7A18" w:rsidP="00354785" w:rsidRDefault="007B0457" w14:paraId="71F69D23" w14:textId="272644EC">
            <w:pPr>
              <w:pStyle w:val="TableParagraph"/>
              <w:spacing w:before="81"/>
              <w:ind w:left="47"/>
              <w:rPr>
                <w:noProof/>
              </w:rPr>
            </w:pPr>
            <w:r w:rsidRPr="007B0457">
              <w:rPr>
                <w:noProof/>
              </w:rPr>
              <w:lastRenderedPageBreak/>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rsidR="0000066A" w:rsidP="00354785" w:rsidRDefault="0000066A" w14:paraId="022ED506" w14:textId="77777777">
            <w:pPr>
              <w:pStyle w:val="TableParagraph"/>
              <w:spacing w:before="81"/>
              <w:ind w:left="47"/>
              <w:rPr>
                <w:noProof/>
              </w:rPr>
            </w:pPr>
          </w:p>
          <w:p w:rsidR="007B0457" w:rsidP="1AB72387" w:rsidRDefault="007B7A29" w14:paraId="0B5A7121" w14:textId="10EA840A">
            <w:pPr>
              <w:pStyle w:val="TableParagraph"/>
              <w:bidi w:val="0"/>
              <w:spacing w:before="81" w:beforeAutospacing="off" w:after="0" w:afterAutospacing="off" w:line="240" w:lineRule="auto"/>
              <w:ind w:left="47" w:right="0"/>
              <w:jc w:val="left"/>
              <w:rPr>
                <w:rFonts w:ascii="Calibri" w:hAnsi="Calibri" w:eastAsia="Calibri" w:cs=""/>
                <w:noProof/>
                <w:sz w:val="22"/>
                <w:szCs w:val="22"/>
              </w:rPr>
            </w:pPr>
            <w:r w:rsidR="6D824BD9">
              <w:rPr/>
              <w:t xml:space="preserve">? </w:t>
            </w:r>
          </w:p>
          <w:p w:rsidR="007B0457" w:rsidP="1AB72387" w:rsidRDefault="007B7A29" w14:paraId="11560008" w14:textId="1F0CD736">
            <w:pPr>
              <w:pStyle w:val="TableParagraph"/>
              <w:bidi w:val="0"/>
              <w:spacing w:before="81" w:beforeAutospacing="off" w:after="0" w:afterAutospacing="off" w:line="240" w:lineRule="auto"/>
              <w:ind w:left="47" w:right="0"/>
              <w:jc w:val="left"/>
              <w:rPr>
                <w:rFonts w:ascii="Calibri" w:hAnsi="Calibri" w:eastAsia="Calibri" w:cs=""/>
                <w:noProof/>
                <w:sz w:val="22"/>
                <w:szCs w:val="22"/>
              </w:rPr>
            </w:pPr>
            <w:r w:rsidR="007B7A29">
              <w:drawing>
                <wp:inline wp14:editId="14966FA5" wp14:anchorId="199D95A8">
                  <wp:extent cx="3867049" cy="1905840"/>
                  <wp:effectExtent l="0" t="0" r="63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5d51a16e6c0c4dc7">
                            <a:extLst>
                              <a:ext xmlns:a="http://schemas.openxmlformats.org/drawingml/2006/main" uri="{28A0092B-C50C-407E-A947-70E740481C1C}">
                                <a14:useLocalDpi val="0"/>
                              </a:ext>
                            </a:extLst>
                          </a:blip>
                          <a:stretch>
                            <a:fillRect/>
                          </a:stretch>
                        </pic:blipFill>
                        <pic:spPr>
                          <a:xfrm rot="0" flipH="0" flipV="0">
                            <a:off x="0" y="0"/>
                            <a:ext cx="3867049" cy="1905840"/>
                          </a:xfrm>
                          <a:prstGeom prst="rect">
                            <a:avLst/>
                          </a:prstGeom>
                        </pic:spPr>
                      </pic:pic>
                    </a:graphicData>
                  </a:graphic>
                </wp:inline>
              </w:drawing>
            </w:r>
            <w:r w:rsidRPr="1AB72387" w:rsidR="00EB7A18">
              <w:rPr>
                <w:noProof/>
              </w:rPr>
              <w:t xml:space="preserve"> </w:t>
            </w:r>
            <w:r w:rsidR="00EB7A18">
              <w:drawing>
                <wp:inline wp14:editId="1C947EC4" wp14:anchorId="5582B681">
                  <wp:extent cx="1432684" cy="2545301"/>
                  <wp:effectExtent l="0" t="0" r="0" b="762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cf4ba3cd28a4c39">
                            <a:extLst>
                              <a:ext xmlns:a="http://schemas.openxmlformats.org/drawingml/2006/main" uri="{28A0092B-C50C-407E-A947-70E740481C1C}">
                                <a14:useLocalDpi val="0"/>
                              </a:ext>
                            </a:extLst>
                          </a:blip>
                          <a:stretch>
                            <a:fillRect/>
                          </a:stretch>
                        </pic:blipFill>
                        <pic:spPr>
                          <a:xfrm rot="0" flipH="0" flipV="0">
                            <a:off x="0" y="0"/>
                            <a:ext cx="1432684" cy="2545301"/>
                          </a:xfrm>
                          <a:prstGeom prst="rect">
                            <a:avLst/>
                          </a:prstGeom>
                        </pic:spPr>
                      </pic:pic>
                    </a:graphicData>
                  </a:graphic>
                </wp:inline>
              </w:drawing>
            </w:r>
          </w:p>
          <w:p w:rsidR="00EB7A18" w:rsidP="0000066A" w:rsidRDefault="00EC0A48" w14:paraId="12BFF19A" w14:textId="2B872CD8">
            <w:pPr>
              <w:pStyle w:val="TableParagraph"/>
              <w:spacing w:before="81"/>
              <w:ind w:left="47"/>
              <w:rPr>
                <w:noProof/>
              </w:rPr>
            </w:pPr>
            <w:r>
              <w:rPr>
                <w:noProof/>
              </w:rPr>
              <w:t xml:space="preserve"> </w:t>
            </w:r>
            <w:r w:rsidRPr="007B0457" w:rsidR="007B0457">
              <w:rPr>
                <w:noProof/>
              </w:rPr>
              <w:t xml:space="preserve"> </w:t>
            </w:r>
            <w:r w:rsidR="00354785">
              <w:rPr>
                <w:noProof/>
              </w:rPr>
              <w:t xml:space="preserve"> </w:t>
            </w:r>
          </w:p>
          <w:p w:rsidRPr="00EC089E" w:rsidR="00DE114C" w:rsidP="00354785" w:rsidRDefault="00DE114C" w14:paraId="007A9E7E" w14:textId="13845A75">
            <w:pPr>
              <w:pStyle w:val="TableParagraph"/>
              <w:spacing w:before="81"/>
              <w:ind w:left="47"/>
              <w:rPr>
                <w:noProof/>
                <w:lang w:val="it-IT"/>
              </w:rPr>
            </w:pPr>
            <w:r w:rsidRPr="002F55F6">
              <w:rPr>
                <w:noProof/>
                <w:lang w:val="it-IT" w:eastAsia="it-IT"/>
              </w:rPr>
              <w:lastRenderedPageBreak/>
              <w:drawing>
                <wp:inline distT="0" distB="0" distL="0" distR="0" wp14:anchorId="4BB97F05" wp14:editId="264ACA38">
                  <wp:extent cx="1828958" cy="899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761D31">
              <w:rPr>
                <w:noProof/>
                <w:lang w:val="it-IT"/>
              </w:rPr>
              <w:t xml:space="preserve">  </w:t>
            </w:r>
          </w:p>
        </w:tc>
      </w:tr>
      <w:tr w:rsidRPr="00F101D8" w:rsidR="00354785" w:rsidTr="1AB72387" w14:paraId="528EC5EF" w14:textId="77777777">
        <w:tc>
          <w:tcPr>
            <w:tcW w:w="2146" w:type="dxa"/>
            <w:shd w:val="clear" w:color="auto" w:fill="auto"/>
            <w:tcMar/>
          </w:tcPr>
          <w:p w:rsidR="00354785" w:rsidP="0000066A" w:rsidRDefault="00354785" w14:paraId="6E183DBD" w14:textId="2D832387">
            <w:pPr>
              <w:ind w:firstLine="0"/>
            </w:pPr>
            <w:r w:rsidRPr="006346D7">
              <w:lastRenderedPageBreak/>
              <w:t>Entrare nelle propietà della Life Expectancy Diff e modificare l’espressione del colore di sfondo.</w:t>
            </w:r>
          </w:p>
          <w:p w:rsidR="00363170" w:rsidP="00021AA3" w:rsidRDefault="00363170" w14:paraId="6221F732" w14:textId="472AA279"/>
          <w:p w:rsidR="00363170" w:rsidP="00021AA3" w:rsidRDefault="00363170" w14:paraId="49A7E049" w14:textId="27BD063B"/>
          <w:p w:rsidR="00363170" w:rsidP="00021AA3" w:rsidRDefault="00363170" w14:paraId="19A4DA7B" w14:textId="57B90A4F"/>
          <w:p w:rsidR="00363170" w:rsidP="00021AA3" w:rsidRDefault="00363170" w14:paraId="70CD55FC" w14:textId="6D5EDA0C"/>
          <w:p w:rsidR="00363170" w:rsidP="00021AA3" w:rsidRDefault="00363170" w14:paraId="6ADFEF46" w14:textId="19E5BBAB"/>
          <w:p w:rsidR="00363170" w:rsidP="00021AA3" w:rsidRDefault="00363170" w14:paraId="1D5D53D5" w14:textId="1CB8DD56"/>
          <w:p w:rsidR="00363170" w:rsidP="00021AA3" w:rsidRDefault="00363170" w14:paraId="7B0FEDA7" w14:textId="2776C552"/>
          <w:p w:rsidR="00363170" w:rsidP="00021AA3" w:rsidRDefault="00363170" w14:paraId="127CA486" w14:textId="0B168F24"/>
          <w:p w:rsidR="00363170" w:rsidP="00021AA3" w:rsidRDefault="00363170" w14:paraId="7B7E1AD6" w14:textId="3022AA61"/>
          <w:p w:rsidRPr="001121C7" w:rsidR="008E60B8" w:rsidP="0000066A" w:rsidRDefault="00354785" w14:paraId="722A72CF" w14:textId="0A971E8F">
            <w:pPr>
              <w:ind w:firstLine="0"/>
            </w:pPr>
            <w:r w:rsidRPr="001121C7">
              <w:t>Es.</w:t>
            </w:r>
          </w:p>
          <w:p w:rsidRPr="008E60B8" w:rsidR="00354785" w:rsidP="0000066A" w:rsidRDefault="008E60B8" w14:paraId="752596C1" w14:textId="4058C104">
            <w:pPr>
              <w:ind w:firstLine="0"/>
            </w:pPr>
            <w:r w:rsidRPr="008E60B8">
              <w:t xml:space="preserve">Se la </w:t>
            </w:r>
            <w:r w:rsidRPr="008E60B8" w:rsidR="00354785">
              <w:t xml:space="preserve">avg([Life Expectancy Female])-avg([Life Expectancy </w:t>
            </w:r>
            <w:r w:rsidRPr="008E60B8">
              <w:t xml:space="preserve">è maggiore di </w:t>
            </w:r>
            <w:r w:rsidRPr="008E60B8" w:rsidR="00354785">
              <w:t>&gt;5</w:t>
            </w:r>
            <w:r w:rsidRPr="008E60B8">
              <w:t xml:space="preserve"> </w:t>
            </w:r>
            <w:r w:rsidR="005C7334">
              <w:t xml:space="preserve">e minore di 100 </w:t>
            </w:r>
            <w:r w:rsidRPr="008E60B8">
              <w:t>allora metti Green</w:t>
            </w:r>
          </w:p>
        </w:tc>
        <w:tc>
          <w:tcPr>
            <w:tcW w:w="8484" w:type="dxa"/>
            <w:shd w:val="clear" w:color="auto" w:fill="auto"/>
            <w:tcMar/>
          </w:tcPr>
          <w:p w:rsidR="00472142" w:rsidP="00354785" w:rsidRDefault="00C905CC" w14:paraId="1FCA8D1D" w14:textId="7C73A55D">
            <w:pPr>
              <w:pStyle w:val="TableParagraph"/>
              <w:spacing w:before="81"/>
              <w:ind w:left="47"/>
              <w:rPr>
                <w:noProof/>
              </w:rPr>
            </w:pPr>
            <w:r w:rsidRPr="00C905CC">
              <w:rPr>
                <w:noProof/>
              </w:rPr>
              <w:drawing>
                <wp:inline distT="0" distB="0" distL="0" distR="0" wp14:anchorId="5FE82924" wp14:editId="687F33F3">
                  <wp:extent cx="1341236"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1236" cy="1204064"/>
                          </a:xfrm>
                          <a:prstGeom prst="rect">
                            <a:avLst/>
                          </a:prstGeom>
                        </pic:spPr>
                      </pic:pic>
                    </a:graphicData>
                  </a:graphic>
                </wp:inline>
              </w:drawing>
            </w:r>
            <w:r w:rsidR="00354785">
              <w:rPr>
                <w:noProof/>
              </w:rPr>
              <w:t xml:space="preserve"> </w:t>
            </w:r>
          </w:p>
          <w:p w:rsidR="00472142" w:rsidP="00354785" w:rsidRDefault="00472142" w14:paraId="03425F97" w14:textId="77777777">
            <w:pPr>
              <w:pStyle w:val="TableParagraph"/>
              <w:spacing w:before="81"/>
              <w:ind w:left="47"/>
              <w:rPr>
                <w:noProof/>
              </w:rPr>
            </w:pPr>
          </w:p>
          <w:p w:rsidR="00472142" w:rsidP="00354785" w:rsidRDefault="00295632" w14:paraId="3976743F" w14:textId="2D5653B9">
            <w:pPr>
              <w:pStyle w:val="TableParagraph"/>
              <w:spacing w:before="81"/>
              <w:ind w:left="47"/>
              <w:rPr>
                <w:noProof/>
              </w:rPr>
            </w:pPr>
            <w:r w:rsidRPr="00295632">
              <w:rPr>
                <w:noProof/>
              </w:rPr>
              <w:drawing>
                <wp:inline distT="0" distB="0" distL="0" distR="0" wp14:anchorId="63D6B28D" wp14:editId="5D7C6AD6">
                  <wp:extent cx="5096002" cy="1793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4644" cy="1800049"/>
                          </a:xfrm>
                          <a:prstGeom prst="rect">
                            <a:avLst/>
                          </a:prstGeom>
                        </pic:spPr>
                      </pic:pic>
                    </a:graphicData>
                  </a:graphic>
                </wp:inline>
              </w:drawing>
            </w:r>
          </w:p>
          <w:p w:rsidR="00472142" w:rsidP="00354785" w:rsidRDefault="00472142" w14:paraId="5DDEB8CC" w14:textId="77777777">
            <w:pPr>
              <w:pStyle w:val="TableParagraph"/>
              <w:spacing w:before="81"/>
              <w:ind w:left="47"/>
              <w:rPr>
                <w:noProof/>
              </w:rPr>
            </w:pPr>
          </w:p>
          <w:p w:rsidR="00354785" w:rsidP="00354785" w:rsidRDefault="00472142" w14:paraId="3A27BBE0" w14:textId="77777777">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5986" cy="3010161"/>
                          </a:xfrm>
                          <a:prstGeom prst="rect">
                            <a:avLst/>
                          </a:prstGeom>
                        </pic:spPr>
                      </pic:pic>
                    </a:graphicData>
                  </a:graphic>
                </wp:inline>
              </w:drawing>
            </w:r>
          </w:p>
          <w:p w:rsidR="0000066A" w:rsidP="00354785" w:rsidRDefault="0000066A" w14:paraId="7EC6B635" w14:textId="77777777">
            <w:pPr>
              <w:pStyle w:val="TableParagraph"/>
              <w:spacing w:before="81"/>
              <w:ind w:left="47"/>
              <w:rPr>
                <w:noProof/>
                <w:lang w:val="it-IT"/>
              </w:rPr>
            </w:pPr>
          </w:p>
          <w:p w:rsidR="0000066A" w:rsidP="00354785" w:rsidRDefault="0000066A" w14:paraId="462FEF2D" w14:textId="77777777">
            <w:pPr>
              <w:pStyle w:val="TableParagraph"/>
              <w:spacing w:before="81"/>
              <w:ind w:left="47"/>
              <w:rPr>
                <w:noProof/>
                <w:lang w:val="it-IT"/>
              </w:rPr>
            </w:pPr>
          </w:p>
          <w:p w:rsidR="0000066A" w:rsidP="00354785" w:rsidRDefault="0000066A" w14:paraId="60E6C8EF" w14:textId="77777777">
            <w:pPr>
              <w:pStyle w:val="TableParagraph"/>
              <w:spacing w:before="81"/>
              <w:ind w:left="47"/>
              <w:rPr>
                <w:noProof/>
                <w:lang w:val="it-IT"/>
              </w:rPr>
            </w:pPr>
          </w:p>
          <w:p w:rsidR="0000066A" w:rsidP="00354785" w:rsidRDefault="0000066A" w14:paraId="2EF76D2E" w14:textId="77777777">
            <w:pPr>
              <w:pStyle w:val="TableParagraph"/>
              <w:spacing w:before="81"/>
              <w:ind w:left="47"/>
              <w:rPr>
                <w:noProof/>
                <w:lang w:val="it-IT"/>
              </w:rPr>
            </w:pPr>
          </w:p>
          <w:p w:rsidR="0000066A" w:rsidP="00354785" w:rsidRDefault="0000066A" w14:paraId="3C2FA100" w14:textId="77777777">
            <w:pPr>
              <w:pStyle w:val="TableParagraph"/>
              <w:spacing w:before="81"/>
              <w:ind w:left="47"/>
              <w:rPr>
                <w:noProof/>
                <w:lang w:val="it-IT"/>
              </w:rPr>
            </w:pPr>
          </w:p>
          <w:p w:rsidRPr="00EC089E" w:rsidR="0000066A" w:rsidP="00354785" w:rsidRDefault="0000066A" w14:paraId="3E154F44" w14:textId="6F160E4D">
            <w:pPr>
              <w:pStyle w:val="TableParagraph"/>
              <w:spacing w:before="81"/>
              <w:ind w:left="47"/>
              <w:rPr>
                <w:noProof/>
                <w:lang w:val="it-IT"/>
              </w:rPr>
            </w:pPr>
          </w:p>
        </w:tc>
      </w:tr>
      <w:tr w:rsidRPr="00F101D8" w:rsidR="00354785" w:rsidTr="1AB72387" w14:paraId="25FF9E07" w14:textId="77777777">
        <w:tc>
          <w:tcPr>
            <w:tcW w:w="2146" w:type="dxa"/>
            <w:shd w:val="clear" w:color="auto" w:fill="auto"/>
            <w:tcMar/>
          </w:tcPr>
          <w:p w:rsidRPr="006346D7" w:rsidR="00354785" w:rsidP="0000066A" w:rsidRDefault="00354785" w14:paraId="402A60BF" w14:textId="063829F9">
            <w:pPr>
              <w:ind w:firstLine="0"/>
            </w:pPr>
            <w:r w:rsidRPr="006346D7">
              <w:lastRenderedPageBreak/>
              <w:t xml:space="preserve">Inserire una </w:t>
            </w:r>
            <w:r w:rsidRPr="006346D7" w:rsidR="00472142">
              <w:t>“Tree Map”</w:t>
            </w:r>
            <w:r w:rsidRPr="006346D7">
              <w:t xml:space="preserve"> con  la dimensione </w:t>
            </w:r>
            <w:r w:rsidRPr="006346D7" w:rsidR="00472142">
              <w:t>“</w:t>
            </w:r>
            <w:r w:rsidRPr="006346D7">
              <w:t>Country-Year</w:t>
            </w:r>
            <w:r w:rsidRPr="006346D7" w:rsidR="00472142">
              <w:t>”</w:t>
            </w:r>
            <w:r w:rsidRPr="006346D7">
              <w:t xml:space="preserve">  e </w:t>
            </w:r>
            <w:r w:rsidRPr="006346D7" w:rsidR="00472142">
              <w:t>“</w:t>
            </w:r>
            <w:r w:rsidR="00221D72">
              <w:t>Average of education Level3-8%</w:t>
            </w:r>
            <w:r w:rsidRPr="006346D7" w:rsidR="00472142">
              <w:t>”</w:t>
            </w:r>
          </w:p>
          <w:p w:rsidRPr="006346D7" w:rsidR="00472142" w:rsidP="00021AA3" w:rsidRDefault="00472142" w14:paraId="745B2215" w14:textId="77777777"/>
          <w:p w:rsidR="00363170" w:rsidP="00021AA3" w:rsidRDefault="00363170" w14:paraId="287662F6" w14:textId="77777777"/>
          <w:p w:rsidR="00363170" w:rsidP="00021AA3" w:rsidRDefault="00363170" w14:paraId="72768FDA" w14:textId="77777777"/>
          <w:p w:rsidR="00363170" w:rsidP="00021AA3" w:rsidRDefault="00363170" w14:paraId="1D5AC2B1" w14:textId="77777777"/>
          <w:p w:rsidR="00363170" w:rsidP="00021AA3" w:rsidRDefault="00363170" w14:paraId="324D5374" w14:textId="77777777"/>
          <w:p w:rsidR="00363170" w:rsidP="00021AA3" w:rsidRDefault="00363170" w14:paraId="4B9D3969" w14:textId="77777777"/>
          <w:p w:rsidR="00363170" w:rsidP="00021AA3" w:rsidRDefault="00363170" w14:paraId="7E94A2A7" w14:textId="77777777"/>
          <w:p w:rsidR="00363170" w:rsidP="00021AA3" w:rsidRDefault="00363170" w14:paraId="53970318" w14:textId="77777777"/>
          <w:p w:rsidR="00363170" w:rsidP="00021AA3" w:rsidRDefault="00363170" w14:paraId="7561D7F4" w14:textId="77777777"/>
          <w:p w:rsidR="00363170" w:rsidP="00021AA3" w:rsidRDefault="00363170" w14:paraId="613E000B" w14:textId="77777777"/>
          <w:p w:rsidR="00363170" w:rsidP="00021AA3" w:rsidRDefault="00363170" w14:paraId="67C96DC2" w14:textId="77777777"/>
          <w:p w:rsidR="00363170" w:rsidP="00021AA3" w:rsidRDefault="00363170" w14:paraId="08D1BCCB" w14:textId="77777777"/>
          <w:p w:rsidR="00363170" w:rsidP="00021AA3" w:rsidRDefault="00363170" w14:paraId="3B657227" w14:textId="77777777"/>
          <w:p w:rsidR="00363170" w:rsidP="00021AA3" w:rsidRDefault="00363170" w14:paraId="1362CB10" w14:textId="77777777"/>
          <w:p w:rsidR="00363170" w:rsidP="00021AA3" w:rsidRDefault="00363170" w14:paraId="4223675E" w14:textId="77777777"/>
          <w:p w:rsidR="00363170" w:rsidP="00021AA3" w:rsidRDefault="00363170" w14:paraId="50CF087F" w14:textId="77777777"/>
          <w:p w:rsidRPr="00472142" w:rsidR="00472142" w:rsidP="00E044C8" w:rsidRDefault="00472142" w14:paraId="4A4C40AF" w14:textId="7057FA2C">
            <w:pPr>
              <w:ind w:firstLine="0"/>
            </w:pPr>
            <w:r w:rsidRPr="003B6D5B">
              <w:t>Nella parte di formatting selezionare come background il bianco con livello di trasparenza 0%</w:t>
            </w:r>
          </w:p>
        </w:tc>
        <w:tc>
          <w:tcPr>
            <w:tcW w:w="8484" w:type="dxa"/>
            <w:shd w:val="clear" w:color="auto" w:fill="auto"/>
            <w:tcMar/>
          </w:tcPr>
          <w:p w:rsidR="00472142" w:rsidP="00354785" w:rsidRDefault="00472142" w14:paraId="0434B444" w14:textId="5AA571E2">
            <w:pPr>
              <w:pStyle w:val="TableParagraph"/>
              <w:spacing w:before="81"/>
              <w:ind w:left="47"/>
              <w:rPr>
                <w:noProof/>
              </w:rPr>
            </w:pPr>
            <w:r w:rsidRPr="00472142">
              <w:rPr>
                <w:noProof/>
              </w:rPr>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62235" cy="1470787"/>
                          </a:xfrm>
                          <a:prstGeom prst="rect">
                            <a:avLst/>
                          </a:prstGeom>
                        </pic:spPr>
                      </pic:pic>
                    </a:graphicData>
                  </a:graphic>
                </wp:inline>
              </w:drawing>
            </w:r>
            <w:r w:rsidR="00354785">
              <w:rPr>
                <w:noProof/>
              </w:rPr>
              <w:t xml:space="preserve"> </w:t>
            </w:r>
          </w:p>
          <w:p w:rsidR="00212314" w:rsidP="00354785" w:rsidRDefault="00472142" w14:paraId="665B99CB" w14:textId="24B68C00">
            <w:pPr>
              <w:pStyle w:val="TableParagraph"/>
              <w:spacing w:before="81"/>
              <w:ind w:left="47"/>
              <w:rPr>
                <w:noProof/>
              </w:rPr>
            </w:pPr>
            <w:r>
              <w:rPr>
                <w:noProof/>
              </w:rPr>
              <w:t xml:space="preserve"> </w:t>
            </w:r>
          </w:p>
          <w:p w:rsidR="00212314" w:rsidP="00354785" w:rsidRDefault="002E1345" w14:paraId="3B77C35B" w14:textId="6FB6F615">
            <w:pPr>
              <w:pStyle w:val="TableParagraph"/>
              <w:spacing w:before="81"/>
              <w:ind w:left="47"/>
              <w:rPr>
                <w:noProof/>
              </w:rPr>
            </w:pPr>
            <w:r w:rsidRPr="002E1345">
              <w:rPr>
                <w:noProof/>
              </w:rPr>
              <w:drawing>
                <wp:inline distT="0" distB="0" distL="0" distR="0" wp14:anchorId="6DA61A60" wp14:editId="184ECE30">
                  <wp:extent cx="4054191" cy="3055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54191" cy="3055885"/>
                          </a:xfrm>
                          <a:prstGeom prst="rect">
                            <a:avLst/>
                          </a:prstGeom>
                        </pic:spPr>
                      </pic:pic>
                    </a:graphicData>
                  </a:graphic>
                </wp:inline>
              </w:drawing>
            </w:r>
            <w:r w:rsidR="00212314">
              <w:rPr>
                <w:noProof/>
              </w:rPr>
              <w:t xml:space="preserve"> </w:t>
            </w:r>
            <w:r w:rsidRPr="00AB0744" w:rsidR="00AB0744">
              <w:rPr>
                <w:noProof/>
              </w:rPr>
              <w:drawing>
                <wp:inline distT="0" distB="0" distL="0" distR="0" wp14:anchorId="590B766B" wp14:editId="6DDF861C">
                  <wp:extent cx="1749406" cy="2699309"/>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58705" cy="2713658"/>
                          </a:xfrm>
                          <a:prstGeom prst="rect">
                            <a:avLst/>
                          </a:prstGeom>
                        </pic:spPr>
                      </pic:pic>
                    </a:graphicData>
                  </a:graphic>
                </wp:inline>
              </w:drawing>
            </w:r>
          </w:p>
          <w:p w:rsidR="00B845A0" w:rsidP="00354785" w:rsidRDefault="00B845A0" w14:paraId="0A902BBA" w14:textId="0920F164">
            <w:pPr>
              <w:pStyle w:val="TableParagraph"/>
              <w:spacing w:before="81"/>
              <w:ind w:left="47"/>
              <w:rPr>
                <w:noProof/>
              </w:rPr>
            </w:pPr>
            <w:r w:rsidRPr="002F55F6">
              <w:rPr>
                <w:noProof/>
                <w:lang w:val="it-IT" w:eastAsia="it-IT"/>
              </w:rPr>
              <w:lastRenderedPageBreak/>
              <w:drawing>
                <wp:inline distT="0" distB="0" distL="0" distR="0" wp14:anchorId="4814CA38" wp14:editId="609EA8DF">
                  <wp:extent cx="1828958" cy="899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53378A">
              <w:rPr>
                <w:noProof/>
              </w:rPr>
              <w:t xml:space="preserve">   </w:t>
            </w:r>
          </w:p>
          <w:p w:rsidR="00472142" w:rsidP="00354785" w:rsidRDefault="00472142" w14:paraId="39895BF0" w14:textId="30A01302">
            <w:pPr>
              <w:pStyle w:val="TableParagraph"/>
              <w:spacing w:before="81"/>
              <w:ind w:left="47"/>
              <w:rPr>
                <w:noProof/>
              </w:rPr>
            </w:pPr>
          </w:p>
          <w:p w:rsidRPr="00BC0535" w:rsidR="00354785" w:rsidP="00354785" w:rsidRDefault="00354785" w14:paraId="6A5A51C3" w14:textId="58C1C11A">
            <w:pPr>
              <w:pStyle w:val="TableParagraph"/>
              <w:spacing w:before="81"/>
              <w:ind w:left="47"/>
              <w:rPr>
                <w:noProof/>
                <w:lang w:val="it-IT"/>
              </w:rPr>
            </w:pPr>
          </w:p>
        </w:tc>
      </w:tr>
      <w:tr w:rsidRPr="00F101D8" w:rsidR="00354785" w:rsidTr="1AB72387" w14:paraId="48653ABD" w14:textId="77777777">
        <w:tc>
          <w:tcPr>
            <w:tcW w:w="2146" w:type="dxa"/>
            <w:shd w:val="clear" w:color="auto" w:fill="auto"/>
            <w:tcMar/>
          </w:tcPr>
          <w:p w:rsidRPr="0051383D" w:rsidR="00354785" w:rsidP="00E044C8" w:rsidRDefault="00354785" w14:paraId="6AEAC835" w14:textId="1491E96F">
            <w:pPr>
              <w:ind w:firstLine="0"/>
            </w:pPr>
            <w:r w:rsidRPr="0051383D">
              <w:lastRenderedPageBreak/>
              <w:t>Nelle proprietà del chart andare su “</w:t>
            </w:r>
            <w:r w:rsidRPr="0051383D" w:rsidR="0051383D">
              <w:t>Data colors</w:t>
            </w:r>
            <w:r w:rsidRPr="0051383D">
              <w:t>” e modificare la misura con cui viene colorata la mappa in Avg([Education Level 3-8 %])</w:t>
            </w:r>
          </w:p>
          <w:p w:rsidR="00B72FC9" w:rsidP="00021AA3" w:rsidRDefault="00B72FC9" w14:paraId="00B5607A" w14:textId="3933D412"/>
          <w:p w:rsidR="00363170" w:rsidP="00021AA3" w:rsidRDefault="00363170" w14:paraId="145B84B1" w14:textId="65DB2254"/>
          <w:p w:rsidR="00363170" w:rsidP="00021AA3" w:rsidRDefault="00363170" w14:paraId="22C0EA80" w14:textId="37E5A0FB"/>
          <w:p w:rsidR="00363170" w:rsidP="00021AA3" w:rsidRDefault="00363170" w14:paraId="7F5D94EC" w14:textId="15CEF391"/>
          <w:p w:rsidR="00B72FC9" w:rsidP="00021AA3" w:rsidRDefault="00B72FC9" w14:paraId="14B516BA" w14:textId="3B5D5678"/>
          <w:p w:rsidR="0088096A" w:rsidP="00E044C8" w:rsidRDefault="0088096A" w14:paraId="028D8471" w14:textId="2209BFA7">
            <w:pPr>
              <w:ind w:firstLine="0"/>
            </w:pPr>
          </w:p>
          <w:p w:rsidR="0088096A" w:rsidP="00E044C8" w:rsidRDefault="0088096A" w14:paraId="7BE7599D" w14:textId="7B12779C">
            <w:pPr>
              <w:ind w:firstLine="0"/>
            </w:pPr>
            <w:r w:rsidRPr="003B6D5B">
              <w:t xml:space="preserve">Nella parte di </w:t>
            </w:r>
            <w:r w:rsidR="00175D85">
              <w:t xml:space="preserve">Data colors andare </w:t>
            </w:r>
            <w:r w:rsidR="00495F2B">
              <w:t>nel link “controlli avanzati” così si apre la finestra della formattazione condizionale. P</w:t>
            </w:r>
            <w:r w:rsidR="00175D85">
              <w:t>oi</w:t>
            </w:r>
            <w:r w:rsidRPr="003B6D5B">
              <w:t xml:space="preserve"> selezionare come </w:t>
            </w:r>
            <w:r>
              <w:t>titolo “</w:t>
            </w:r>
            <w:r w:rsidRPr="0088096A">
              <w:t xml:space="preserve">Life </w:t>
            </w:r>
            <w:r>
              <w:t>E</w:t>
            </w:r>
            <w:r w:rsidRPr="0088096A">
              <w:t>xpectancy by Education Level 3-8 %</w:t>
            </w:r>
            <w:r>
              <w:t>”</w:t>
            </w:r>
          </w:p>
          <w:p w:rsidR="00EC6FB6" w:rsidP="00EC6FB6" w:rsidRDefault="00EC6FB6" w14:paraId="2FB69FAE" w14:textId="77777777"/>
          <w:p w:rsidR="00EC6FB6" w:rsidP="00EC6FB6" w:rsidRDefault="00EC6FB6" w14:paraId="0C189C6C" w14:textId="32CFBEBB">
            <w:pPr>
              <w:ind w:firstLine="0"/>
            </w:pPr>
            <w:r>
              <w:t>Impostare come colore minimio il seguente valore e come valore massimo #</w:t>
            </w:r>
            <w:r w:rsidRPr="00446051">
              <w:t xml:space="preserve"> </w:t>
            </w:r>
            <w:r w:rsidRPr="00B72FC9">
              <w:t>FAE99F</w:t>
            </w:r>
            <w:r>
              <w:t xml:space="preserve">  il seguente valore #</w:t>
            </w:r>
            <w:r w:rsidRPr="00446051">
              <w:t>FF1D00</w:t>
            </w:r>
          </w:p>
          <w:p w:rsidR="00EC6FB6" w:rsidP="00E044C8" w:rsidRDefault="00EC6FB6" w14:paraId="692AF2EF" w14:textId="77777777">
            <w:pPr>
              <w:ind w:firstLine="0"/>
            </w:pPr>
          </w:p>
          <w:p w:rsidRPr="0088096A" w:rsidR="00354785" w:rsidP="00021AA3" w:rsidRDefault="00354785" w14:paraId="0B7F4646" w14:textId="77777777"/>
          <w:p w:rsidR="00354785" w:rsidP="00021AA3" w:rsidRDefault="00354785" w14:paraId="2CB7AA12" w14:textId="47307AB9"/>
        </w:tc>
        <w:tc>
          <w:tcPr>
            <w:tcW w:w="8484" w:type="dxa"/>
            <w:shd w:val="clear" w:color="auto" w:fill="auto"/>
            <w:tcMar/>
          </w:tcPr>
          <w:p w:rsidR="00A6204A" w:rsidP="00354785" w:rsidRDefault="00B72FC9" w14:paraId="20FCB1C3" w14:textId="77777777">
            <w:pPr>
              <w:pStyle w:val="TableParagraph"/>
              <w:spacing w:before="81"/>
              <w:ind w:left="47"/>
              <w:rPr>
                <w:noProof/>
                <w:lang w:val="it-IT"/>
              </w:rPr>
            </w:pPr>
            <w:r w:rsidRPr="00B72FC9">
              <w:rPr>
                <w:noProof/>
                <w:lang w:val="it-IT" w:eastAsia="it-IT"/>
              </w:rPr>
              <w:drawing>
                <wp:inline distT="0" distB="0" distL="0" distR="0" wp14:anchorId="28BDB7B6" wp14:editId="113D835B">
                  <wp:extent cx="2453853" cy="312447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3853" cy="3124471"/>
                          </a:xfrm>
                          <a:prstGeom prst="rect">
                            <a:avLst/>
                          </a:prstGeom>
                        </pic:spPr>
                      </pic:pic>
                    </a:graphicData>
                  </a:graphic>
                </wp:inline>
              </w:drawing>
            </w:r>
          </w:p>
          <w:p w:rsidR="00354785" w:rsidP="00354785" w:rsidRDefault="00A6204A" w14:paraId="42F6741C" w14:textId="1C145B94">
            <w:pPr>
              <w:pStyle w:val="TableParagraph"/>
              <w:spacing w:before="81"/>
              <w:ind w:left="47"/>
              <w:rPr>
                <w:noProof/>
                <w:lang w:val="it-IT"/>
              </w:rPr>
            </w:pPr>
            <w:r>
              <w:rPr>
                <w:noProof/>
                <w:lang w:val="it-IT"/>
              </w:rPr>
              <w:br/>
            </w:r>
            <w:r w:rsidRPr="00495F2B" w:rsidR="00495F2B">
              <w:rPr>
                <w:noProof/>
                <w:lang w:val="it-IT"/>
              </w:rPr>
              <w:drawing>
                <wp:inline distT="0" distB="0" distL="0" distR="0" wp14:anchorId="540A0572" wp14:editId="1F7FC799">
                  <wp:extent cx="1590897" cy="1333686"/>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0897" cy="1333686"/>
                          </a:xfrm>
                          <a:prstGeom prst="rect">
                            <a:avLst/>
                          </a:prstGeom>
                        </pic:spPr>
                      </pic:pic>
                    </a:graphicData>
                  </a:graphic>
                </wp:inline>
              </w:drawing>
            </w:r>
          </w:p>
          <w:p w:rsidR="00B72FC9" w:rsidP="00354785" w:rsidRDefault="00A6204A" w14:paraId="6C97D69C" w14:textId="63AF0C40">
            <w:pPr>
              <w:pStyle w:val="TableParagraph"/>
              <w:spacing w:before="81"/>
              <w:ind w:left="47"/>
              <w:rPr>
                <w:noProof/>
                <w:lang w:val="it-IT"/>
              </w:rPr>
            </w:pPr>
            <w:r w:rsidRPr="00A6204A">
              <w:rPr>
                <w:noProof/>
                <w:lang w:val="it-IT"/>
              </w:rPr>
              <w:drawing>
                <wp:inline distT="0" distB="0" distL="0" distR="0" wp14:anchorId="4D75E178" wp14:editId="518DFE89">
                  <wp:extent cx="4466259" cy="1948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327" cy="1973499"/>
                          </a:xfrm>
                          <a:prstGeom prst="rect">
                            <a:avLst/>
                          </a:prstGeom>
                        </pic:spPr>
                      </pic:pic>
                    </a:graphicData>
                  </a:graphic>
                </wp:inline>
              </w:drawing>
            </w:r>
          </w:p>
          <w:p w:rsidR="0051383D" w:rsidP="00E044C8" w:rsidRDefault="0051383D" w14:paraId="66C927CD" w14:textId="555E2BA9">
            <w:pPr>
              <w:pStyle w:val="TableParagraph"/>
              <w:spacing w:before="81"/>
              <w:rPr>
                <w:noProof/>
                <w:lang w:val="it-IT"/>
              </w:rPr>
            </w:pPr>
          </w:p>
          <w:p w:rsidRPr="00BC0535" w:rsidR="0051383D" w:rsidP="00354785" w:rsidRDefault="0051383D" w14:paraId="1D0448B0" w14:textId="30452147">
            <w:pPr>
              <w:pStyle w:val="TableParagraph"/>
              <w:spacing w:before="81"/>
              <w:ind w:left="47"/>
              <w:rPr>
                <w:noProof/>
                <w:lang w:val="it-IT"/>
              </w:rPr>
            </w:pPr>
            <w:r w:rsidRPr="0051383D">
              <w:rPr>
                <w:noProof/>
                <w:lang w:val="it-IT"/>
              </w:rPr>
              <w:lastRenderedPageBreak/>
              <w:drawing>
                <wp:inline distT="0" distB="0" distL="0" distR="0" wp14:anchorId="671A6B32" wp14:editId="7B8F4529">
                  <wp:extent cx="1409822" cy="20042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822" cy="2004234"/>
                          </a:xfrm>
                          <a:prstGeom prst="rect">
                            <a:avLst/>
                          </a:prstGeom>
                        </pic:spPr>
                      </pic:pic>
                    </a:graphicData>
                  </a:graphic>
                </wp:inline>
              </w:drawing>
            </w:r>
          </w:p>
        </w:tc>
      </w:tr>
    </w:tbl>
    <w:p w:rsidR="00B6071A" w:rsidP="00B6071A" w:rsidRDefault="00B6071A" w14:paraId="6E8B4457" w14:textId="77777777">
      <w:pPr>
        <w:ind w:firstLine="0"/>
      </w:pPr>
    </w:p>
    <w:p w:rsidR="00D734AF" w:rsidP="00B6071A" w:rsidRDefault="00D734AF" w14:paraId="6FC9BC15" w14:textId="77777777">
      <w:pPr>
        <w:ind w:firstLine="0"/>
      </w:pPr>
    </w:p>
    <w:p w:rsidR="008B623A" w:rsidP="00480F7D" w:rsidRDefault="00BB3746" w14:paraId="4C79E3FE" w14:textId="568CB0CC">
      <w:pPr>
        <w:spacing w:line="240" w:lineRule="auto"/>
        <w:ind w:firstLine="0"/>
        <w:jc w:val="left"/>
      </w:pPr>
      <w:r>
        <w:br w:type="page"/>
      </w:r>
      <w:bookmarkStart w:name="_Toc514914694" w:id="4"/>
      <w:r w:rsidR="0027512A">
        <w:lastRenderedPageBreak/>
        <w:t xml:space="preserve">Data visualization : </w:t>
      </w:r>
      <w:r w:rsidR="008B623A">
        <w:t>Europe Geo</w:t>
      </w:r>
      <w:bookmarkEnd w:id="4"/>
    </w:p>
    <w:tbl>
      <w:tblPr>
        <w:tblStyle w:val="Grigliatabella"/>
        <w:tblW w:w="10917" w:type="dxa"/>
        <w:tblLook w:val="04A0" w:firstRow="1" w:lastRow="0" w:firstColumn="1" w:lastColumn="0" w:noHBand="0" w:noVBand="1"/>
      </w:tblPr>
      <w:tblGrid>
        <w:gridCol w:w="1964"/>
        <w:gridCol w:w="8953"/>
      </w:tblGrid>
      <w:tr w:rsidR="008B623A" w:rsidTr="008B7B02" w14:paraId="1652FF13" w14:textId="77777777">
        <w:trPr>
          <w:trHeight w:val="491"/>
        </w:trPr>
        <w:tc>
          <w:tcPr>
            <w:tcW w:w="1964" w:type="dxa"/>
            <w:shd w:val="clear" w:color="auto" w:fill="00B0F0"/>
          </w:tcPr>
          <w:p w:rsidR="008B623A" w:rsidP="008B623A" w:rsidRDefault="008B623A" w14:paraId="7B2C53D9" w14:textId="77777777">
            <w:pPr>
              <w:pStyle w:val="TableParagraph"/>
              <w:spacing w:before="81"/>
              <w:ind w:left="48"/>
              <w:rPr>
                <w:rFonts w:ascii="Arial" w:hAnsi="Arial" w:eastAsia="Arial" w:cs="Arial"/>
                <w:sz w:val="20"/>
                <w:szCs w:val="20"/>
              </w:rPr>
            </w:pPr>
            <w:r>
              <w:rPr>
                <w:rFonts w:ascii="Arial"/>
                <w:b/>
                <w:sz w:val="20"/>
              </w:rPr>
              <w:t>Azione</w:t>
            </w:r>
          </w:p>
        </w:tc>
        <w:tc>
          <w:tcPr>
            <w:tcW w:w="8953" w:type="dxa"/>
            <w:shd w:val="clear" w:color="auto" w:fill="00B0F0"/>
          </w:tcPr>
          <w:p w:rsidR="008B623A" w:rsidP="008B623A" w:rsidRDefault="008B623A" w14:paraId="6E999E18" w14:textId="77777777">
            <w:pPr>
              <w:pStyle w:val="TableParagraph"/>
              <w:spacing w:before="81"/>
              <w:ind w:left="47"/>
              <w:rPr>
                <w:rFonts w:ascii="Arial" w:hAnsi="Arial" w:eastAsia="Arial" w:cs="Arial"/>
                <w:sz w:val="20"/>
                <w:szCs w:val="20"/>
              </w:rPr>
            </w:pPr>
            <w:r>
              <w:rPr>
                <w:rFonts w:ascii="Arial"/>
                <w:b/>
                <w:sz w:val="20"/>
              </w:rPr>
              <w:t>Screenshot</w:t>
            </w:r>
          </w:p>
        </w:tc>
      </w:tr>
      <w:tr w:rsidR="008B623A" w:rsidTr="008B7B02" w14:paraId="3E57A082" w14:textId="77777777">
        <w:tc>
          <w:tcPr>
            <w:tcW w:w="1964" w:type="dxa"/>
          </w:tcPr>
          <w:p w:rsidR="008B623A" w:rsidP="008B623A" w:rsidRDefault="008B623A" w14:paraId="1094737C" w14:textId="77777777">
            <w:pPr>
              <w:ind w:firstLine="0"/>
            </w:pPr>
            <w:r>
              <w:t>Creare un nuovo foglio</w:t>
            </w:r>
            <w:r w:rsidR="00316FF6">
              <w:t xml:space="preserve"> cliccando sul + </w:t>
            </w:r>
          </w:p>
          <w:p w:rsidR="00316FF6" w:rsidP="008B623A" w:rsidRDefault="00316FF6" w14:paraId="0910353A" w14:textId="6E70280F">
            <w:pPr>
              <w:ind w:firstLine="0"/>
            </w:pPr>
            <w:r>
              <w:t>e rinominandolo in “</w:t>
            </w:r>
            <w:r w:rsidRPr="00316FF6">
              <w:t>Europe Geo</w:t>
            </w:r>
            <w:r>
              <w:t>”</w:t>
            </w:r>
          </w:p>
        </w:tc>
        <w:tc>
          <w:tcPr>
            <w:tcW w:w="8953" w:type="dxa"/>
          </w:tcPr>
          <w:p w:rsidR="008B623A" w:rsidP="008B623A" w:rsidRDefault="00316FF6" w14:paraId="4DD6A3D2" w14:textId="724F9968">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1338" cy="335309"/>
                          </a:xfrm>
                          <a:prstGeom prst="rect">
                            <a:avLst/>
                          </a:prstGeom>
                        </pic:spPr>
                      </pic:pic>
                    </a:graphicData>
                  </a:graphic>
                </wp:inline>
              </w:drawing>
            </w:r>
          </w:p>
        </w:tc>
      </w:tr>
      <w:tr w:rsidR="008B623A" w:rsidTr="008B7B02" w14:paraId="08397083" w14:textId="77777777">
        <w:tc>
          <w:tcPr>
            <w:tcW w:w="1964" w:type="dxa"/>
          </w:tcPr>
          <w:p w:rsidR="00ED0E08" w:rsidP="00ED0E08" w:rsidRDefault="00ED0E08" w14:paraId="30CE0537" w14:textId="77777777">
            <w:pPr>
              <w:ind w:firstLine="0"/>
            </w:pPr>
            <w:r>
              <w:t>Caricare un immagine di sfondo per caricare la barra del titolo</w:t>
            </w:r>
          </w:p>
          <w:p w:rsidR="00ED0E08" w:rsidP="00ED0E08" w:rsidRDefault="00ED0E08" w14:paraId="6AAAE00D" w14:textId="77777777">
            <w:pPr>
              <w:ind w:firstLine="0"/>
            </w:pPr>
            <w:r>
              <w:t>Background.jpg e impostare a Fit la proprietà “image Fit”</w:t>
            </w:r>
          </w:p>
          <w:p w:rsidR="00ED0E08" w:rsidP="00ED0E08" w:rsidRDefault="00ED0E08" w14:paraId="38624118" w14:textId="77777777">
            <w:pPr>
              <w:ind w:firstLine="0"/>
            </w:pPr>
          </w:p>
          <w:p w:rsidR="008B623A" w:rsidP="00ED0E08" w:rsidRDefault="008B623A" w14:paraId="42B56050" w14:textId="0A757B20">
            <w:pPr>
              <w:ind w:firstLine="0"/>
            </w:pPr>
          </w:p>
        </w:tc>
        <w:tc>
          <w:tcPr>
            <w:tcW w:w="8953" w:type="dxa"/>
          </w:tcPr>
          <w:p w:rsidR="008B623A" w:rsidP="008B623A" w:rsidRDefault="00ED0E08" w14:paraId="433CA2AC" w14:textId="3ACE5E62">
            <w:pPr>
              <w:ind w:firstLine="0"/>
            </w:pPr>
            <w:r w:rsidRPr="00ED76EF">
              <w:rPr>
                <w:noProof/>
              </w:rPr>
              <w:drawing>
                <wp:inline distT="0" distB="0" distL="0" distR="0" wp14:anchorId="1A07A866" wp14:editId="32D41FE1">
                  <wp:extent cx="1379340" cy="399322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p>
        </w:tc>
      </w:tr>
      <w:tr w:rsidR="00644D83" w:rsidTr="008B7B02" w14:paraId="6817C828" w14:textId="77777777">
        <w:tc>
          <w:tcPr>
            <w:tcW w:w="1964" w:type="dxa"/>
          </w:tcPr>
          <w:p w:rsidR="00644D83" w:rsidP="00644D83" w:rsidRDefault="00644D83" w14:paraId="3C125E5C" w14:textId="77777777">
            <w:pPr>
              <w:ind w:firstLine="0"/>
            </w:pPr>
            <w:r>
              <w:t>Inserire una TextBox in cui scrivaimo “Europe” con carattere 32 di colore bianco.</w:t>
            </w:r>
          </w:p>
          <w:p w:rsidR="00644D83" w:rsidP="00644D83" w:rsidRDefault="00644D83" w14:paraId="1249D73A" w14:textId="27BAD494">
            <w:pPr>
              <w:ind w:firstLine="0"/>
            </w:pPr>
            <w:r>
              <w:t>Nelle impostazioni generali inserire 184 come “width” e “height” 56 e come “Xposition” 0 e “Yposition” 0</w:t>
            </w:r>
          </w:p>
        </w:tc>
        <w:tc>
          <w:tcPr>
            <w:tcW w:w="8953" w:type="dxa"/>
          </w:tcPr>
          <w:p w:rsidR="00644D83" w:rsidP="008B623A" w:rsidRDefault="00644D83" w14:paraId="0A3C42ED" w14:textId="77777777">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p>
          <w:p w:rsidRPr="00ED76EF" w:rsidR="00FF735F" w:rsidP="008B623A" w:rsidRDefault="00FF735F" w14:paraId="35D283D1" w14:textId="6D281D20">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p>
        </w:tc>
      </w:tr>
      <w:tr w:rsidR="00644D83" w:rsidTr="008B7B02" w14:paraId="01CB1E52" w14:textId="77777777">
        <w:tc>
          <w:tcPr>
            <w:tcW w:w="1964" w:type="dxa"/>
          </w:tcPr>
          <w:p w:rsidR="00FF735F" w:rsidP="00FF735F" w:rsidRDefault="00FF735F" w14:paraId="1F0712D5" w14:textId="77777777">
            <w:pPr>
              <w:ind w:firstLine="0"/>
            </w:pPr>
            <w:r>
              <w:t>Inserire un’immagine.</w:t>
            </w:r>
          </w:p>
          <w:p w:rsidR="00FF735F" w:rsidP="00FF735F" w:rsidRDefault="00FF735F" w14:paraId="6D6A470C" w14:textId="77777777">
            <w:pPr>
              <w:ind w:firstLine="0"/>
            </w:pPr>
            <w:r>
              <w:t>Es. europe-flag.png</w:t>
            </w:r>
          </w:p>
          <w:p w:rsidR="00FF735F" w:rsidP="00FF735F" w:rsidRDefault="00FF735F" w14:paraId="2134971D" w14:textId="77777777">
            <w:pPr>
              <w:ind w:firstLine="0"/>
            </w:pPr>
          </w:p>
          <w:p w:rsidR="00FF735F" w:rsidP="00FF735F" w:rsidRDefault="00FF735F" w14:paraId="799601D5" w14:textId="77777777">
            <w:pPr>
              <w:ind w:firstLine="0"/>
            </w:pPr>
            <w:r>
              <w:lastRenderedPageBreak/>
              <w:t>Nelle impostazioni generali inserire 96 come “width” e “height” 64 e come “Xposition” 1184 e “Yposition” 0</w:t>
            </w:r>
          </w:p>
          <w:p w:rsidR="00644D83" w:rsidP="00644D83" w:rsidRDefault="00644D83" w14:paraId="72D1A51C" w14:textId="77777777">
            <w:pPr>
              <w:ind w:firstLine="0"/>
            </w:pPr>
          </w:p>
        </w:tc>
        <w:tc>
          <w:tcPr>
            <w:tcW w:w="8953" w:type="dxa"/>
          </w:tcPr>
          <w:p w:rsidR="00644D83" w:rsidP="008B623A" w:rsidRDefault="00644D83" w14:paraId="443D3178" w14:textId="77777777">
            <w:pPr>
              <w:ind w:firstLine="0"/>
              <w:rPr>
                <w:noProof/>
              </w:rPr>
            </w:pPr>
            <w:r w:rsidRPr="004D6383">
              <w:rPr>
                <w:noProof/>
              </w:rPr>
              <w:lastRenderedPageBreak/>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rsidRPr="004D6383" w:rsidR="00644D83" w:rsidP="008B623A" w:rsidRDefault="00644D83" w14:paraId="6FB80600" w14:textId="6988E81B">
            <w:pPr>
              <w:ind w:firstLine="0"/>
              <w:rPr>
                <w:noProof/>
              </w:rPr>
            </w:pPr>
            <w:r w:rsidRPr="004D6383">
              <w:rPr>
                <w:noProof/>
              </w:rPr>
              <w:lastRenderedPageBreak/>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tc>
      </w:tr>
      <w:tr w:rsidR="008B623A" w:rsidTr="008B7B02" w14:paraId="6D396CA8" w14:textId="77777777">
        <w:tc>
          <w:tcPr>
            <w:tcW w:w="1964" w:type="dxa"/>
          </w:tcPr>
          <w:p w:rsidR="006A68C4" w:rsidP="008B623A" w:rsidRDefault="0016798A" w14:paraId="320FCB7A" w14:textId="77777777">
            <w:pPr>
              <w:ind w:firstLine="0"/>
            </w:pPr>
            <w:r>
              <w:lastRenderedPageBreak/>
              <w:t xml:space="preserve">Selezionare i puntini nella parte dei visual per caricare un filtro </w:t>
            </w:r>
            <w:r w:rsidR="006A68C4">
              <w:t>custom per l’anno.</w:t>
            </w:r>
          </w:p>
          <w:p w:rsidR="006A68C4" w:rsidP="008B623A" w:rsidRDefault="006A68C4" w14:paraId="445AA778" w14:textId="11429CBE">
            <w:pPr>
              <w:ind w:firstLine="0"/>
            </w:pPr>
          </w:p>
          <w:p w:rsidR="00E019A3" w:rsidP="008B623A" w:rsidRDefault="00E019A3" w14:paraId="4383EB02" w14:textId="77777777">
            <w:pPr>
              <w:ind w:firstLine="0"/>
            </w:pPr>
          </w:p>
          <w:p w:rsidR="008B623A" w:rsidP="008B623A" w:rsidRDefault="006A68C4" w14:paraId="580CC70B" w14:textId="77777777">
            <w:pPr>
              <w:ind w:firstLine="0"/>
            </w:pPr>
            <w:r>
              <w:t>Scegliere importa da file e selezionare dalla cartella locale il file “</w:t>
            </w:r>
            <w:r w:rsidRPr="006A68C4">
              <w:t>smartFilter.pbiviz</w:t>
            </w:r>
            <w:r>
              <w:t>”</w:t>
            </w:r>
          </w:p>
          <w:p w:rsidR="00E019A3" w:rsidP="008B623A" w:rsidRDefault="00E019A3" w14:paraId="14EAD8AA" w14:textId="3A12F99C">
            <w:pPr>
              <w:ind w:firstLine="0"/>
            </w:pPr>
          </w:p>
          <w:p w:rsidR="006A68C4" w:rsidP="008B623A" w:rsidRDefault="006A68C4" w14:paraId="6A1D739D" w14:textId="77777777">
            <w:pPr>
              <w:ind w:firstLine="0"/>
            </w:pPr>
            <w:r>
              <w:t>Usare il nuovo oggetto visual per inserirlo nella pagina che stiamo costruendo</w:t>
            </w:r>
          </w:p>
          <w:p w:rsidR="006A68C4" w:rsidP="008B623A" w:rsidRDefault="006A68C4" w14:paraId="3B8C2464" w14:textId="77777777">
            <w:pPr>
              <w:ind w:firstLine="0"/>
            </w:pPr>
          </w:p>
          <w:p w:rsidR="006A68C4" w:rsidP="008B623A" w:rsidRDefault="006A68C4" w14:paraId="1E9E04C5" w14:textId="3990A6E7">
            <w:pPr>
              <w:ind w:firstLine="0"/>
            </w:pPr>
            <w:r>
              <w:t>Come campo per filtrare selezionare “Year”</w:t>
            </w:r>
            <w:r w:rsidR="007C7C86">
              <w:t xml:space="preserve"> e impostare 2014</w:t>
            </w:r>
          </w:p>
        </w:tc>
        <w:tc>
          <w:tcPr>
            <w:tcW w:w="8953" w:type="dxa"/>
          </w:tcPr>
          <w:p w:rsidR="008B623A" w:rsidP="008B623A" w:rsidRDefault="006A68C4" w14:paraId="41873976" w14:textId="77777777">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8408" cy="2217612"/>
                          </a:xfrm>
                          <a:prstGeom prst="rect">
                            <a:avLst/>
                          </a:prstGeom>
                        </pic:spPr>
                      </pic:pic>
                    </a:graphicData>
                  </a:graphic>
                </wp:inline>
              </w:drawing>
            </w:r>
          </w:p>
          <w:p w:rsidR="006A68C4" w:rsidP="008B623A" w:rsidRDefault="006A68C4" w14:paraId="24BEC3E4" w14:textId="77777777">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5063" cy="662997"/>
                          </a:xfrm>
                          <a:prstGeom prst="rect">
                            <a:avLst/>
                          </a:prstGeom>
                        </pic:spPr>
                      </pic:pic>
                    </a:graphicData>
                  </a:graphic>
                </wp:inline>
              </w:drawing>
            </w:r>
          </w:p>
          <w:p w:rsidR="006A68C4" w:rsidP="008B623A" w:rsidRDefault="006A68C4" w14:paraId="6558F1FB" w14:textId="77777777">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4581" cy="883997"/>
                          </a:xfrm>
                          <a:prstGeom prst="rect">
                            <a:avLst/>
                          </a:prstGeom>
                        </pic:spPr>
                      </pic:pic>
                    </a:graphicData>
                  </a:graphic>
                </wp:inline>
              </w:drawing>
            </w:r>
          </w:p>
          <w:p w:rsidR="00483031" w:rsidP="008B623A" w:rsidRDefault="00483031" w14:paraId="2F29AF5E" w14:textId="1944DAB3">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9060" cy="944962"/>
                          </a:xfrm>
                          <a:prstGeom prst="rect">
                            <a:avLst/>
                          </a:prstGeom>
                        </pic:spPr>
                      </pic:pic>
                    </a:graphicData>
                  </a:graphic>
                </wp:inline>
              </w:drawing>
            </w:r>
          </w:p>
        </w:tc>
      </w:tr>
      <w:tr w:rsidR="008B623A" w:rsidTr="008B7B02" w14:paraId="6254161E" w14:textId="77777777">
        <w:tc>
          <w:tcPr>
            <w:tcW w:w="1964" w:type="dxa"/>
          </w:tcPr>
          <w:p w:rsidR="008B623A" w:rsidP="008B623A" w:rsidRDefault="00290ADC" w14:paraId="4F0A5C1F" w14:textId="53BDCB55">
            <w:pPr>
              <w:ind w:firstLine="0"/>
            </w:pPr>
            <w:r>
              <w:t xml:space="preserve">Inserire </w:t>
            </w:r>
            <w:r w:rsidR="006A68C4">
              <w:t>uno slicer</w:t>
            </w:r>
            <w:r>
              <w:t xml:space="preserve"> e selezionare </w:t>
            </w:r>
            <w:r w:rsidR="006A68C4">
              <w:t xml:space="preserve">il campo </w:t>
            </w:r>
            <w:r>
              <w:t>“Country”</w:t>
            </w:r>
          </w:p>
        </w:tc>
        <w:tc>
          <w:tcPr>
            <w:tcW w:w="8953" w:type="dxa"/>
          </w:tcPr>
          <w:p w:rsidR="008B623A" w:rsidP="008B623A" w:rsidRDefault="00D00064" w14:paraId="4A37B864" w14:textId="77777777">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7443" cy="1653683"/>
                          </a:xfrm>
                          <a:prstGeom prst="rect">
                            <a:avLst/>
                          </a:prstGeom>
                        </pic:spPr>
                      </pic:pic>
                    </a:graphicData>
                  </a:graphic>
                </wp:inline>
              </w:drawing>
            </w:r>
          </w:p>
          <w:p w:rsidR="00483031" w:rsidP="00E019A3" w:rsidRDefault="00D00064" w14:paraId="5B7CEB19" w14:textId="49C31CFB">
            <w:pPr>
              <w:ind w:firstLine="0"/>
            </w:pPr>
            <w:r w:rsidRPr="00D00064">
              <w:rPr>
                <w:noProof/>
              </w:rPr>
              <w:lastRenderedPageBreak/>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2202" cy="754445"/>
                          </a:xfrm>
                          <a:prstGeom prst="rect">
                            <a:avLst/>
                          </a:prstGeom>
                        </pic:spPr>
                      </pic:pic>
                    </a:graphicData>
                  </a:graphic>
                </wp:inline>
              </w:drawing>
            </w:r>
            <w:r w:rsidR="00E019A3">
              <w:t xml:space="preserve">    </w:t>
            </w:r>
            <w:r w:rsidRPr="00483031" w:rsid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9543" cy="1295512"/>
                          </a:xfrm>
                          <a:prstGeom prst="rect">
                            <a:avLst/>
                          </a:prstGeom>
                        </pic:spPr>
                      </pic:pic>
                    </a:graphicData>
                  </a:graphic>
                </wp:inline>
              </w:drawing>
            </w:r>
          </w:p>
        </w:tc>
      </w:tr>
      <w:tr w:rsidR="00290ADC" w:rsidTr="008B7B02" w14:paraId="7427B4EC" w14:textId="77777777">
        <w:tc>
          <w:tcPr>
            <w:tcW w:w="1964" w:type="dxa"/>
          </w:tcPr>
          <w:p w:rsidR="00290ADC" w:rsidP="008B623A" w:rsidRDefault="00290ADC" w14:paraId="3F3D67D4" w14:textId="77777777">
            <w:pPr>
              <w:ind w:firstLine="0"/>
            </w:pPr>
            <w:r>
              <w:lastRenderedPageBreak/>
              <w:t xml:space="preserve">Inserire una </w:t>
            </w:r>
            <w:r w:rsidR="00BB056C">
              <w:t>“Filled</w:t>
            </w:r>
            <w:r>
              <w:t xml:space="preserve"> Map</w:t>
            </w:r>
            <w:r w:rsidR="00BB056C">
              <w:t>”</w:t>
            </w:r>
            <w:r>
              <w:t xml:space="preserve"> dagli oggetti </w:t>
            </w:r>
            <w:r w:rsidR="00BB056C">
              <w:t>visual</w:t>
            </w:r>
          </w:p>
          <w:p w:rsidR="00BB056C" w:rsidP="008B623A" w:rsidRDefault="00BB056C" w14:paraId="4EE1564A" w14:textId="789B14C9">
            <w:pPr>
              <w:ind w:firstLine="0"/>
            </w:pPr>
            <w:r>
              <w:t xml:space="preserve">Inserire la “country” nella location e la “Population” </w:t>
            </w:r>
            <w:r w:rsidR="00EC6FB6">
              <w:t xml:space="preserve">e </w:t>
            </w:r>
            <w:r>
              <w:t>la “Life Expectancy Diff” nella sezione Tooltips</w:t>
            </w:r>
          </w:p>
        </w:tc>
        <w:tc>
          <w:tcPr>
            <w:tcW w:w="8953" w:type="dxa"/>
          </w:tcPr>
          <w:p w:rsidR="00E019A3" w:rsidP="008B623A" w:rsidRDefault="00BB056C" w14:paraId="60599C44" w14:textId="77777777">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2202" cy="1143099"/>
                          </a:xfrm>
                          <a:prstGeom prst="rect">
                            <a:avLst/>
                          </a:prstGeom>
                        </pic:spPr>
                      </pic:pic>
                    </a:graphicData>
                  </a:graphic>
                </wp:inline>
              </w:drawing>
            </w:r>
            <w:r w:rsidR="00E019A3">
              <w:rPr>
                <w:noProof/>
              </w:rPr>
              <w:t xml:space="preserve">  </w:t>
            </w:r>
          </w:p>
          <w:p w:rsidR="00BB056C" w:rsidP="008B623A" w:rsidRDefault="00E019A3" w14:paraId="4EA07E2B" w14:textId="25AEFBD6">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EC6FB6">
              <w:rPr>
                <w:noProof/>
              </w:rPr>
              <w:t xml:space="preserve"> </w:t>
            </w:r>
            <w:r w:rsidRPr="00EC6FB6" w:rsidR="00EC6FB6">
              <w:rPr>
                <w:noProof/>
              </w:rPr>
              <w:drawing>
                <wp:inline distT="0" distB="0" distL="0" distR="0" wp14:anchorId="2CDAEADA" wp14:editId="48AA2139">
                  <wp:extent cx="1443786" cy="26300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1360" cy="2662045"/>
                          </a:xfrm>
                          <a:prstGeom prst="rect">
                            <a:avLst/>
                          </a:prstGeom>
                        </pic:spPr>
                      </pic:pic>
                    </a:graphicData>
                  </a:graphic>
                </wp:inline>
              </w:drawing>
            </w:r>
          </w:p>
          <w:p w:rsidR="00E019A3" w:rsidP="008B623A" w:rsidRDefault="007565D7" w14:paraId="79EB6597" w14:textId="0F29683D">
            <w:pPr>
              <w:ind w:firstLine="0"/>
              <w:rPr>
                <w:noProof/>
              </w:rPr>
            </w:pPr>
            <w:r w:rsidRPr="007565D7">
              <w:rPr>
                <w:noProof/>
              </w:rPr>
              <w:drawing>
                <wp:inline distT="0" distB="0" distL="0" distR="0" wp14:anchorId="4290B19E" wp14:editId="7672771E">
                  <wp:extent cx="1235123" cy="1522850"/>
                  <wp:effectExtent l="0" t="0" r="317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45822" cy="1536041"/>
                          </a:xfrm>
                          <a:prstGeom prst="rect">
                            <a:avLst/>
                          </a:prstGeom>
                        </pic:spPr>
                      </pic:pic>
                    </a:graphicData>
                  </a:graphic>
                </wp:inline>
              </w:drawing>
            </w:r>
          </w:p>
          <w:p w:rsidR="00E019A3" w:rsidP="008B623A" w:rsidRDefault="00E019A3" w14:paraId="06DE8A83" w14:textId="77777777">
            <w:pPr>
              <w:ind w:firstLine="0"/>
              <w:rPr>
                <w:noProof/>
              </w:rPr>
            </w:pPr>
          </w:p>
          <w:p w:rsidR="00E019A3" w:rsidP="008B623A" w:rsidRDefault="00E019A3" w14:paraId="35B8231C" w14:textId="3853EE02">
            <w:pPr>
              <w:ind w:firstLine="0"/>
              <w:rPr>
                <w:noProof/>
              </w:rPr>
            </w:pPr>
          </w:p>
        </w:tc>
      </w:tr>
      <w:tr w:rsidR="00EC6FB6" w:rsidTr="008B7B02" w14:paraId="3916FA6B" w14:textId="77777777">
        <w:tc>
          <w:tcPr>
            <w:tcW w:w="1964" w:type="dxa"/>
          </w:tcPr>
          <w:p w:rsidR="00EC6FB6" w:rsidP="008B623A" w:rsidRDefault="00EC6FB6" w14:paraId="4BB6C287" w14:textId="77777777">
            <w:pPr>
              <w:ind w:firstLine="0"/>
            </w:pPr>
            <w:r>
              <w:lastRenderedPageBreak/>
              <w:t>Nella parte “data colors” selezionare dai puntini a lato la “conditional formatting”.</w:t>
            </w:r>
          </w:p>
          <w:p w:rsidR="00EC6FB6" w:rsidP="008B623A" w:rsidRDefault="00EC6FB6" w14:paraId="34E3E5A7" w14:textId="522B731C">
            <w:pPr>
              <w:ind w:firstLine="0"/>
            </w:pPr>
            <w:r>
              <w:t>Successivamente scegliere “color scale” e il campo population con summarization “sum”</w:t>
            </w:r>
          </w:p>
        </w:tc>
        <w:tc>
          <w:tcPr>
            <w:tcW w:w="8953" w:type="dxa"/>
          </w:tcPr>
          <w:p w:rsidRPr="00BB056C" w:rsidR="00EC6FB6" w:rsidP="008B623A" w:rsidRDefault="00EC6FB6" w14:paraId="25EE1136" w14:textId="5268DF40">
            <w:pPr>
              <w:ind w:firstLine="0"/>
              <w:rPr>
                <w:noProof/>
              </w:rPr>
            </w:pPr>
            <w:r w:rsidRPr="00EC6FB6">
              <w:rPr>
                <w:noProof/>
              </w:rPr>
              <w:drawing>
                <wp:inline distT="0" distB="0" distL="0" distR="0" wp14:anchorId="1C497B23" wp14:editId="61E63FBE">
                  <wp:extent cx="5527128" cy="21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248" cy="2167599"/>
                          </a:xfrm>
                          <a:prstGeom prst="rect">
                            <a:avLst/>
                          </a:prstGeom>
                        </pic:spPr>
                      </pic:pic>
                    </a:graphicData>
                  </a:graphic>
                </wp:inline>
              </w:drawing>
            </w:r>
          </w:p>
        </w:tc>
      </w:tr>
    </w:tbl>
    <w:p w:rsidR="00AC4612" w:rsidP="00AC4612" w:rsidRDefault="00AC4612" w14:paraId="19BDD61E" w14:textId="0C0B8E57">
      <w:pPr>
        <w:pStyle w:val="NormaleInTabellaMthode"/>
      </w:pPr>
    </w:p>
    <w:p w:rsidR="00AC4612" w:rsidP="00AC4612" w:rsidRDefault="00AC4612" w14:paraId="3260484B" w14:textId="60C74C52">
      <w:pPr>
        <w:pStyle w:val="NormaleInTabellaMthode"/>
      </w:pPr>
    </w:p>
    <w:p w:rsidR="00AC4612" w:rsidP="00AC4612" w:rsidRDefault="00AC4612" w14:paraId="58C7D941" w14:textId="306482FB">
      <w:pPr>
        <w:pStyle w:val="NormaleInTabellaMthode"/>
      </w:pPr>
    </w:p>
    <w:p w:rsidR="00BB3746" w:rsidRDefault="00BB3746" w14:paraId="1B01948D" w14:textId="70286A43">
      <w:pPr>
        <w:spacing w:line="240" w:lineRule="auto"/>
        <w:ind w:firstLine="0"/>
        <w:jc w:val="left"/>
        <w:rPr>
          <w:rFonts w:ascii="Ubuntu Light" w:hAnsi="Ubuntu Light"/>
        </w:rPr>
      </w:pPr>
      <w:r>
        <w:br w:type="page"/>
      </w:r>
    </w:p>
    <w:p w:rsidR="001959B4" w:rsidP="001959B4" w:rsidRDefault="001959B4" w14:paraId="6D5BD8DC" w14:textId="77777777">
      <w:pPr>
        <w:pStyle w:val="Titolo2"/>
      </w:pPr>
      <w:bookmarkStart w:name="_Toc514914695" w:id="5"/>
      <w:r>
        <w:lastRenderedPageBreak/>
        <w:t>Advanced</w:t>
      </w:r>
      <w:bookmarkEnd w:id="5"/>
    </w:p>
    <w:p w:rsidRPr="006D5F32" w:rsidR="001959B4" w:rsidP="001959B4" w:rsidRDefault="001959B4" w14:paraId="779B4FFA" w14:textId="0E5373B0">
      <w:r w:rsidRPr="006D5F32">
        <w:t xml:space="preserve">In questa sezione vengono descritte alcune delle funzionalità avanzate proprie della piattaforma di </w:t>
      </w:r>
      <w:r w:rsidRPr="006D5F32" w:rsidR="006D5F32">
        <w:t>Power BI</w:t>
      </w:r>
      <w:r w:rsidRPr="006D5F32">
        <w:t>.</w:t>
      </w:r>
    </w:p>
    <w:p w:rsidRPr="00BD7B76" w:rsidR="001959B4" w:rsidP="00465DCE" w:rsidRDefault="001959B4" w14:paraId="0F48878C" w14:textId="77777777">
      <w:pPr>
        <w:pStyle w:val="Titolo3"/>
      </w:pPr>
      <w:bookmarkStart w:name="_Toc514914696" w:id="6"/>
      <w:r w:rsidRPr="00BD7B76">
        <w:t>Analytics pane</w:t>
      </w:r>
      <w:bookmarkEnd w:id="6"/>
    </w:p>
    <w:p w:rsidRPr="006D5F32" w:rsidR="001959B4" w:rsidP="001959B4" w:rsidRDefault="001959B4" w14:paraId="6C84BB95" w14:textId="1C3E2642">
      <w:r w:rsidRPr="006D5F32">
        <w:t>Quasi tutti gli elementi visuali presenti in Power BI Desktop ha</w:t>
      </w:r>
      <w:r w:rsidRPr="006D5F32" w:rsidR="006D5F32">
        <w:t>nno</w:t>
      </w:r>
      <w:r w:rsidRPr="006D5F32">
        <w:t xml:space="preserve"> un pane con delle funzionalità di anlaytics già preconfezionate.</w:t>
      </w:r>
      <w:r w:rsidR="006D5F32">
        <w:t xml:space="preserve"> A breve saranno disponibili su tutti gli elementi visuali.</w:t>
      </w:r>
    </w:p>
    <w:p w:rsidRPr="00CC0CAB" w:rsidR="001959B4" w:rsidP="001959B4" w:rsidRDefault="001959B4" w14:paraId="3B1D2609" w14:textId="111BA515">
      <w:r w:rsidRPr="006D5F32">
        <w:t xml:space="preserve">Es. </w:t>
      </w:r>
      <w:r w:rsidRPr="006D5F32" w:rsidR="006D5F32">
        <w:t>Creazione di linee di trend in automatico senza dover creare misure specifiche nel modello.</w:t>
      </w:r>
    </w:p>
    <w:tbl>
      <w:tblPr>
        <w:tblStyle w:val="Grigliatabella"/>
        <w:tblW w:w="10233" w:type="dxa"/>
        <w:tblLook w:val="04A0" w:firstRow="1" w:lastRow="0" w:firstColumn="1" w:lastColumn="0" w:noHBand="0" w:noVBand="1"/>
      </w:tblPr>
      <w:tblGrid>
        <w:gridCol w:w="1992"/>
        <w:gridCol w:w="8241"/>
      </w:tblGrid>
      <w:tr w:rsidR="001959B4" w:rsidTr="00E74BF3" w14:paraId="4BDA74FA" w14:textId="77777777">
        <w:trPr>
          <w:trHeight w:val="491"/>
        </w:trPr>
        <w:tc>
          <w:tcPr>
            <w:tcW w:w="1992" w:type="dxa"/>
            <w:shd w:val="clear" w:color="auto" w:fill="00B0F0"/>
          </w:tcPr>
          <w:p w:rsidR="001959B4" w:rsidP="00E74BF3" w:rsidRDefault="001959B4" w14:paraId="6848F81D" w14:textId="77777777">
            <w:pPr>
              <w:pStyle w:val="TableParagraph"/>
              <w:spacing w:before="81"/>
              <w:ind w:left="48"/>
              <w:rPr>
                <w:rFonts w:ascii="Arial" w:hAnsi="Arial" w:eastAsia="Arial" w:cs="Arial"/>
                <w:sz w:val="20"/>
                <w:szCs w:val="20"/>
              </w:rPr>
            </w:pPr>
            <w:r>
              <w:rPr>
                <w:rFonts w:ascii="Arial"/>
                <w:b/>
                <w:sz w:val="20"/>
              </w:rPr>
              <w:t>Azione</w:t>
            </w:r>
          </w:p>
        </w:tc>
        <w:tc>
          <w:tcPr>
            <w:tcW w:w="8241" w:type="dxa"/>
            <w:shd w:val="clear" w:color="auto" w:fill="00B0F0"/>
          </w:tcPr>
          <w:p w:rsidR="001959B4" w:rsidP="00E74BF3" w:rsidRDefault="001959B4" w14:paraId="5263705D" w14:textId="77777777">
            <w:pPr>
              <w:pStyle w:val="TableParagraph"/>
              <w:spacing w:before="81"/>
              <w:ind w:left="47"/>
              <w:rPr>
                <w:rFonts w:ascii="Arial" w:hAnsi="Arial" w:eastAsia="Arial" w:cs="Arial"/>
                <w:sz w:val="20"/>
                <w:szCs w:val="20"/>
              </w:rPr>
            </w:pPr>
            <w:r>
              <w:rPr>
                <w:rFonts w:ascii="Arial"/>
                <w:b/>
                <w:sz w:val="20"/>
              </w:rPr>
              <w:t>Screenshot</w:t>
            </w:r>
          </w:p>
        </w:tc>
      </w:tr>
      <w:tr w:rsidR="001959B4" w:rsidTr="00E74BF3" w14:paraId="29EF2BE1" w14:textId="77777777">
        <w:tc>
          <w:tcPr>
            <w:tcW w:w="1992" w:type="dxa"/>
          </w:tcPr>
          <w:p w:rsidR="001959B4" w:rsidP="00E74BF3" w:rsidRDefault="001959B4" w14:paraId="16C688D1" w14:textId="304F29F3">
            <w:pPr>
              <w:ind w:firstLine="0"/>
            </w:pPr>
            <w:r>
              <w:t>Se ci posizioniamo sopra al grafico a dispersione possiamo notare che c’è un icona con una lente che consente di accedere ad un me</w:t>
            </w:r>
            <w:r w:rsidR="000C0DD6">
              <w:t>n</w:t>
            </w:r>
            <w:r>
              <w:t>ù di analytics già pronti.</w:t>
            </w:r>
          </w:p>
          <w:p w:rsidR="001959B4" w:rsidP="00E74BF3" w:rsidRDefault="001959B4" w14:paraId="597B8647" w14:textId="77777777">
            <w:pPr>
              <w:ind w:firstLine="0"/>
            </w:pPr>
          </w:p>
          <w:p w:rsidR="001959B4" w:rsidP="00E74BF3" w:rsidRDefault="001959B4" w14:paraId="72DB2F27" w14:textId="77777777">
            <w:pPr>
              <w:ind w:firstLine="0"/>
            </w:pPr>
            <w:r>
              <w:t>Espandere la prima voce “Trend Line” e cliccare su “Add” per aggiungere una linea di trend</w:t>
            </w:r>
          </w:p>
          <w:p w:rsidR="001959B4" w:rsidP="00E74BF3" w:rsidRDefault="001959B4" w14:paraId="5DACD172" w14:textId="77777777">
            <w:pPr>
              <w:ind w:firstLine="0"/>
            </w:pPr>
          </w:p>
          <w:p w:rsidR="001959B4" w:rsidP="00E74BF3" w:rsidRDefault="001959B4" w14:paraId="49EBDA01" w14:textId="77777777">
            <w:pPr>
              <w:ind w:firstLine="0"/>
            </w:pPr>
            <w:r>
              <w:t xml:space="preserve">Lasciamo invariato il titolo </w:t>
            </w:r>
          </w:p>
        </w:tc>
        <w:tc>
          <w:tcPr>
            <w:tcW w:w="8241" w:type="dxa"/>
          </w:tcPr>
          <w:p w:rsidR="001959B4" w:rsidP="00E74BF3" w:rsidRDefault="001959B4" w14:paraId="78173F29" w14:textId="77777777">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02" cy="2133785"/>
                          </a:xfrm>
                          <a:prstGeom prst="rect">
                            <a:avLst/>
                          </a:prstGeom>
                        </pic:spPr>
                      </pic:pic>
                    </a:graphicData>
                  </a:graphic>
                </wp:inline>
              </w:drawing>
            </w:r>
            <w:r>
              <w:rPr>
                <w:noProof/>
              </w:rPr>
              <w:t xml:space="preserve"> </w:t>
            </w:r>
            <w:r w:rsidRPr="002E2E21">
              <w:rPr>
                <w:noProof/>
              </w:rPr>
              <w:drawing>
                <wp:inline distT="0" distB="0" distL="0" distR="0" wp14:anchorId="784D85B9" wp14:editId="51100ED4">
                  <wp:extent cx="1478408" cy="30863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8408" cy="3086367"/>
                          </a:xfrm>
                          <a:prstGeom prst="rect">
                            <a:avLst/>
                          </a:prstGeom>
                        </pic:spPr>
                      </pic:pic>
                    </a:graphicData>
                  </a:graphic>
                </wp:inline>
              </w:drawing>
            </w:r>
          </w:p>
          <w:p w:rsidR="001959B4" w:rsidP="00E74BF3" w:rsidRDefault="001959B4" w14:paraId="2EDF1031" w14:textId="77777777">
            <w:pPr>
              <w:ind w:firstLine="0"/>
            </w:pPr>
            <w:r w:rsidRPr="009338C9">
              <w:rPr>
                <w:noProof/>
              </w:rPr>
              <w:drawing>
                <wp:inline distT="0" distB="0" distL="0" distR="0" wp14:anchorId="7015C855" wp14:editId="543CC094">
                  <wp:extent cx="1240623"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4359" cy="1910737"/>
                          </a:xfrm>
                          <a:prstGeom prst="rect">
                            <a:avLst/>
                          </a:prstGeom>
                        </pic:spPr>
                      </pic:pic>
                    </a:graphicData>
                  </a:graphic>
                </wp:inline>
              </w:drawing>
            </w:r>
          </w:p>
          <w:p w:rsidR="001959B4" w:rsidP="00E74BF3" w:rsidRDefault="001959B4" w14:paraId="3E7CEADD" w14:textId="77777777">
            <w:pPr>
              <w:ind w:firstLine="0"/>
            </w:pPr>
            <w:r w:rsidRPr="009338C9">
              <w:rPr>
                <w:noProof/>
              </w:rPr>
              <w:lastRenderedPageBreak/>
              <w:drawing>
                <wp:inline distT="0" distB="0" distL="0" distR="0" wp14:anchorId="134DC78C" wp14:editId="6AA72675">
                  <wp:extent cx="1402202" cy="20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2202" cy="2019475"/>
                          </a:xfrm>
                          <a:prstGeom prst="rect">
                            <a:avLst/>
                          </a:prstGeom>
                        </pic:spPr>
                      </pic:pic>
                    </a:graphicData>
                  </a:graphic>
                </wp:inline>
              </w:drawing>
            </w:r>
          </w:p>
          <w:p w:rsidR="001959B4" w:rsidP="00E74BF3" w:rsidRDefault="001959B4" w14:paraId="594AE990" w14:textId="77777777">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2540" cy="2103302"/>
                          </a:xfrm>
                          <a:prstGeom prst="rect">
                            <a:avLst/>
                          </a:prstGeom>
                        </pic:spPr>
                      </pic:pic>
                    </a:graphicData>
                  </a:graphic>
                </wp:inline>
              </w:drawing>
            </w:r>
          </w:p>
        </w:tc>
      </w:tr>
    </w:tbl>
    <w:p w:rsidR="001F37B0" w:rsidP="001959B4" w:rsidRDefault="001F37B0" w14:paraId="42B892F5" w14:textId="6B5E2E3C"/>
    <w:p w:rsidR="008E2D28" w:rsidP="001959B4" w:rsidRDefault="008E2D28" w14:paraId="1720B739" w14:textId="43E90761"/>
    <w:p w:rsidR="008E2D28" w:rsidP="001959B4" w:rsidRDefault="008E2D28" w14:paraId="5DCCF9C4" w14:textId="18D046A5"/>
    <w:p w:rsidR="008E2D28" w:rsidP="001959B4" w:rsidRDefault="008E2D28" w14:paraId="0932DF9E" w14:textId="4CF2B7B7"/>
    <w:p w:rsidR="008E2D28" w:rsidP="001959B4" w:rsidRDefault="008E2D28" w14:paraId="167EBE8D" w14:textId="07A45A42"/>
    <w:p w:rsidR="008E2D28" w:rsidP="001959B4" w:rsidRDefault="008E2D28" w14:paraId="4727446C" w14:textId="2C1D6454"/>
    <w:p w:rsidR="008E2D28" w:rsidP="001959B4" w:rsidRDefault="008E2D28" w14:paraId="7E9EAD20" w14:textId="138F8C55"/>
    <w:p w:rsidR="008E2D28" w:rsidP="001959B4" w:rsidRDefault="008E2D28" w14:paraId="05075520" w14:textId="78C70D4D"/>
    <w:p w:rsidR="008E2D28" w:rsidP="001959B4" w:rsidRDefault="008E2D28" w14:paraId="07563F48" w14:textId="68FE71E6"/>
    <w:p w:rsidR="008E2D28" w:rsidP="001959B4" w:rsidRDefault="008E2D28" w14:paraId="04646285" w14:textId="7F3AC43B"/>
    <w:p w:rsidR="008E2D28" w:rsidP="001959B4" w:rsidRDefault="008E2D28" w14:paraId="0C8702A6" w14:textId="0568E982"/>
    <w:p w:rsidR="008E2D28" w:rsidP="001959B4" w:rsidRDefault="008E2D28" w14:paraId="24D2CB89" w14:textId="0CCFA5D9"/>
    <w:p w:rsidR="008E2D28" w:rsidP="001959B4" w:rsidRDefault="008E2D28" w14:paraId="151A23FE" w14:textId="2B4288A8"/>
    <w:p w:rsidR="008E2D28" w:rsidP="001959B4" w:rsidRDefault="008E2D28" w14:paraId="32815FE3" w14:textId="0D87C638"/>
    <w:p w:rsidR="008E2D28" w:rsidP="001959B4" w:rsidRDefault="008E2D28" w14:paraId="2CCC1063" w14:textId="51926A3A"/>
    <w:p w:rsidR="008E2D28" w:rsidP="001959B4" w:rsidRDefault="008E2D28" w14:paraId="79020F87" w14:textId="4AD43A98"/>
    <w:p w:rsidR="008E2D28" w:rsidP="001959B4" w:rsidRDefault="008E2D28" w14:paraId="4AD8AE30" w14:textId="655827B0"/>
    <w:p w:rsidR="008E2D28" w:rsidP="001959B4" w:rsidRDefault="008E2D28" w14:paraId="01F7829A" w14:textId="1B216701"/>
    <w:p w:rsidR="008E2D28" w:rsidP="001959B4" w:rsidRDefault="008E2D28" w14:paraId="6B7942AA" w14:textId="045833CA"/>
    <w:p w:rsidR="008E2D28" w:rsidP="001959B4" w:rsidRDefault="008E2D28" w14:paraId="46C78541" w14:textId="74621576"/>
    <w:p w:rsidR="008E2D28" w:rsidP="001959B4" w:rsidRDefault="008E2D28" w14:paraId="71DE4846" w14:textId="2E4C9500"/>
    <w:p w:rsidR="008E2D28" w:rsidP="001959B4" w:rsidRDefault="008E2D28" w14:paraId="4AFCFD50" w14:textId="52D9C3C6"/>
    <w:p w:rsidRPr="004D61F4" w:rsidR="00E74BF3" w:rsidP="00465DCE" w:rsidRDefault="000D584E" w14:paraId="10CF8730" w14:textId="3C8FEDA8">
      <w:pPr>
        <w:pStyle w:val="Titolo3"/>
      </w:pPr>
      <w:bookmarkStart w:name="_Toc514914698" w:id="7"/>
      <w:r w:rsidRPr="004D61F4">
        <w:lastRenderedPageBreak/>
        <w:t>Grouping</w:t>
      </w:r>
      <w:r w:rsidR="00AC1C98">
        <w:t xml:space="preserve"> o Binning</w:t>
      </w:r>
      <w:bookmarkEnd w:id="7"/>
    </w:p>
    <w:p w:rsidR="004D61F4" w:rsidP="004D61F4" w:rsidRDefault="004D61F4" w14:paraId="28686607" w14:textId="6F9846E2">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rsidRPr="00CC0CAB" w:rsidR="00E74BF3" w:rsidP="004D61F4" w:rsidRDefault="004D61F4" w14:paraId="0B672CF2" w14:textId="4874DA0C">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spesso chiamata binning, per mettere i valori in gruppi di dimensioni uguali che ti consentono di visualizzare i dati in modo significativo.</w:t>
      </w:r>
    </w:p>
    <w:tbl>
      <w:tblPr>
        <w:tblStyle w:val="Grigliatabella"/>
        <w:tblW w:w="10233" w:type="dxa"/>
        <w:tblLook w:val="04A0" w:firstRow="1" w:lastRow="0" w:firstColumn="1" w:lastColumn="0" w:noHBand="0" w:noVBand="1"/>
      </w:tblPr>
      <w:tblGrid>
        <w:gridCol w:w="1992"/>
        <w:gridCol w:w="8241"/>
      </w:tblGrid>
      <w:tr w:rsidR="00E74BF3" w:rsidTr="00E74BF3" w14:paraId="201953F9" w14:textId="77777777">
        <w:trPr>
          <w:trHeight w:val="491"/>
        </w:trPr>
        <w:tc>
          <w:tcPr>
            <w:tcW w:w="1992" w:type="dxa"/>
            <w:shd w:val="clear" w:color="auto" w:fill="00B0F0"/>
          </w:tcPr>
          <w:p w:rsidR="00E74BF3" w:rsidP="00E74BF3" w:rsidRDefault="00E74BF3" w14:paraId="1033F92A" w14:textId="77777777">
            <w:pPr>
              <w:pStyle w:val="TableParagraph"/>
              <w:spacing w:before="81"/>
              <w:ind w:left="48"/>
              <w:rPr>
                <w:rFonts w:ascii="Arial" w:hAnsi="Arial" w:eastAsia="Arial" w:cs="Arial"/>
                <w:sz w:val="20"/>
                <w:szCs w:val="20"/>
              </w:rPr>
            </w:pPr>
            <w:r>
              <w:rPr>
                <w:rFonts w:ascii="Arial"/>
                <w:b/>
                <w:sz w:val="20"/>
              </w:rPr>
              <w:t>Azione</w:t>
            </w:r>
          </w:p>
        </w:tc>
        <w:tc>
          <w:tcPr>
            <w:tcW w:w="8241" w:type="dxa"/>
            <w:shd w:val="clear" w:color="auto" w:fill="00B0F0"/>
          </w:tcPr>
          <w:p w:rsidR="00E74BF3" w:rsidP="00E74BF3" w:rsidRDefault="00E74BF3" w14:paraId="34EA6B0B" w14:textId="77777777">
            <w:pPr>
              <w:pStyle w:val="TableParagraph"/>
              <w:spacing w:before="81"/>
              <w:ind w:left="47"/>
              <w:rPr>
                <w:rFonts w:ascii="Arial" w:hAnsi="Arial" w:eastAsia="Arial" w:cs="Arial"/>
                <w:sz w:val="20"/>
                <w:szCs w:val="20"/>
              </w:rPr>
            </w:pPr>
            <w:r>
              <w:rPr>
                <w:rFonts w:ascii="Arial"/>
                <w:b/>
                <w:sz w:val="20"/>
              </w:rPr>
              <w:t>Screenshot</w:t>
            </w:r>
          </w:p>
        </w:tc>
      </w:tr>
      <w:tr w:rsidR="00E74BF3" w:rsidTr="00E74BF3" w14:paraId="7FAF3CFF" w14:textId="77777777">
        <w:tc>
          <w:tcPr>
            <w:tcW w:w="1992" w:type="dxa"/>
          </w:tcPr>
          <w:p w:rsidR="000D584E" w:rsidP="000D584E" w:rsidRDefault="000D584E" w14:paraId="1689EB66" w14:textId="3984FD4B">
            <w:pPr>
              <w:ind w:firstLine="0"/>
            </w:pPr>
            <w:r>
              <w:t>Ci posizioniamo sopra al grafico a barre e linee appena modificato</w:t>
            </w:r>
          </w:p>
          <w:p w:rsidR="000D584E" w:rsidP="000D584E" w:rsidRDefault="000D584E" w14:paraId="44185769" w14:textId="77777777">
            <w:pPr>
              <w:ind w:firstLine="0"/>
            </w:pPr>
          </w:p>
          <w:p w:rsidR="000D584E" w:rsidP="000D584E" w:rsidRDefault="000D584E" w14:paraId="74DE2930" w14:textId="23D0FCAC">
            <w:pPr>
              <w:ind w:firstLine="0"/>
            </w:pPr>
            <w:r>
              <w:t xml:space="preserve">Nella parte della configurazione in cui si impostano i valori se clicchiamo con il tasto destro sopra la voce “Shared axis” </w:t>
            </w:r>
            <w:r w:rsidR="00273A11">
              <w:t xml:space="preserve"> compare un menù a scelta rapida.</w:t>
            </w:r>
          </w:p>
          <w:p w:rsidR="000D584E" w:rsidP="000D584E" w:rsidRDefault="000D584E" w14:paraId="7AC56D16" w14:textId="703658D0">
            <w:pPr>
              <w:ind w:firstLine="0"/>
            </w:pPr>
          </w:p>
          <w:p w:rsidR="000D584E" w:rsidP="000D584E" w:rsidRDefault="000D584E" w14:paraId="6FFA07BD" w14:textId="2D51A242">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rsidR="00E74BF3" w:rsidP="00E74BF3" w:rsidRDefault="00E74BF3" w14:paraId="1BCBDDFC" w14:textId="77777777">
            <w:pPr>
              <w:ind w:firstLine="0"/>
            </w:pPr>
          </w:p>
        </w:tc>
        <w:tc>
          <w:tcPr>
            <w:tcW w:w="8241" w:type="dxa"/>
          </w:tcPr>
          <w:p w:rsidR="000D584E" w:rsidP="00E74BF3" w:rsidRDefault="00E74BF3" w14:paraId="1A02981D" w14:textId="77777777">
            <w:pPr>
              <w:ind w:firstLine="0"/>
              <w:rPr>
                <w:noProof/>
              </w:rPr>
            </w:pPr>
            <w:r>
              <w:rPr>
                <w:noProof/>
              </w:rPr>
              <w:t xml:space="preserve"> </w:t>
            </w:r>
            <w:r w:rsidRPr="00AC39CE" w:rsidR="000D584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6469" cy="2118544"/>
                          </a:xfrm>
                          <a:prstGeom prst="rect">
                            <a:avLst/>
                          </a:prstGeom>
                        </pic:spPr>
                      </pic:pic>
                    </a:graphicData>
                  </a:graphic>
                </wp:inline>
              </w:drawing>
            </w:r>
          </w:p>
          <w:p w:rsidR="00E74BF3" w:rsidP="00E74BF3" w:rsidRDefault="000D584E" w14:paraId="770FC2B8" w14:textId="43F7F1C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5783" cy="1813717"/>
                          </a:xfrm>
                          <a:prstGeom prst="rect">
                            <a:avLst/>
                          </a:prstGeom>
                        </pic:spPr>
                      </pic:pic>
                    </a:graphicData>
                  </a:graphic>
                </wp:inline>
              </w:drawing>
            </w:r>
          </w:p>
          <w:p w:rsidR="000D584E" w:rsidP="00E74BF3" w:rsidRDefault="00346448" w14:paraId="4937CEFC" w14:textId="3F9DF4A6">
            <w:pPr>
              <w:ind w:firstLine="0"/>
              <w:rPr>
                <w:noProof/>
              </w:rPr>
            </w:pPr>
            <w:r w:rsidRPr="00346448">
              <w:rPr>
                <w:noProof/>
              </w:rPr>
              <w:lastRenderedPageBreak/>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2810" cy="3202584"/>
                          </a:xfrm>
                          <a:prstGeom prst="rect">
                            <a:avLst/>
                          </a:prstGeom>
                        </pic:spPr>
                      </pic:pic>
                    </a:graphicData>
                  </a:graphic>
                </wp:inline>
              </w:drawing>
            </w:r>
          </w:p>
          <w:p w:rsidR="00D15654" w:rsidP="00E74BF3" w:rsidRDefault="004C3B36" w14:paraId="65A65297" w14:textId="31DE4B9F">
            <w:pPr>
              <w:ind w:firstLine="0"/>
              <w:rPr>
                <w:noProof/>
              </w:rPr>
            </w:pPr>
            <w:r w:rsidRPr="004C3B36">
              <w:rPr>
                <w:noProof/>
              </w:rPr>
              <w:drawing>
                <wp:inline distT="0" distB="0" distL="0" distR="0" wp14:anchorId="3807DF0A" wp14:editId="26FC4DCA">
                  <wp:extent cx="3260834" cy="1964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2350" cy="1971540"/>
                          </a:xfrm>
                          <a:prstGeom prst="rect">
                            <a:avLst/>
                          </a:prstGeom>
                        </pic:spPr>
                      </pic:pic>
                    </a:graphicData>
                  </a:graphic>
                </wp:inline>
              </w:drawing>
            </w:r>
          </w:p>
          <w:p w:rsidR="00E74BF3" w:rsidP="00E74BF3" w:rsidRDefault="00E74BF3" w14:paraId="32ADF332" w14:textId="2B8E59B1">
            <w:pPr>
              <w:ind w:firstLine="0"/>
            </w:pPr>
          </w:p>
          <w:p w:rsidR="00E74BF3" w:rsidP="00E74BF3" w:rsidRDefault="00E74BF3" w14:paraId="5657A3CC" w14:textId="77777777">
            <w:pPr>
              <w:ind w:firstLine="0"/>
            </w:pPr>
          </w:p>
          <w:p w:rsidR="00E74BF3" w:rsidP="00E74BF3" w:rsidRDefault="00E74BF3" w14:paraId="7B33B2C1" w14:textId="60359CE0">
            <w:pPr>
              <w:ind w:firstLine="0"/>
            </w:pPr>
          </w:p>
          <w:p w:rsidR="00E74BF3" w:rsidP="00E74BF3" w:rsidRDefault="00E74BF3" w14:paraId="095D9AAA" w14:textId="77777777">
            <w:pPr>
              <w:ind w:firstLine="0"/>
            </w:pPr>
          </w:p>
          <w:p w:rsidR="00E74BF3" w:rsidP="00E74BF3" w:rsidRDefault="00E74BF3" w14:paraId="67032BAB" w14:textId="73F6290A">
            <w:pPr>
              <w:ind w:firstLine="0"/>
            </w:pPr>
          </w:p>
        </w:tc>
      </w:tr>
    </w:tbl>
    <w:p w:rsidR="00E74BF3" w:rsidP="00E74BF3" w:rsidRDefault="00E74BF3" w14:paraId="00C408D6" w14:textId="0A2AB22B"/>
    <w:p w:rsidR="00465DCE" w:rsidP="00E74BF3" w:rsidRDefault="00465DCE" w14:paraId="2301DB3D" w14:textId="4E649FC4"/>
    <w:p w:rsidR="0069153B" w:rsidP="00E74BF3" w:rsidRDefault="0069153B" w14:paraId="05520317" w14:textId="364D3783"/>
    <w:p w:rsidR="0069153B" w:rsidP="00E74BF3" w:rsidRDefault="0069153B" w14:paraId="4B57723C" w14:textId="74C632DF"/>
    <w:p w:rsidR="0069153B" w:rsidP="00E74BF3" w:rsidRDefault="0069153B" w14:paraId="729A955C" w14:textId="2F60F078"/>
    <w:p w:rsidR="0069153B" w:rsidP="00E74BF3" w:rsidRDefault="0069153B" w14:paraId="34F603C9" w14:textId="5CFC07D7"/>
    <w:p w:rsidR="0069153B" w:rsidP="00E74BF3" w:rsidRDefault="0069153B" w14:paraId="4BC5AA6E" w14:textId="79282A4E"/>
    <w:p w:rsidR="0069153B" w:rsidP="00E74BF3" w:rsidRDefault="0069153B" w14:paraId="14EBE534" w14:textId="77777777"/>
    <w:p w:rsidRPr="004D61F4" w:rsidR="0069153B" w:rsidP="0069153B" w:rsidRDefault="0069153B" w14:paraId="32DC2D73" w14:textId="29B466C5">
      <w:pPr>
        <w:pStyle w:val="Titolo3"/>
      </w:pPr>
      <w:r>
        <w:lastRenderedPageBreak/>
        <w:t>Aggiungere parametri e trasformare il foglio in un template</w:t>
      </w:r>
    </w:p>
    <w:p w:rsidR="00465DCE" w:rsidP="00E74BF3" w:rsidRDefault="0069153B" w14:paraId="2ADD0902" w14:textId="3E063D7D">
      <w:r>
        <w:t>In questa parte dovremmo creare dei parametri per parametrizzare il caricamento dei file e successivamente salveremo il foglio come un template per renderlo distribuibile senza inviare ai colleghi anche i dati all’interno ma lasciando la libertà ad ognuno di caricarsi i propri file.</w:t>
      </w:r>
    </w:p>
    <w:p w:rsidR="0069153B" w:rsidP="00E74BF3" w:rsidRDefault="0069153B" w14:paraId="62E8CD7A" w14:textId="77777777"/>
    <w:tbl>
      <w:tblPr>
        <w:tblStyle w:val="Grigliatabella"/>
        <w:tblW w:w="10697" w:type="dxa"/>
        <w:tblLayout w:type="fixed"/>
        <w:tblLook w:val="04A0" w:firstRow="1" w:lastRow="0" w:firstColumn="1" w:lastColumn="0" w:noHBand="0" w:noVBand="1"/>
      </w:tblPr>
      <w:tblGrid>
        <w:gridCol w:w="2245"/>
        <w:gridCol w:w="8452"/>
      </w:tblGrid>
      <w:tr w:rsidR="0069153B" w:rsidTr="000E6460" w14:paraId="521258EA" w14:textId="77777777">
        <w:trPr>
          <w:trHeight w:val="491"/>
        </w:trPr>
        <w:tc>
          <w:tcPr>
            <w:tcW w:w="2245" w:type="dxa"/>
            <w:shd w:val="clear" w:color="auto" w:fill="00B0F0"/>
          </w:tcPr>
          <w:p w:rsidR="0069153B" w:rsidP="00AF2936" w:rsidRDefault="0069153B" w14:paraId="5751C00E" w14:textId="77777777">
            <w:pPr>
              <w:pStyle w:val="TableParagraph"/>
              <w:spacing w:before="81"/>
              <w:ind w:left="48"/>
              <w:rPr>
                <w:rFonts w:ascii="Arial" w:hAnsi="Arial" w:eastAsia="Arial" w:cs="Arial"/>
                <w:sz w:val="20"/>
                <w:szCs w:val="20"/>
              </w:rPr>
            </w:pPr>
            <w:r>
              <w:rPr>
                <w:rFonts w:ascii="Arial"/>
                <w:b/>
                <w:sz w:val="20"/>
              </w:rPr>
              <w:t>Azione</w:t>
            </w:r>
          </w:p>
        </w:tc>
        <w:tc>
          <w:tcPr>
            <w:tcW w:w="8452" w:type="dxa"/>
            <w:shd w:val="clear" w:color="auto" w:fill="00B0F0"/>
          </w:tcPr>
          <w:p w:rsidR="0069153B" w:rsidP="00AF2936" w:rsidRDefault="0069153B" w14:paraId="7641B6E5" w14:textId="77777777">
            <w:pPr>
              <w:pStyle w:val="TableParagraph"/>
              <w:spacing w:before="81"/>
              <w:ind w:left="47"/>
              <w:rPr>
                <w:rFonts w:ascii="Arial" w:hAnsi="Arial" w:eastAsia="Arial" w:cs="Arial"/>
                <w:sz w:val="20"/>
                <w:szCs w:val="20"/>
              </w:rPr>
            </w:pPr>
            <w:r>
              <w:rPr>
                <w:rFonts w:ascii="Arial"/>
                <w:b/>
                <w:sz w:val="20"/>
              </w:rPr>
              <w:t>Screenshot</w:t>
            </w:r>
          </w:p>
        </w:tc>
      </w:tr>
      <w:tr w:rsidR="0069153B" w:rsidTr="000E6460" w14:paraId="6B49CBD4" w14:textId="77777777">
        <w:tc>
          <w:tcPr>
            <w:tcW w:w="2245" w:type="dxa"/>
          </w:tcPr>
          <w:p w:rsidR="0069153B" w:rsidP="00AF2936" w:rsidRDefault="00C80E3A" w14:paraId="6CABB0F1" w14:textId="71E79A14">
            <w:pPr>
              <w:ind w:firstLine="0"/>
            </w:pPr>
            <w:r>
              <w:t xml:space="preserve">Entriamo in power query sfruttando il tasto di </w:t>
            </w:r>
            <w:r w:rsidR="000E6460">
              <w:t>“</w:t>
            </w:r>
            <w:r w:rsidRPr="007D5E24" w:rsidR="000E6460">
              <w:rPr>
                <w:b/>
                <w:bCs/>
              </w:rPr>
              <w:t>transfo</w:t>
            </w:r>
            <w:r w:rsidRPr="007D5E24" w:rsidR="007D5E24">
              <w:rPr>
                <w:b/>
                <w:bCs/>
              </w:rPr>
              <w:t>rm data</w:t>
            </w:r>
            <w:r w:rsidR="007D5E24">
              <w:t>”</w:t>
            </w:r>
          </w:p>
          <w:p w:rsidR="00C80E3A" w:rsidP="00AF2936" w:rsidRDefault="00C80E3A" w14:paraId="294C7B89" w14:textId="762C03F1">
            <w:pPr>
              <w:ind w:firstLine="0"/>
            </w:pPr>
          </w:p>
          <w:p w:rsidR="00C80E3A" w:rsidP="00AF2936" w:rsidRDefault="00C80E3A" w14:paraId="11A03834" w14:textId="7909F89E">
            <w:pPr>
              <w:ind w:firstLine="0"/>
            </w:pPr>
          </w:p>
          <w:p w:rsidR="000E6460" w:rsidP="00AF2936" w:rsidRDefault="000E6460" w14:paraId="0E93AF5A" w14:textId="77777777">
            <w:pPr>
              <w:ind w:firstLine="0"/>
            </w:pPr>
          </w:p>
          <w:p w:rsidR="00C80E3A" w:rsidP="00AF2936" w:rsidRDefault="00C80E3A" w14:paraId="65395C40" w14:textId="6BEA0678">
            <w:pPr>
              <w:ind w:firstLine="0"/>
            </w:pPr>
            <w:r>
              <w:t>Una volta entrati in power query si seleziona dalla voce “</w:t>
            </w:r>
            <w:r w:rsidRPr="000E6460">
              <w:rPr>
                <w:b/>
                <w:bCs/>
              </w:rPr>
              <w:t>Gestisci Parametri</w:t>
            </w:r>
            <w:r>
              <w:t xml:space="preserve">” l’opzione di creare un nuovo parametro come si vede a lato. Gli si da il nome di </w:t>
            </w:r>
            <w:r w:rsidRPr="000E6460">
              <w:rPr>
                <w:b/>
                <w:bCs/>
              </w:rPr>
              <w:t>Path</w:t>
            </w:r>
            <w:r>
              <w:t xml:space="preserve"> e lo definiamo tipo testo impostando come default il percorso in cui si trovano i file che avete usato per costruire questa demo</w:t>
            </w:r>
          </w:p>
          <w:p w:rsidR="000E6460" w:rsidP="00AF2936" w:rsidRDefault="000E6460" w14:paraId="0C071C16" w14:textId="07CD4074">
            <w:pPr>
              <w:ind w:firstLine="0"/>
            </w:pPr>
          </w:p>
          <w:p w:rsidR="000E6460" w:rsidP="00AF2936" w:rsidRDefault="000E6460" w14:paraId="02DFD251" w14:textId="1F5B10F2">
            <w:pPr>
              <w:ind w:firstLine="0"/>
            </w:pPr>
          </w:p>
          <w:p w:rsidR="007D5E24" w:rsidP="00AF2936" w:rsidRDefault="007D5E24" w14:paraId="03A5D089" w14:textId="05FA794B">
            <w:pPr>
              <w:ind w:firstLine="0"/>
            </w:pPr>
          </w:p>
          <w:p w:rsidR="007D5E24" w:rsidP="00AF2936" w:rsidRDefault="007D5E24" w14:paraId="750BF65A" w14:textId="66F6DF2B">
            <w:pPr>
              <w:ind w:firstLine="0"/>
            </w:pPr>
          </w:p>
          <w:p w:rsidR="007D5E24" w:rsidP="00AF2936" w:rsidRDefault="007D5E24" w14:paraId="27DC53DB" w14:textId="4A89CD3A">
            <w:pPr>
              <w:ind w:firstLine="0"/>
            </w:pPr>
          </w:p>
          <w:p w:rsidR="007D5E24" w:rsidP="00AF2936" w:rsidRDefault="007D5E24" w14:paraId="23930DA7" w14:textId="5B7F8281">
            <w:pPr>
              <w:ind w:firstLine="0"/>
            </w:pPr>
          </w:p>
          <w:p w:rsidR="007D5E24" w:rsidP="00AF2936" w:rsidRDefault="007D5E24" w14:paraId="45BE699A" w14:textId="34E61183">
            <w:pPr>
              <w:ind w:firstLine="0"/>
            </w:pPr>
          </w:p>
          <w:p w:rsidR="007D5E24" w:rsidP="00AF2936" w:rsidRDefault="007D5E24" w14:paraId="793A9CE3" w14:textId="58A1A98C">
            <w:pPr>
              <w:ind w:firstLine="0"/>
            </w:pPr>
          </w:p>
          <w:p w:rsidR="007D5E24" w:rsidP="00AF2936" w:rsidRDefault="007D5E24" w14:paraId="4CF24E14" w14:textId="06AA3687">
            <w:pPr>
              <w:ind w:firstLine="0"/>
            </w:pPr>
          </w:p>
          <w:p w:rsidR="007D5E24" w:rsidP="00AF2936" w:rsidRDefault="007D5E24" w14:paraId="4AFA83AD" w14:textId="079A6B41">
            <w:pPr>
              <w:ind w:firstLine="0"/>
            </w:pPr>
          </w:p>
          <w:p w:rsidR="007D5E24" w:rsidP="00AF2936" w:rsidRDefault="007D5E24" w14:paraId="4A114333" w14:textId="134BEA46">
            <w:pPr>
              <w:ind w:firstLine="0"/>
            </w:pPr>
          </w:p>
          <w:p w:rsidR="007D5E24" w:rsidP="00AF2936" w:rsidRDefault="007D5E24" w14:paraId="626744BD" w14:textId="77777777">
            <w:pPr>
              <w:ind w:firstLine="0"/>
            </w:pPr>
          </w:p>
          <w:p w:rsidR="000E6460" w:rsidP="00AF2936" w:rsidRDefault="000E6460" w14:paraId="2D589C1A" w14:textId="25C86A22">
            <w:pPr>
              <w:ind w:firstLine="0"/>
            </w:pPr>
            <w:r>
              <w:lastRenderedPageBreak/>
              <w:t xml:space="preserve">Una volta aggiunto il parametro dobbiamo iserirlo nel codice M quindi andiamo nell’editor avanzato per la query </w:t>
            </w:r>
            <w:r w:rsidRPr="000E6460">
              <w:rPr>
                <w:b/>
                <w:bCs/>
              </w:rPr>
              <w:t>Demographics</w:t>
            </w:r>
            <w:r>
              <w:t xml:space="preserve"> e sostituiamo la prima parte della query con la variabile</w:t>
            </w:r>
            <w:r w:rsidR="007D5E24">
              <w:t xml:space="preserve"> </w:t>
            </w:r>
            <w:r w:rsidRPr="007D5E24" w:rsidR="007D5E24">
              <w:rPr>
                <w:b/>
                <w:bCs/>
              </w:rPr>
              <w:t>Path</w:t>
            </w:r>
          </w:p>
          <w:p w:rsidR="007D5E24" w:rsidP="007D5E24" w:rsidRDefault="007D5E24" w14:paraId="7FE6D067" w14:textId="15B2EB6D">
            <w:pPr>
              <w:ind w:firstLine="0"/>
            </w:pPr>
            <w:r>
              <w:t xml:space="preserve">Facciamo la stessa cosa per la query  </w:t>
            </w:r>
            <w:r>
              <w:rPr>
                <w:b/>
                <w:bCs/>
              </w:rPr>
              <w:t>Gdp</w:t>
            </w:r>
            <w:r>
              <w:t xml:space="preserve"> e sostituiamo la prima parte della query con la variabile </w:t>
            </w:r>
            <w:r w:rsidRPr="007D5E24">
              <w:rPr>
                <w:b/>
                <w:bCs/>
              </w:rPr>
              <w:t>Path</w:t>
            </w:r>
          </w:p>
          <w:p w:rsidR="0069153B" w:rsidP="00AF2936" w:rsidRDefault="0069153B" w14:paraId="437B5F12" w14:textId="77777777">
            <w:pPr>
              <w:ind w:firstLine="0"/>
            </w:pPr>
          </w:p>
          <w:p w:rsidR="007D5E24" w:rsidP="00AF2936" w:rsidRDefault="007D5E24" w14:paraId="294C0CFE" w14:textId="77777777">
            <w:pPr>
              <w:ind w:firstLine="0"/>
            </w:pPr>
          </w:p>
          <w:p w:rsidR="007D5E24" w:rsidP="00AF2936" w:rsidRDefault="007D5E24" w14:paraId="466397A0" w14:textId="77777777">
            <w:pPr>
              <w:ind w:firstLine="0"/>
            </w:pPr>
            <w:r>
              <w:t>Esportiamo il file come un template.</w:t>
            </w:r>
          </w:p>
          <w:p w:rsidR="00F973E8" w:rsidP="00AF2936" w:rsidRDefault="00F973E8" w14:paraId="63A21F1D" w14:textId="77777777">
            <w:pPr>
              <w:ind w:firstLine="0"/>
            </w:pPr>
          </w:p>
          <w:p w:rsidR="00F973E8" w:rsidP="00AF2936" w:rsidRDefault="00F973E8" w14:paraId="0E774190" w14:textId="77777777">
            <w:pPr>
              <w:ind w:firstLine="0"/>
            </w:pPr>
          </w:p>
          <w:p w:rsidR="00F973E8" w:rsidP="00AF2936" w:rsidRDefault="00F973E8" w14:paraId="71A877FC" w14:textId="77777777">
            <w:pPr>
              <w:ind w:firstLine="0"/>
            </w:pPr>
          </w:p>
          <w:p w:rsidR="00F973E8" w:rsidP="00AF2936" w:rsidRDefault="00F973E8" w14:paraId="6A202F57" w14:textId="77777777">
            <w:pPr>
              <w:ind w:firstLine="0"/>
            </w:pPr>
          </w:p>
          <w:p w:rsidR="00F973E8" w:rsidP="00AF2936" w:rsidRDefault="00F973E8" w14:paraId="77E66342" w14:textId="77777777">
            <w:pPr>
              <w:ind w:firstLine="0"/>
            </w:pPr>
          </w:p>
          <w:p w:rsidR="00F973E8" w:rsidP="00AF2936" w:rsidRDefault="00F973E8" w14:paraId="6C4372FA" w14:textId="77777777">
            <w:pPr>
              <w:ind w:firstLine="0"/>
            </w:pPr>
          </w:p>
          <w:p w:rsidR="00F973E8" w:rsidP="00AF2936" w:rsidRDefault="00F973E8" w14:paraId="5411962A" w14:textId="77777777">
            <w:pPr>
              <w:ind w:firstLine="0"/>
            </w:pPr>
          </w:p>
          <w:p w:rsidR="00F973E8" w:rsidP="00AF2936" w:rsidRDefault="00F973E8" w14:paraId="31E7328C" w14:textId="77777777">
            <w:pPr>
              <w:ind w:firstLine="0"/>
            </w:pPr>
          </w:p>
          <w:p w:rsidR="00F973E8" w:rsidP="00AF2936" w:rsidRDefault="00F973E8" w14:paraId="24BC5458" w14:textId="77777777">
            <w:pPr>
              <w:ind w:firstLine="0"/>
            </w:pPr>
          </w:p>
          <w:p w:rsidR="00F973E8" w:rsidP="00AF2936" w:rsidRDefault="00F973E8" w14:paraId="5C6C2BCE" w14:textId="77777777">
            <w:pPr>
              <w:ind w:firstLine="0"/>
            </w:pPr>
          </w:p>
          <w:p w:rsidR="00F973E8" w:rsidP="00AF2936" w:rsidRDefault="00F973E8" w14:paraId="7A1F0CD8" w14:textId="04AE17DB">
            <w:pPr>
              <w:ind w:firstLine="0"/>
            </w:pPr>
            <w:r>
              <w:t xml:space="preserve">Proviamo il nuovo template cliccando sul file appena esportato e verifichaimo che inserendo il percorso dei file questo effettivamente carichi tutti i dati e gli elementi visivi. </w:t>
            </w:r>
          </w:p>
          <w:p w:rsidR="00F973E8" w:rsidP="00AF2936" w:rsidRDefault="00F973E8" w14:paraId="75B8CDEC" w14:textId="77777777">
            <w:pPr>
              <w:ind w:firstLine="0"/>
            </w:pPr>
          </w:p>
          <w:p w:rsidR="00F973E8" w:rsidP="00AF2936" w:rsidRDefault="00F973E8" w14:paraId="78F73309" w14:textId="77777777">
            <w:pPr>
              <w:ind w:firstLine="0"/>
            </w:pPr>
          </w:p>
          <w:p w:rsidR="00F973E8" w:rsidP="00AF2936" w:rsidRDefault="00F973E8" w14:paraId="14809F5D" w14:textId="77777777">
            <w:pPr>
              <w:ind w:firstLine="0"/>
            </w:pPr>
          </w:p>
          <w:p w:rsidR="00F973E8" w:rsidP="00AF2936" w:rsidRDefault="00F973E8" w14:paraId="1A83656A" w14:textId="77777777">
            <w:pPr>
              <w:ind w:firstLine="0"/>
            </w:pPr>
          </w:p>
          <w:p w:rsidR="00F973E8" w:rsidP="00AF2936" w:rsidRDefault="00F973E8" w14:paraId="63CF3C4A" w14:textId="77777777">
            <w:pPr>
              <w:ind w:firstLine="0"/>
            </w:pPr>
          </w:p>
          <w:p w:rsidR="00F973E8" w:rsidP="00AF2936" w:rsidRDefault="00F973E8" w14:paraId="253FCB8F" w14:textId="77777777">
            <w:pPr>
              <w:ind w:firstLine="0"/>
            </w:pPr>
          </w:p>
          <w:p w:rsidR="00F973E8" w:rsidP="00AF2936" w:rsidRDefault="00F973E8" w14:paraId="54616724" w14:textId="77777777">
            <w:pPr>
              <w:ind w:firstLine="0"/>
            </w:pPr>
          </w:p>
          <w:p w:rsidR="00F973E8" w:rsidP="00AF2936" w:rsidRDefault="00F973E8" w14:paraId="27DA15EF" w14:textId="77777777">
            <w:pPr>
              <w:ind w:firstLine="0"/>
            </w:pPr>
          </w:p>
          <w:p w:rsidR="00F973E8" w:rsidP="00AF2936" w:rsidRDefault="00F973E8" w14:paraId="292808D3" w14:textId="77777777">
            <w:pPr>
              <w:ind w:firstLine="0"/>
            </w:pPr>
          </w:p>
          <w:p w:rsidR="00F973E8" w:rsidP="00AF2936" w:rsidRDefault="00F973E8" w14:paraId="6606C624" w14:textId="77777777">
            <w:pPr>
              <w:ind w:firstLine="0"/>
            </w:pPr>
          </w:p>
          <w:p w:rsidR="00F973E8" w:rsidP="00AF2936" w:rsidRDefault="00F973E8" w14:paraId="7C197E51" w14:textId="77777777">
            <w:pPr>
              <w:ind w:firstLine="0"/>
            </w:pPr>
          </w:p>
          <w:p w:rsidR="00F973E8" w:rsidP="00AF2936" w:rsidRDefault="00F973E8" w14:paraId="11B00DAE" w14:textId="2CEC30D1">
            <w:pPr>
              <w:ind w:firstLine="0"/>
            </w:pPr>
          </w:p>
        </w:tc>
        <w:tc>
          <w:tcPr>
            <w:tcW w:w="8452" w:type="dxa"/>
          </w:tcPr>
          <w:p w:rsidR="0069153B" w:rsidP="00AF2936" w:rsidRDefault="0069153B" w14:paraId="2A099711" w14:textId="46C189B1">
            <w:pPr>
              <w:ind w:firstLine="0"/>
              <w:rPr>
                <w:noProof/>
              </w:rPr>
            </w:pPr>
            <w:r>
              <w:rPr>
                <w:noProof/>
              </w:rPr>
              <w:lastRenderedPageBreak/>
              <w:t xml:space="preserve"> </w:t>
            </w:r>
            <w:r w:rsidRPr="000E6460" w:rsidR="000E6460">
              <w:rPr>
                <w:noProof/>
              </w:rPr>
              <w:drawing>
                <wp:inline distT="0" distB="0" distL="0" distR="0" wp14:anchorId="03DCC69A" wp14:editId="175C309C">
                  <wp:extent cx="1612900" cy="964983"/>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27177" cy="973525"/>
                          </a:xfrm>
                          <a:prstGeom prst="rect">
                            <a:avLst/>
                          </a:prstGeom>
                        </pic:spPr>
                      </pic:pic>
                    </a:graphicData>
                  </a:graphic>
                </wp:inline>
              </w:drawing>
            </w:r>
          </w:p>
          <w:p w:rsidR="000E6460" w:rsidP="00AF2936" w:rsidRDefault="000E6460" w14:paraId="09CC2DE9" w14:textId="5D0EEB53">
            <w:pPr>
              <w:ind w:firstLine="0"/>
              <w:rPr>
                <w:noProof/>
              </w:rPr>
            </w:pPr>
          </w:p>
          <w:p w:rsidR="007D5E24" w:rsidP="00AF2936" w:rsidRDefault="007D5E24" w14:paraId="2066A4F3" w14:textId="1CD2B0EE">
            <w:pPr>
              <w:ind w:firstLine="0"/>
              <w:rPr>
                <w:noProof/>
              </w:rPr>
            </w:pPr>
          </w:p>
          <w:p w:rsidR="007D5E24" w:rsidP="00AF2936" w:rsidRDefault="007D5E24" w14:paraId="59DA6C35" w14:textId="2B760D9D">
            <w:pPr>
              <w:ind w:firstLine="0"/>
              <w:rPr>
                <w:noProof/>
              </w:rPr>
            </w:pPr>
          </w:p>
          <w:p w:rsidR="007D5E24" w:rsidP="00AF2936" w:rsidRDefault="007D5E24" w14:paraId="6AF50A23" w14:textId="5A8C2F0D">
            <w:pPr>
              <w:ind w:firstLine="0"/>
              <w:rPr>
                <w:noProof/>
              </w:rPr>
            </w:pPr>
          </w:p>
          <w:p w:rsidR="007D5E24" w:rsidP="00AF2936" w:rsidRDefault="007D5E24" w14:paraId="52275CC5" w14:textId="77777777">
            <w:pPr>
              <w:ind w:firstLine="0"/>
              <w:rPr>
                <w:noProof/>
              </w:rPr>
            </w:pPr>
          </w:p>
          <w:p w:rsidR="007D5E24" w:rsidP="00AF2936" w:rsidRDefault="007D5E24" w14:paraId="1D297596" w14:textId="77777777">
            <w:pPr>
              <w:ind w:firstLine="0"/>
              <w:rPr>
                <w:noProof/>
              </w:rPr>
            </w:pPr>
            <w:r w:rsidRPr="007D5E24">
              <w:rPr>
                <w:noProof/>
              </w:rPr>
              <w:drawing>
                <wp:inline distT="0" distB="0" distL="0" distR="0" wp14:anchorId="07E28D81" wp14:editId="04865ECD">
                  <wp:extent cx="3975100" cy="256866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5666" cy="2581949"/>
                          </a:xfrm>
                          <a:prstGeom prst="rect">
                            <a:avLst/>
                          </a:prstGeom>
                        </pic:spPr>
                      </pic:pic>
                    </a:graphicData>
                  </a:graphic>
                </wp:inline>
              </w:drawing>
            </w:r>
          </w:p>
          <w:p w:rsidR="007D5E24" w:rsidP="00AF2936" w:rsidRDefault="007D5E24" w14:paraId="7E5B31D2" w14:textId="0F0970A5">
            <w:pPr>
              <w:ind w:firstLine="0"/>
              <w:rPr>
                <w:noProof/>
              </w:rPr>
            </w:pPr>
            <w:r w:rsidRPr="00146176">
              <w:rPr>
                <w:noProof/>
              </w:rPr>
              <w:drawing>
                <wp:inline distT="0" distB="0" distL="0" distR="0" wp14:anchorId="78333012" wp14:editId="5EC82357">
                  <wp:extent cx="2210108"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0108" cy="1171739"/>
                          </a:xfrm>
                          <a:prstGeom prst="rect">
                            <a:avLst/>
                          </a:prstGeom>
                        </pic:spPr>
                      </pic:pic>
                    </a:graphicData>
                  </a:graphic>
                </wp:inline>
              </w:drawing>
            </w:r>
          </w:p>
          <w:p w:rsidR="007D5E24" w:rsidP="00AF2936" w:rsidRDefault="007D5E24" w14:paraId="28BBC887" w14:textId="77777777">
            <w:pPr>
              <w:ind w:firstLine="0"/>
              <w:rPr>
                <w:noProof/>
              </w:rPr>
            </w:pPr>
          </w:p>
          <w:p w:rsidR="00C80E3A" w:rsidP="00AF2936" w:rsidRDefault="00C80E3A" w14:paraId="62E8278D" w14:textId="32F6ECBE">
            <w:pPr>
              <w:ind w:firstLine="0"/>
              <w:rPr>
                <w:noProof/>
              </w:rPr>
            </w:pPr>
          </w:p>
          <w:p w:rsidR="007D5E24" w:rsidP="00AF2936" w:rsidRDefault="007D5E24" w14:paraId="45E50798" w14:textId="37AE442C">
            <w:pPr>
              <w:ind w:firstLine="0"/>
              <w:rPr>
                <w:noProof/>
              </w:rPr>
            </w:pPr>
          </w:p>
          <w:p w:rsidR="007D5E24" w:rsidP="00AF2936" w:rsidRDefault="007D5E24" w14:paraId="337A1677" w14:textId="6DBC9BD5">
            <w:pPr>
              <w:ind w:firstLine="0"/>
              <w:rPr>
                <w:noProof/>
              </w:rPr>
            </w:pPr>
          </w:p>
          <w:p w:rsidR="007D5E24" w:rsidP="00AF2936" w:rsidRDefault="007D5E24" w14:paraId="77B33AF4" w14:textId="31E99728">
            <w:pPr>
              <w:ind w:firstLine="0"/>
              <w:rPr>
                <w:noProof/>
              </w:rPr>
            </w:pPr>
          </w:p>
          <w:p w:rsidR="007D5E24" w:rsidP="00AF2936" w:rsidRDefault="007D5E24" w14:paraId="69589E63" w14:textId="77777777">
            <w:pPr>
              <w:ind w:firstLine="0"/>
              <w:rPr>
                <w:noProof/>
              </w:rPr>
            </w:pPr>
          </w:p>
          <w:p w:rsidR="007D5E24" w:rsidP="00AF2936" w:rsidRDefault="007D5E24" w14:paraId="6793746B" w14:textId="77777777">
            <w:pPr>
              <w:ind w:firstLine="0"/>
              <w:rPr>
                <w:noProof/>
              </w:rPr>
            </w:pPr>
          </w:p>
          <w:p w:rsidR="0069153B" w:rsidP="00AF2936" w:rsidRDefault="007D5E24" w14:paraId="4CF52C42" w14:textId="44FE3712">
            <w:pPr>
              <w:ind w:firstLine="0"/>
              <w:rPr>
                <w:noProof/>
              </w:rPr>
            </w:pPr>
            <w:r w:rsidRPr="007D5E24">
              <w:rPr>
                <w:noProof/>
              </w:rPr>
              <w:drawing>
                <wp:inline distT="0" distB="0" distL="0" distR="0" wp14:anchorId="42627395" wp14:editId="55F8F138">
                  <wp:extent cx="1320800" cy="60505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35755" cy="611910"/>
                          </a:xfrm>
                          <a:prstGeom prst="rect">
                            <a:avLst/>
                          </a:prstGeom>
                        </pic:spPr>
                      </pic:pic>
                    </a:graphicData>
                  </a:graphic>
                </wp:inline>
              </w:drawing>
            </w:r>
            <w:r w:rsidRPr="007D5E24">
              <w:rPr>
                <w:noProof/>
              </w:rPr>
              <w:drawing>
                <wp:inline distT="0" distB="0" distL="0" distR="0" wp14:anchorId="314A20C4" wp14:editId="03D7D96C">
                  <wp:extent cx="5229860" cy="99695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9860" cy="996950"/>
                          </a:xfrm>
                          <a:prstGeom prst="rect">
                            <a:avLst/>
                          </a:prstGeom>
                        </pic:spPr>
                      </pic:pic>
                    </a:graphicData>
                  </a:graphic>
                </wp:inline>
              </w:drawing>
            </w:r>
          </w:p>
          <w:p w:rsidR="0069153B" w:rsidP="00AF2936" w:rsidRDefault="0069153B" w14:paraId="74AFCBF2" w14:textId="5CC9B676">
            <w:pPr>
              <w:ind w:firstLine="0"/>
              <w:rPr>
                <w:noProof/>
              </w:rPr>
            </w:pPr>
          </w:p>
          <w:p w:rsidR="0069153B" w:rsidP="00AF2936" w:rsidRDefault="007D5E24" w14:paraId="172FF94E" w14:textId="2F373C06">
            <w:pPr>
              <w:ind w:firstLine="0"/>
              <w:rPr>
                <w:noProof/>
              </w:rPr>
            </w:pPr>
            <w:r w:rsidRPr="007D5E24">
              <w:rPr>
                <w:noProof/>
              </w:rPr>
              <w:drawing>
                <wp:inline distT="0" distB="0" distL="0" distR="0" wp14:anchorId="75066E45" wp14:editId="12C140D5">
                  <wp:extent cx="5229860" cy="11049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860" cy="1104900"/>
                          </a:xfrm>
                          <a:prstGeom prst="rect">
                            <a:avLst/>
                          </a:prstGeom>
                        </pic:spPr>
                      </pic:pic>
                    </a:graphicData>
                  </a:graphic>
                </wp:inline>
              </w:drawing>
            </w:r>
          </w:p>
          <w:p w:rsidR="007D5E24" w:rsidP="00AF2936" w:rsidRDefault="007D5E24" w14:paraId="5E7D545A" w14:textId="0919EEA8">
            <w:pPr>
              <w:ind w:firstLine="0"/>
              <w:rPr>
                <w:noProof/>
              </w:rPr>
            </w:pPr>
          </w:p>
          <w:p w:rsidR="007D5E24" w:rsidP="00AF2936" w:rsidRDefault="007D5E24" w14:paraId="42E558AE" w14:textId="77777777">
            <w:pPr>
              <w:ind w:firstLine="0"/>
              <w:rPr>
                <w:noProof/>
              </w:rPr>
            </w:pPr>
          </w:p>
          <w:p w:rsidR="0069153B" w:rsidP="00AF2936" w:rsidRDefault="000E6460" w14:paraId="267BD884" w14:textId="5B60AA5B">
            <w:pPr>
              <w:ind w:firstLine="0"/>
            </w:pPr>
            <w:r w:rsidRPr="00146176">
              <w:rPr>
                <w:noProof/>
              </w:rPr>
              <w:drawing>
                <wp:inline distT="0" distB="0" distL="0" distR="0" wp14:anchorId="26743E9A" wp14:editId="54924FBE">
                  <wp:extent cx="3009900" cy="21865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9589" cy="2193603"/>
                          </a:xfrm>
                          <a:prstGeom prst="rect">
                            <a:avLst/>
                          </a:prstGeom>
                        </pic:spPr>
                      </pic:pic>
                    </a:graphicData>
                  </a:graphic>
                </wp:inline>
              </w:drawing>
            </w:r>
          </w:p>
          <w:p w:rsidR="0069153B" w:rsidP="00AF2936" w:rsidRDefault="0069153B" w14:paraId="782DF5C0" w14:textId="29B1D97D">
            <w:pPr>
              <w:ind w:firstLine="0"/>
            </w:pPr>
          </w:p>
          <w:p w:rsidR="0069153B" w:rsidP="00AF2936" w:rsidRDefault="0069153B" w14:paraId="1639B0A0" w14:textId="77777777">
            <w:pPr>
              <w:ind w:firstLine="0"/>
            </w:pPr>
          </w:p>
          <w:p w:rsidR="0069153B" w:rsidP="00AF2936" w:rsidRDefault="0069153B" w14:paraId="3E39B6ED" w14:textId="77777777">
            <w:pPr>
              <w:ind w:firstLine="0"/>
            </w:pPr>
          </w:p>
          <w:p w:rsidR="0069153B" w:rsidP="00AF2936" w:rsidRDefault="00146176" w14:paraId="472B82E8" w14:textId="657E1500">
            <w:pPr>
              <w:ind w:firstLine="0"/>
            </w:pPr>
            <w:r w:rsidRPr="00146176">
              <w:rPr>
                <w:noProof/>
              </w:rPr>
              <w:drawing>
                <wp:inline distT="0" distB="0" distL="0" distR="0" wp14:anchorId="30F88B79" wp14:editId="084F65E6">
                  <wp:extent cx="3554199" cy="1882936"/>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7657" cy="1900662"/>
                          </a:xfrm>
                          <a:prstGeom prst="rect">
                            <a:avLst/>
                          </a:prstGeom>
                        </pic:spPr>
                      </pic:pic>
                    </a:graphicData>
                  </a:graphic>
                </wp:inline>
              </w:drawing>
            </w:r>
          </w:p>
        </w:tc>
      </w:tr>
    </w:tbl>
    <w:p w:rsidR="00465DCE" w:rsidP="00E74BF3" w:rsidRDefault="00465DCE" w14:paraId="039D54AD" w14:textId="06EE8D1F"/>
    <w:p w:rsidR="00465DCE" w:rsidP="00E74BF3" w:rsidRDefault="00465DCE" w14:paraId="08A88F91" w14:textId="6EC9C160"/>
    <w:p w:rsidR="00465DCE" w:rsidP="00E74BF3" w:rsidRDefault="00465DCE" w14:paraId="4D0C62B4" w14:textId="7057B8EC"/>
    <w:p w:rsidR="00465DCE" w:rsidP="00E74BF3" w:rsidRDefault="00465DCE" w14:paraId="705E30D7" w14:textId="09E852B5"/>
    <w:p w:rsidR="00465DCE" w:rsidP="00E74BF3" w:rsidRDefault="00465DCE" w14:paraId="30B9A613" w14:textId="77777777"/>
    <w:sectPr w:rsidR="00465DCE" w:rsidSect="006620A1">
      <w:headerReference w:type="even" r:id="rId112"/>
      <w:footerReference w:type="even" r:id="rId113"/>
      <w:footerReference w:type="default" r:id="rId114"/>
      <w:headerReference w:type="first" r:id="rId115"/>
      <w:footerReference w:type="first" r:id="rId116"/>
      <w:pgSz w:w="11906" w:h="16838" w:orient="portrait"/>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732A" w:rsidP="007677F7" w:rsidRDefault="0081732A" w14:paraId="5B97D9E3" w14:textId="77777777">
      <w:r>
        <w:separator/>
      </w:r>
    </w:p>
    <w:p w:rsidR="0081732A" w:rsidP="007677F7" w:rsidRDefault="0081732A" w14:paraId="6B8EB553" w14:textId="77777777"/>
    <w:p w:rsidR="0081732A" w:rsidP="007677F7" w:rsidRDefault="0081732A" w14:paraId="5CCF2584" w14:textId="77777777"/>
    <w:p w:rsidR="0081732A" w:rsidP="007677F7" w:rsidRDefault="0081732A" w14:paraId="11DF163E" w14:textId="77777777"/>
    <w:p w:rsidR="0081732A" w:rsidP="007677F7" w:rsidRDefault="0081732A" w14:paraId="36650178" w14:textId="77777777"/>
    <w:p w:rsidR="0081732A" w:rsidP="007677F7" w:rsidRDefault="0081732A" w14:paraId="5BF6343B" w14:textId="77777777"/>
    <w:p w:rsidR="0081732A" w:rsidP="007677F7" w:rsidRDefault="0081732A" w14:paraId="0F3E9AE5" w14:textId="77777777"/>
    <w:p w:rsidR="0081732A" w:rsidP="007677F7" w:rsidRDefault="0081732A" w14:paraId="6FC90666" w14:textId="77777777"/>
    <w:p w:rsidR="0081732A" w:rsidP="007677F7" w:rsidRDefault="0081732A" w14:paraId="0E0774A3" w14:textId="77777777"/>
  </w:endnote>
  <w:endnote w:type="continuationSeparator" w:id="0">
    <w:p w:rsidR="0081732A" w:rsidP="007677F7" w:rsidRDefault="0081732A" w14:paraId="0D5A6F86" w14:textId="77777777">
      <w:r>
        <w:continuationSeparator/>
      </w:r>
    </w:p>
    <w:p w:rsidR="0081732A" w:rsidP="007677F7" w:rsidRDefault="0081732A" w14:paraId="617528CA" w14:textId="77777777"/>
    <w:p w:rsidR="0081732A" w:rsidP="007677F7" w:rsidRDefault="0081732A" w14:paraId="66AAC7AA" w14:textId="77777777"/>
    <w:p w:rsidR="0081732A" w:rsidP="007677F7" w:rsidRDefault="0081732A" w14:paraId="40BAAF62" w14:textId="77777777"/>
    <w:p w:rsidR="0081732A" w:rsidP="007677F7" w:rsidRDefault="0081732A" w14:paraId="54E70849" w14:textId="77777777"/>
    <w:p w:rsidR="0081732A" w:rsidP="007677F7" w:rsidRDefault="0081732A" w14:paraId="3E35AF83" w14:textId="77777777"/>
    <w:p w:rsidR="0081732A" w:rsidP="007677F7" w:rsidRDefault="0081732A" w14:paraId="2C9B0A02" w14:textId="77777777"/>
    <w:p w:rsidR="0081732A" w:rsidP="007677F7" w:rsidRDefault="0081732A" w14:paraId="52DBCB43" w14:textId="77777777"/>
    <w:p w:rsidR="0081732A" w:rsidP="007677F7" w:rsidRDefault="0081732A" w14:paraId="5511AF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Malgun Gothic"/>
    <w:charset w:val="00"/>
    <w:family w:val="swiss"/>
    <w:pitch w:val="variable"/>
    <w:sig w:usb0="E00002F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EE1" w:rsidP="00822F4D" w:rsidRDefault="00E85EE1" w14:paraId="513117AC"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E85EE1" w:rsidP="00822F4D" w:rsidRDefault="00E85EE1" w14:paraId="636609DC" w14:textId="77777777">
    <w:pPr>
      <w:ind w:right="360"/>
    </w:pPr>
  </w:p>
  <w:p w:rsidR="00E85EE1" w:rsidP="007677F7" w:rsidRDefault="00E85EE1" w14:paraId="5C9517BC" w14:textId="77777777"/>
  <w:p w:rsidR="00E85EE1" w:rsidP="007677F7" w:rsidRDefault="00E85EE1" w14:paraId="5EBC66D4" w14:textId="77777777"/>
  <w:p w:rsidR="00E85EE1" w:rsidP="007677F7" w:rsidRDefault="00E85EE1" w14:paraId="7CC1C38E" w14:textId="77777777"/>
  <w:p w:rsidR="00E85EE1" w:rsidP="007677F7" w:rsidRDefault="00E85EE1" w14:paraId="3078180C" w14:textId="77777777"/>
  <w:p w:rsidR="00E85EE1" w:rsidP="007677F7" w:rsidRDefault="00E85EE1" w14:paraId="0A3F48C6" w14:textId="77777777"/>
  <w:p w:rsidR="00E85EE1" w:rsidP="007677F7" w:rsidRDefault="00E85EE1" w14:paraId="38D78130" w14:textId="77777777"/>
  <w:p w:rsidR="00E85EE1" w:rsidP="007677F7" w:rsidRDefault="00E85EE1" w14:paraId="3E83DD30" w14:textId="77777777"/>
  <w:p w:rsidR="00E85EE1" w:rsidP="007677F7" w:rsidRDefault="00E85EE1" w14:paraId="63C9509A" w14:textId="77777777"/>
  <w:p w:rsidR="00E85EE1" w:rsidP="007677F7" w:rsidRDefault="00E85EE1" w14:paraId="3D261FCD"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032B2" w:rsidR="00E85EE1" w:rsidP="00F032B2" w:rsidRDefault="00E85EE1" w14:paraId="3BDCFF0D" w14:textId="71158CD4">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70" w:type="dxa"/>
      <w:tblInd w:w="-142" w:type="dxa"/>
      <w:tblLayout w:type="fixed"/>
      <w:tblLook w:val="04A0" w:firstRow="1" w:lastRow="0" w:firstColumn="1" w:lastColumn="0" w:noHBand="0" w:noVBand="1"/>
    </w:tblPr>
    <w:tblGrid>
      <w:gridCol w:w="3970"/>
      <w:gridCol w:w="1559"/>
      <w:gridCol w:w="2268"/>
      <w:gridCol w:w="1873"/>
    </w:tblGrid>
    <w:tr w:rsidRPr="00232796" w:rsidR="00E85EE1" w:rsidTr="001E6731" w14:paraId="2F95B2FE" w14:textId="77777777">
      <w:tc>
        <w:tcPr>
          <w:tcW w:w="3970" w:type="dxa"/>
          <w:shd w:val="clear" w:color="auto" w:fill="auto"/>
          <w:tcMar>
            <w:left w:w="0" w:type="dxa"/>
            <w:right w:w="0" w:type="dxa"/>
          </w:tcMar>
          <w:vAlign w:val="center"/>
        </w:tcPr>
        <w:p w:rsidRPr="006620A1" w:rsidR="00E85EE1" w:rsidP="001E6731" w:rsidRDefault="00E85EE1" w14:paraId="52423733" w14:textId="7F9D8FE4">
          <w:pPr>
            <w:tabs>
              <w:tab w:val="center" w:pos="4819"/>
              <w:tab w:val="right" w:pos="9638"/>
            </w:tabs>
            <w:ind w:left="142" w:firstLine="0"/>
            <w:rPr>
              <w:rFonts w:ascii="Ubuntu" w:hAnsi="Ubuntu"/>
              <w:b/>
              <w:color w:val="00A5FF"/>
              <w:sz w:val="14"/>
              <w:szCs w:val="14"/>
            </w:rPr>
          </w:pPr>
        </w:p>
      </w:tc>
      <w:tc>
        <w:tcPr>
          <w:tcW w:w="1559" w:type="dxa"/>
          <w:vAlign w:val="center"/>
        </w:tcPr>
        <w:p w:rsidRPr="005E77E2" w:rsidR="00E85EE1" w:rsidP="001E6731" w:rsidRDefault="00E85EE1" w14:paraId="514C885A" w14:textId="77777777">
          <w:pPr>
            <w:tabs>
              <w:tab w:val="center" w:pos="4819"/>
              <w:tab w:val="right" w:pos="9638"/>
            </w:tabs>
            <w:ind w:firstLine="0"/>
            <w:jc w:val="left"/>
            <w:rPr>
              <w:rFonts w:ascii="Ubuntu" w:hAnsi="Ubuntu"/>
              <w:b/>
              <w:color w:val="00A5FF"/>
              <w:sz w:val="14"/>
              <w:szCs w:val="14"/>
            </w:rPr>
          </w:pPr>
        </w:p>
      </w:tc>
      <w:tc>
        <w:tcPr>
          <w:tcW w:w="2268" w:type="dxa"/>
          <w:vAlign w:val="center"/>
        </w:tcPr>
        <w:p w:rsidRPr="005E77E2" w:rsidR="00E85EE1" w:rsidP="001E6731" w:rsidRDefault="00E85EE1" w14:paraId="0017C2F6" w14:textId="77777777">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rsidRPr="00232796" w:rsidR="00E85EE1" w:rsidP="001E6731" w:rsidRDefault="00E85EE1" w14:paraId="2A9EF7D0" w14:textId="1F324800">
          <w:pPr>
            <w:tabs>
              <w:tab w:val="center" w:pos="4819"/>
              <w:tab w:val="right" w:pos="9638"/>
            </w:tabs>
            <w:ind w:firstLine="0"/>
            <w:jc w:val="left"/>
            <w:rPr>
              <w:rFonts w:ascii="Calibri" w:hAnsi="Calibri"/>
              <w:sz w:val="16"/>
              <w:szCs w:val="16"/>
            </w:rPr>
          </w:pPr>
        </w:p>
      </w:tc>
    </w:tr>
    <w:tr w:rsidRPr="00232796" w:rsidR="00E85EE1" w:rsidTr="001E6731" w14:paraId="68250D43" w14:textId="77777777">
      <w:tc>
        <w:tcPr>
          <w:tcW w:w="3970" w:type="dxa"/>
          <w:shd w:val="clear" w:color="auto" w:fill="auto"/>
          <w:tcMar>
            <w:left w:w="0" w:type="dxa"/>
            <w:right w:w="0" w:type="dxa"/>
          </w:tcMar>
          <w:vAlign w:val="center"/>
        </w:tcPr>
        <w:p w:rsidRPr="00AF04B4" w:rsidR="00E85EE1" w:rsidP="001E6731" w:rsidRDefault="00E85EE1" w14:paraId="1D0085E1" w14:textId="3A01ACD2">
          <w:pPr>
            <w:tabs>
              <w:tab w:val="center" w:pos="4819"/>
              <w:tab w:val="right" w:pos="9638"/>
            </w:tabs>
            <w:ind w:left="142" w:firstLine="0"/>
            <w:rPr>
              <w:rFonts w:ascii="Ubuntu" w:hAnsi="Ubuntu"/>
              <w:sz w:val="14"/>
              <w:szCs w:val="14"/>
            </w:rPr>
          </w:pPr>
        </w:p>
      </w:tc>
      <w:tc>
        <w:tcPr>
          <w:tcW w:w="1559" w:type="dxa"/>
          <w:vAlign w:val="center"/>
        </w:tcPr>
        <w:p w:rsidRPr="00AF04B4" w:rsidR="00E85EE1" w:rsidP="001E6731" w:rsidRDefault="00E85EE1" w14:paraId="381CC6C8" w14:textId="2AF2A71C">
          <w:pPr>
            <w:tabs>
              <w:tab w:val="center" w:pos="4819"/>
              <w:tab w:val="right" w:pos="9638"/>
            </w:tabs>
            <w:ind w:firstLine="0"/>
            <w:jc w:val="left"/>
            <w:rPr>
              <w:rFonts w:ascii="Ubuntu" w:hAnsi="Ubuntu"/>
              <w:sz w:val="14"/>
              <w:szCs w:val="14"/>
            </w:rPr>
          </w:pPr>
        </w:p>
      </w:tc>
      <w:tc>
        <w:tcPr>
          <w:tcW w:w="2268" w:type="dxa"/>
          <w:vAlign w:val="center"/>
        </w:tcPr>
        <w:p w:rsidRPr="00AF04B4" w:rsidR="00E85EE1" w:rsidP="001E6731" w:rsidRDefault="00E85EE1" w14:paraId="4302A96B" w14:textId="2C5A9AD5">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rsidRPr="00232796" w:rsidR="00E85EE1" w:rsidP="001E6731" w:rsidRDefault="00E85EE1" w14:paraId="582A41A4" w14:textId="77777777">
          <w:pPr>
            <w:tabs>
              <w:tab w:val="center" w:pos="4819"/>
              <w:tab w:val="right" w:pos="9638"/>
            </w:tabs>
            <w:ind w:left="142" w:firstLine="0"/>
            <w:jc w:val="left"/>
            <w:rPr>
              <w:rFonts w:ascii="Calibri" w:hAnsi="Calibri"/>
              <w:sz w:val="16"/>
              <w:szCs w:val="16"/>
            </w:rPr>
          </w:pPr>
        </w:p>
      </w:tc>
    </w:tr>
    <w:tr w:rsidRPr="00232796" w:rsidR="00E85EE1" w:rsidTr="001E6731" w14:paraId="687B8666" w14:textId="77777777">
      <w:tc>
        <w:tcPr>
          <w:tcW w:w="3970" w:type="dxa"/>
          <w:shd w:val="clear" w:color="auto" w:fill="auto"/>
          <w:tcMar>
            <w:left w:w="0" w:type="dxa"/>
            <w:right w:w="0" w:type="dxa"/>
          </w:tcMar>
          <w:vAlign w:val="center"/>
        </w:tcPr>
        <w:p w:rsidRPr="00AF04B4" w:rsidR="00E85EE1" w:rsidP="001E6731" w:rsidRDefault="00E85EE1" w14:paraId="707AB7A0" w14:textId="2A1F341A">
          <w:pPr>
            <w:tabs>
              <w:tab w:val="center" w:pos="4819"/>
              <w:tab w:val="right" w:pos="9638"/>
            </w:tabs>
            <w:ind w:left="142" w:firstLine="0"/>
            <w:rPr>
              <w:rFonts w:ascii="Ubuntu" w:hAnsi="Ubuntu"/>
              <w:sz w:val="14"/>
              <w:szCs w:val="14"/>
            </w:rPr>
          </w:pPr>
        </w:p>
      </w:tc>
      <w:tc>
        <w:tcPr>
          <w:tcW w:w="1559" w:type="dxa"/>
          <w:vAlign w:val="center"/>
        </w:tcPr>
        <w:p w:rsidRPr="00AF04B4" w:rsidR="00E85EE1" w:rsidP="001E6731" w:rsidRDefault="00E85EE1" w14:paraId="2EE371BB" w14:textId="6D4FD159">
          <w:pPr>
            <w:tabs>
              <w:tab w:val="center" w:pos="4819"/>
              <w:tab w:val="right" w:pos="9638"/>
            </w:tabs>
            <w:ind w:firstLine="0"/>
            <w:jc w:val="left"/>
            <w:rPr>
              <w:rFonts w:ascii="Ubuntu" w:hAnsi="Ubuntu"/>
              <w:sz w:val="14"/>
              <w:szCs w:val="14"/>
            </w:rPr>
          </w:pPr>
        </w:p>
      </w:tc>
      <w:tc>
        <w:tcPr>
          <w:tcW w:w="2268" w:type="dxa"/>
          <w:vAlign w:val="center"/>
        </w:tcPr>
        <w:p w:rsidRPr="00AF04B4" w:rsidR="00E85EE1" w:rsidP="001E6731" w:rsidRDefault="00E85EE1" w14:paraId="668EEF78" w14:textId="77777777">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rsidRPr="00232796" w:rsidR="00E85EE1" w:rsidP="001E6731" w:rsidRDefault="00E85EE1" w14:paraId="1485B4F3" w14:textId="77777777">
          <w:pPr>
            <w:tabs>
              <w:tab w:val="center" w:pos="4819"/>
              <w:tab w:val="right" w:pos="9638"/>
            </w:tabs>
            <w:ind w:left="142" w:firstLine="0"/>
            <w:jc w:val="left"/>
            <w:rPr>
              <w:rFonts w:ascii="Calibri" w:hAnsi="Calibri"/>
              <w:b/>
              <w:sz w:val="16"/>
              <w:szCs w:val="16"/>
            </w:rPr>
          </w:pPr>
        </w:p>
      </w:tc>
    </w:tr>
    <w:tr w:rsidRPr="00232796" w:rsidR="00E85EE1" w:rsidTr="001E6731" w14:paraId="05EF04E2" w14:textId="77777777">
      <w:tc>
        <w:tcPr>
          <w:tcW w:w="3970" w:type="dxa"/>
          <w:shd w:val="clear" w:color="auto" w:fill="auto"/>
          <w:tcMar>
            <w:left w:w="0" w:type="dxa"/>
            <w:right w:w="0" w:type="dxa"/>
          </w:tcMar>
          <w:vAlign w:val="center"/>
        </w:tcPr>
        <w:p w:rsidRPr="005E77E2" w:rsidR="00E85EE1" w:rsidP="001E6731" w:rsidRDefault="00E85EE1" w14:paraId="65DFD2C4" w14:textId="72557565">
          <w:pPr>
            <w:tabs>
              <w:tab w:val="center" w:pos="4819"/>
              <w:tab w:val="right" w:pos="9638"/>
            </w:tabs>
            <w:ind w:left="142" w:firstLine="0"/>
            <w:rPr>
              <w:rFonts w:ascii="Ubuntu" w:hAnsi="Ubuntu"/>
              <w:b/>
              <w:sz w:val="14"/>
              <w:szCs w:val="14"/>
            </w:rPr>
          </w:pPr>
        </w:p>
      </w:tc>
      <w:tc>
        <w:tcPr>
          <w:tcW w:w="1559" w:type="dxa"/>
          <w:vAlign w:val="center"/>
        </w:tcPr>
        <w:p w:rsidRPr="005E77E2" w:rsidR="00E85EE1" w:rsidP="001E6731" w:rsidRDefault="00E85EE1" w14:paraId="56A58FA1" w14:textId="50CD62D5">
          <w:pPr>
            <w:tabs>
              <w:tab w:val="center" w:pos="4819"/>
              <w:tab w:val="right" w:pos="9638"/>
            </w:tabs>
            <w:ind w:firstLine="0"/>
            <w:jc w:val="left"/>
            <w:rPr>
              <w:rFonts w:ascii="Ubuntu" w:hAnsi="Ubuntu"/>
              <w:b/>
              <w:sz w:val="14"/>
              <w:szCs w:val="14"/>
            </w:rPr>
          </w:pPr>
        </w:p>
      </w:tc>
      <w:tc>
        <w:tcPr>
          <w:tcW w:w="2268" w:type="dxa"/>
          <w:vAlign w:val="center"/>
        </w:tcPr>
        <w:p w:rsidRPr="00AF04B4" w:rsidR="00E85EE1" w:rsidP="001E6731" w:rsidRDefault="00E85EE1" w14:paraId="2883F8F1" w14:textId="0A1E8B29">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rsidRPr="00232796" w:rsidR="00E85EE1" w:rsidP="001E6731" w:rsidRDefault="00E85EE1" w14:paraId="69F20D24" w14:textId="77777777">
          <w:pPr>
            <w:tabs>
              <w:tab w:val="center" w:pos="4819"/>
              <w:tab w:val="right" w:pos="9638"/>
            </w:tabs>
            <w:ind w:left="142" w:firstLine="0"/>
            <w:jc w:val="left"/>
            <w:rPr>
              <w:rFonts w:ascii="Calibri" w:hAnsi="Calibri"/>
              <w:b/>
              <w:sz w:val="16"/>
              <w:szCs w:val="16"/>
            </w:rPr>
          </w:pPr>
        </w:p>
      </w:tc>
    </w:tr>
  </w:tbl>
  <w:p w:rsidR="00E85EE1" w:rsidP="00946E71" w:rsidRDefault="00E85EE1" w14:paraId="3D9B0DAC" w14:textId="77777777">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732A" w:rsidP="007677F7" w:rsidRDefault="0081732A" w14:paraId="6A37B34F" w14:textId="77777777">
      <w:r>
        <w:separator/>
      </w:r>
    </w:p>
    <w:p w:rsidR="0081732A" w:rsidP="007677F7" w:rsidRDefault="0081732A" w14:paraId="75E6CF83" w14:textId="77777777"/>
    <w:p w:rsidR="0081732A" w:rsidP="007677F7" w:rsidRDefault="0081732A" w14:paraId="32B3D16C" w14:textId="77777777"/>
    <w:p w:rsidR="0081732A" w:rsidP="007677F7" w:rsidRDefault="0081732A" w14:paraId="3775E763" w14:textId="77777777"/>
    <w:p w:rsidR="0081732A" w:rsidP="007677F7" w:rsidRDefault="0081732A" w14:paraId="413AA1EC" w14:textId="77777777"/>
    <w:p w:rsidR="0081732A" w:rsidP="007677F7" w:rsidRDefault="0081732A" w14:paraId="0162B63A" w14:textId="77777777"/>
    <w:p w:rsidR="0081732A" w:rsidP="007677F7" w:rsidRDefault="0081732A" w14:paraId="42F57A3B" w14:textId="77777777"/>
    <w:p w:rsidR="0081732A" w:rsidP="007677F7" w:rsidRDefault="0081732A" w14:paraId="5E5EF4E3" w14:textId="77777777"/>
    <w:p w:rsidR="0081732A" w:rsidP="007677F7" w:rsidRDefault="0081732A" w14:paraId="7BE58A65" w14:textId="77777777"/>
  </w:footnote>
  <w:footnote w:type="continuationSeparator" w:id="0">
    <w:p w:rsidR="0081732A" w:rsidP="007677F7" w:rsidRDefault="0081732A" w14:paraId="52221E75" w14:textId="77777777">
      <w:r>
        <w:continuationSeparator/>
      </w:r>
    </w:p>
    <w:p w:rsidR="0081732A" w:rsidP="007677F7" w:rsidRDefault="0081732A" w14:paraId="01F74CC5" w14:textId="77777777"/>
    <w:p w:rsidR="0081732A" w:rsidP="007677F7" w:rsidRDefault="0081732A" w14:paraId="0748C204" w14:textId="77777777"/>
    <w:p w:rsidR="0081732A" w:rsidP="007677F7" w:rsidRDefault="0081732A" w14:paraId="0D47B986" w14:textId="77777777"/>
    <w:p w:rsidR="0081732A" w:rsidP="007677F7" w:rsidRDefault="0081732A" w14:paraId="13A4F847" w14:textId="77777777"/>
    <w:p w:rsidR="0081732A" w:rsidP="007677F7" w:rsidRDefault="0081732A" w14:paraId="3AD585A0" w14:textId="77777777"/>
    <w:p w:rsidR="0081732A" w:rsidP="007677F7" w:rsidRDefault="0081732A" w14:paraId="2C742929" w14:textId="77777777"/>
    <w:p w:rsidR="0081732A" w:rsidP="007677F7" w:rsidRDefault="0081732A" w14:paraId="7F5BE228" w14:textId="77777777"/>
    <w:p w:rsidR="0081732A" w:rsidP="007677F7" w:rsidRDefault="0081732A" w14:paraId="030017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EE1" w:rsidP="007677F7" w:rsidRDefault="00E85EE1" w14:paraId="4AE75789" w14:textId="77777777"/>
  <w:p w:rsidR="00E85EE1" w:rsidP="007677F7" w:rsidRDefault="00E85EE1" w14:paraId="2815F139" w14:textId="77777777"/>
  <w:p w:rsidR="00E85EE1" w:rsidP="007677F7" w:rsidRDefault="00E85EE1" w14:paraId="6CD3D200" w14:textId="77777777"/>
  <w:p w:rsidR="00E85EE1" w:rsidP="007677F7" w:rsidRDefault="00E85EE1" w14:paraId="152C2FFB" w14:textId="77777777"/>
  <w:p w:rsidR="00E85EE1" w:rsidP="007677F7" w:rsidRDefault="00E85EE1" w14:paraId="5B396BE6" w14:textId="77777777"/>
  <w:p w:rsidR="00E85EE1" w:rsidP="007677F7" w:rsidRDefault="00E85EE1" w14:paraId="44ED4DD7" w14:textId="77777777"/>
  <w:p w:rsidR="00E85EE1" w:rsidP="007677F7" w:rsidRDefault="00E85EE1" w14:paraId="5ED01189" w14:textId="77777777"/>
  <w:p w:rsidR="00E85EE1" w:rsidP="007677F7" w:rsidRDefault="00E85EE1" w14:paraId="6F3DAC34" w14:textId="77777777"/>
  <w:p w:rsidR="00E85EE1" w:rsidP="007677F7" w:rsidRDefault="00E85EE1" w14:paraId="2C04354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EE1" w:rsidP="00C77F8C" w:rsidRDefault="00E85EE1" w14:paraId="0C553032" w14:textId="18E5362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0" style="width:14.5pt;height:14.5pt" o:bullet="t" type="#_x0000_t75">
        <v:imagedata o:title="mso62" r:id="rId1"/>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hint="default" w:ascii="Symbol" w:hAnsi="Symbol"/>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080"/>
        </w:tabs>
        <w:ind w:left="1080" w:hanging="360"/>
      </w:pPr>
      <w:rPr>
        <w:rFonts w:hint="default" w:ascii="Wingdings" w:hAnsi="Wingdings"/>
      </w:rPr>
    </w:lvl>
    <w:lvl w:ilvl="2">
      <w:start w:val="1"/>
      <w:numFmt w:val="bullet"/>
      <w:lvlText w:val=""/>
      <w:lvlJc w:val="left"/>
      <w:pPr>
        <w:tabs>
          <w:tab w:val="num" w:pos="1440"/>
        </w:tabs>
        <w:ind w:left="1440" w:hanging="360"/>
      </w:pPr>
      <w:rPr>
        <w:rFonts w:hint="default" w:ascii="Wingdings" w:hAnsi="Wingdings"/>
      </w:rPr>
    </w:lvl>
    <w:lvl w:ilvl="3">
      <w:start w:val="1"/>
      <w:numFmt w:val="bullet"/>
      <w:lvlText w:val=""/>
      <w:lvlJc w:val="left"/>
      <w:pPr>
        <w:tabs>
          <w:tab w:val="num" w:pos="1800"/>
        </w:tabs>
        <w:ind w:left="1800" w:hanging="360"/>
      </w:pPr>
      <w:rPr>
        <w:rFonts w:hint="default" w:ascii="Symbol" w:hAnsi="Symbol"/>
      </w:rPr>
    </w:lvl>
    <w:lvl w:ilvl="4">
      <w:start w:val="1"/>
      <w:numFmt w:val="bullet"/>
      <w:lvlText w:val=""/>
      <w:lvlJc w:val="left"/>
      <w:pPr>
        <w:tabs>
          <w:tab w:val="num" w:pos="2160"/>
        </w:tabs>
        <w:ind w:left="2160" w:hanging="360"/>
      </w:pPr>
      <w:rPr>
        <w:rFonts w:hint="default" w:ascii="Symbol" w:hAnsi="Symbol"/>
      </w:rPr>
    </w:lvl>
    <w:lvl w:ilvl="5">
      <w:start w:val="1"/>
      <w:numFmt w:val="bullet"/>
      <w:lvlText w:val=""/>
      <w:lvlJc w:val="left"/>
      <w:pPr>
        <w:tabs>
          <w:tab w:val="num" w:pos="2520"/>
        </w:tabs>
        <w:ind w:left="2520" w:hanging="360"/>
      </w:pPr>
      <w:rPr>
        <w:rFonts w:hint="default" w:ascii="Wingdings" w:hAnsi="Wingdings"/>
      </w:rPr>
    </w:lvl>
    <w:lvl w:ilvl="6">
      <w:start w:val="1"/>
      <w:numFmt w:val="bullet"/>
      <w:lvlText w:val=""/>
      <w:lvlJc w:val="left"/>
      <w:pPr>
        <w:tabs>
          <w:tab w:val="num" w:pos="2880"/>
        </w:tabs>
        <w:ind w:left="2880" w:hanging="360"/>
      </w:pPr>
      <w:rPr>
        <w:rFonts w:hint="default" w:ascii="Wingdings" w:hAnsi="Wingdings"/>
      </w:rPr>
    </w:lvl>
    <w:lvl w:ilvl="7">
      <w:start w:val="1"/>
      <w:numFmt w:val="bullet"/>
      <w:lvlText w:val=""/>
      <w:lvlJc w:val="left"/>
      <w:pPr>
        <w:tabs>
          <w:tab w:val="num" w:pos="3240"/>
        </w:tabs>
        <w:ind w:left="3240" w:hanging="360"/>
      </w:pPr>
      <w:rPr>
        <w:rFonts w:hint="default" w:ascii="Symbol" w:hAnsi="Symbol"/>
      </w:rPr>
    </w:lvl>
    <w:lvl w:ilvl="8">
      <w:start w:val="1"/>
      <w:numFmt w:val="bullet"/>
      <w:lvlText w:val=""/>
      <w:lvlJc w:val="left"/>
      <w:pPr>
        <w:tabs>
          <w:tab w:val="num" w:pos="3600"/>
        </w:tabs>
        <w:ind w:left="3600" w:hanging="360"/>
      </w:pPr>
      <w:rPr>
        <w:rFonts w:hint="default" w:ascii="Symbol" w:hAnsi="Symbol"/>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hint="default" w:ascii="ZapfHumnst BT" w:hAnsi="ZapfHumnst BT" w:eastAsia="Times New Roman" w:cs="Times New Roman"/>
      </w:rPr>
    </w:lvl>
    <w:lvl w:ilvl="1" w:tplc="04100003" w:tentative="1">
      <w:start w:val="1"/>
      <w:numFmt w:val="bullet"/>
      <w:lvlText w:val="o"/>
      <w:lvlJc w:val="left"/>
      <w:pPr>
        <w:ind w:left="1789" w:hanging="360"/>
      </w:pPr>
      <w:rPr>
        <w:rFonts w:hint="default" w:ascii="Courier New" w:hAnsi="Courier New" w:cs="Courier New"/>
      </w:rPr>
    </w:lvl>
    <w:lvl w:ilvl="2" w:tplc="04100005" w:tentative="1">
      <w:start w:val="1"/>
      <w:numFmt w:val="bullet"/>
      <w:lvlText w:val=""/>
      <w:lvlJc w:val="left"/>
      <w:pPr>
        <w:ind w:left="2509" w:hanging="360"/>
      </w:pPr>
      <w:rPr>
        <w:rFonts w:hint="default" w:ascii="Wingdings" w:hAnsi="Wingdings"/>
      </w:rPr>
    </w:lvl>
    <w:lvl w:ilvl="3" w:tplc="04100001" w:tentative="1">
      <w:start w:val="1"/>
      <w:numFmt w:val="bullet"/>
      <w:lvlText w:val=""/>
      <w:lvlJc w:val="left"/>
      <w:pPr>
        <w:ind w:left="3229" w:hanging="360"/>
      </w:pPr>
      <w:rPr>
        <w:rFonts w:hint="default" w:ascii="Symbol" w:hAnsi="Symbol"/>
      </w:rPr>
    </w:lvl>
    <w:lvl w:ilvl="4" w:tplc="04100003" w:tentative="1">
      <w:start w:val="1"/>
      <w:numFmt w:val="bullet"/>
      <w:lvlText w:val="o"/>
      <w:lvlJc w:val="left"/>
      <w:pPr>
        <w:ind w:left="3949" w:hanging="360"/>
      </w:pPr>
      <w:rPr>
        <w:rFonts w:hint="default" w:ascii="Courier New" w:hAnsi="Courier New" w:cs="Courier New"/>
      </w:rPr>
    </w:lvl>
    <w:lvl w:ilvl="5" w:tplc="04100005" w:tentative="1">
      <w:start w:val="1"/>
      <w:numFmt w:val="bullet"/>
      <w:lvlText w:val=""/>
      <w:lvlJc w:val="left"/>
      <w:pPr>
        <w:ind w:left="4669" w:hanging="360"/>
      </w:pPr>
      <w:rPr>
        <w:rFonts w:hint="default" w:ascii="Wingdings" w:hAnsi="Wingdings"/>
      </w:rPr>
    </w:lvl>
    <w:lvl w:ilvl="6" w:tplc="04100001" w:tentative="1">
      <w:start w:val="1"/>
      <w:numFmt w:val="bullet"/>
      <w:lvlText w:val=""/>
      <w:lvlJc w:val="left"/>
      <w:pPr>
        <w:ind w:left="5389" w:hanging="360"/>
      </w:pPr>
      <w:rPr>
        <w:rFonts w:hint="default" w:ascii="Symbol" w:hAnsi="Symbol"/>
      </w:rPr>
    </w:lvl>
    <w:lvl w:ilvl="7" w:tplc="04100003" w:tentative="1">
      <w:start w:val="1"/>
      <w:numFmt w:val="bullet"/>
      <w:lvlText w:val="o"/>
      <w:lvlJc w:val="left"/>
      <w:pPr>
        <w:ind w:left="6109" w:hanging="360"/>
      </w:pPr>
      <w:rPr>
        <w:rFonts w:hint="default" w:ascii="Courier New" w:hAnsi="Courier New" w:cs="Courier New"/>
      </w:rPr>
    </w:lvl>
    <w:lvl w:ilvl="8" w:tplc="04100005" w:tentative="1">
      <w:start w:val="1"/>
      <w:numFmt w:val="bullet"/>
      <w:lvlText w:val=""/>
      <w:lvlJc w:val="left"/>
      <w:pPr>
        <w:ind w:left="6829" w:hanging="360"/>
      </w:pPr>
      <w:rPr>
        <w:rFonts w:hint="default" w:ascii="Wingdings" w:hAnsi="Wingdings"/>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hint="default" w:ascii="Wingdings" w:hAnsi="Wingdings"/>
      </w:rPr>
    </w:lvl>
    <w:lvl w:ilvl="1" w:tplc="04100007">
      <w:start w:val="1"/>
      <w:numFmt w:val="bullet"/>
      <w:lvlText w:val=""/>
      <w:lvlPicBulletId w:val="0"/>
      <w:lvlJc w:val="left"/>
      <w:pPr>
        <w:ind w:left="2149" w:hanging="360"/>
      </w:pPr>
      <w:rPr>
        <w:rFonts w:hint="default" w:ascii="Symbol" w:hAnsi="Symbol"/>
      </w:rPr>
    </w:lvl>
    <w:lvl w:ilvl="2" w:tplc="04100005">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hint="default" w:ascii="Symbol" w:hAnsi="Symbol"/>
      </w:rPr>
    </w:lvl>
    <w:lvl w:ilvl="1" w:tplc="04100003" w:tentative="1">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hint="default" w:ascii="Symbol" w:hAnsi="Symbol"/>
      </w:rPr>
    </w:lvl>
    <w:lvl w:ilvl="1" w:tplc="04100003" w:tentative="1">
      <w:start w:val="1"/>
      <w:numFmt w:val="bullet"/>
      <w:lvlText w:val="o"/>
      <w:lvlJc w:val="left"/>
      <w:pPr>
        <w:ind w:left="1488" w:hanging="360"/>
      </w:pPr>
      <w:rPr>
        <w:rFonts w:hint="default" w:ascii="Courier New" w:hAnsi="Courier New" w:cs="Courier New"/>
      </w:rPr>
    </w:lvl>
    <w:lvl w:ilvl="2" w:tplc="04100005" w:tentative="1">
      <w:start w:val="1"/>
      <w:numFmt w:val="bullet"/>
      <w:lvlText w:val=""/>
      <w:lvlJc w:val="left"/>
      <w:pPr>
        <w:ind w:left="2208" w:hanging="360"/>
      </w:pPr>
      <w:rPr>
        <w:rFonts w:hint="default" w:ascii="Wingdings" w:hAnsi="Wingdings"/>
      </w:rPr>
    </w:lvl>
    <w:lvl w:ilvl="3" w:tplc="04100001" w:tentative="1">
      <w:start w:val="1"/>
      <w:numFmt w:val="bullet"/>
      <w:lvlText w:val=""/>
      <w:lvlJc w:val="left"/>
      <w:pPr>
        <w:ind w:left="2928" w:hanging="360"/>
      </w:pPr>
      <w:rPr>
        <w:rFonts w:hint="default" w:ascii="Symbol" w:hAnsi="Symbol"/>
      </w:rPr>
    </w:lvl>
    <w:lvl w:ilvl="4" w:tplc="04100003" w:tentative="1">
      <w:start w:val="1"/>
      <w:numFmt w:val="bullet"/>
      <w:lvlText w:val="o"/>
      <w:lvlJc w:val="left"/>
      <w:pPr>
        <w:ind w:left="3648" w:hanging="360"/>
      </w:pPr>
      <w:rPr>
        <w:rFonts w:hint="default" w:ascii="Courier New" w:hAnsi="Courier New" w:cs="Courier New"/>
      </w:rPr>
    </w:lvl>
    <w:lvl w:ilvl="5" w:tplc="04100005" w:tentative="1">
      <w:start w:val="1"/>
      <w:numFmt w:val="bullet"/>
      <w:lvlText w:val=""/>
      <w:lvlJc w:val="left"/>
      <w:pPr>
        <w:ind w:left="4368" w:hanging="360"/>
      </w:pPr>
      <w:rPr>
        <w:rFonts w:hint="default" w:ascii="Wingdings" w:hAnsi="Wingdings"/>
      </w:rPr>
    </w:lvl>
    <w:lvl w:ilvl="6" w:tplc="04100001" w:tentative="1">
      <w:start w:val="1"/>
      <w:numFmt w:val="bullet"/>
      <w:lvlText w:val=""/>
      <w:lvlJc w:val="left"/>
      <w:pPr>
        <w:ind w:left="5088" w:hanging="360"/>
      </w:pPr>
      <w:rPr>
        <w:rFonts w:hint="default" w:ascii="Symbol" w:hAnsi="Symbol"/>
      </w:rPr>
    </w:lvl>
    <w:lvl w:ilvl="7" w:tplc="04100003" w:tentative="1">
      <w:start w:val="1"/>
      <w:numFmt w:val="bullet"/>
      <w:lvlText w:val="o"/>
      <w:lvlJc w:val="left"/>
      <w:pPr>
        <w:ind w:left="5808" w:hanging="360"/>
      </w:pPr>
      <w:rPr>
        <w:rFonts w:hint="default" w:ascii="Courier New" w:hAnsi="Courier New" w:cs="Courier New"/>
      </w:rPr>
    </w:lvl>
    <w:lvl w:ilvl="8" w:tplc="04100005" w:tentative="1">
      <w:start w:val="1"/>
      <w:numFmt w:val="bullet"/>
      <w:lvlText w:val=""/>
      <w:lvlJc w:val="left"/>
      <w:pPr>
        <w:ind w:left="6528" w:hanging="360"/>
      </w:pPr>
      <w:rPr>
        <w:rFonts w:hint="default" w:ascii="Wingdings" w:hAnsi="Wingdings"/>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hint="default" w:ascii="Times New Roman" w:hAnsi="Times New Roman" w:eastAsia="Times New Roman" w:cs="Times New Roman"/>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hint="default" w:ascii="Symbol" w:hAnsi="Symbol"/>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hint="default" w:ascii="Symbol" w:hAnsi="Symbol"/>
      </w:rPr>
    </w:lvl>
    <w:lvl w:ilvl="1" w:tplc="04100003">
      <w:start w:val="1"/>
      <w:numFmt w:val="bullet"/>
      <w:lvlText w:val="o"/>
      <w:lvlJc w:val="left"/>
      <w:pPr>
        <w:ind w:left="1440" w:hanging="360"/>
      </w:pPr>
      <w:rPr>
        <w:rFonts w:hint="default" w:ascii="Courier New" w:hAnsi="Courier New" w:cs="Courier New"/>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hint="default" w:ascii="Symbol" w:hAnsi="Symbol"/>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hint="default" w:ascii="ZapfHumnst BT" w:hAnsi="ZapfHumnst BT"/>
        <w:dstrike w:val="0"/>
        <w:color w:val="000000"/>
        <w:kern w:val="0"/>
        <w:sz w:val="20"/>
        <w:szCs w:val="20"/>
        <w:vertAlign w:val="baseline"/>
      </w:rPr>
    </w:lvl>
    <w:lvl w:ilvl="1">
      <w:start w:val="1"/>
      <w:numFmt w:val="lowerRoman"/>
      <w:lvlText w:val="%2"/>
      <w:lvlJc w:val="left"/>
      <w:pPr>
        <w:tabs>
          <w:tab w:val="num" w:pos="1724"/>
        </w:tabs>
        <w:ind w:left="1724" w:hanging="360"/>
      </w:pPr>
      <w:rPr>
        <w:rFonts w:hint="default" w:ascii="ZapfHumnst BT" w:hAnsi="ZapfHumnst BT" w:cs="Courier New"/>
        <w:dstrike w:val="0"/>
        <w:color w:val="000000"/>
        <w:sz w:val="20"/>
        <w:szCs w:val="20"/>
        <w:vertAlign w:val="baseline"/>
      </w:rPr>
    </w:lvl>
    <w:lvl w:ilvl="2">
      <w:start w:val="1"/>
      <w:numFmt w:val="bullet"/>
      <w:lvlText w:val=""/>
      <w:lvlJc w:val="left"/>
      <w:pPr>
        <w:tabs>
          <w:tab w:val="num" w:pos="2444"/>
        </w:tabs>
        <w:ind w:left="2444" w:hanging="360"/>
      </w:pPr>
      <w:rPr>
        <w:rFonts w:hint="default" w:ascii="Wingdings" w:hAnsi="Wingdings"/>
        <w:dstrike w:val="0"/>
        <w:color w:val="000000"/>
        <w:sz w:val="20"/>
        <w:szCs w:val="20"/>
        <w:vertAlign w:val="baseline"/>
      </w:rPr>
    </w:lvl>
    <w:lvl w:ilvl="3">
      <w:start w:val="1"/>
      <w:numFmt w:val="bullet"/>
      <w:lvlText w:val=""/>
      <w:lvlJc w:val="left"/>
      <w:pPr>
        <w:tabs>
          <w:tab w:val="num" w:pos="3164"/>
        </w:tabs>
        <w:ind w:left="3164" w:hanging="360"/>
      </w:pPr>
      <w:rPr>
        <w:rFonts w:hint="default" w:ascii="Symbol" w:hAnsi="Symbol"/>
      </w:rPr>
    </w:lvl>
    <w:lvl w:ilvl="4">
      <w:start w:val="1"/>
      <w:numFmt w:val="bullet"/>
      <w:lvlText w:val="o"/>
      <w:lvlJc w:val="left"/>
      <w:pPr>
        <w:tabs>
          <w:tab w:val="num" w:pos="3884"/>
        </w:tabs>
        <w:ind w:left="3884" w:hanging="360"/>
      </w:pPr>
      <w:rPr>
        <w:rFonts w:hint="default" w:ascii="Courier New" w:hAnsi="Courier New"/>
      </w:rPr>
    </w:lvl>
    <w:lvl w:ilvl="5">
      <w:start w:val="1"/>
      <w:numFmt w:val="bullet"/>
      <w:lvlText w:val=""/>
      <w:lvlJc w:val="left"/>
      <w:pPr>
        <w:tabs>
          <w:tab w:val="num" w:pos="4604"/>
        </w:tabs>
        <w:ind w:left="4604" w:hanging="360"/>
      </w:pPr>
      <w:rPr>
        <w:rFonts w:hint="default" w:ascii="Wingdings" w:hAnsi="Wingdings"/>
      </w:rPr>
    </w:lvl>
    <w:lvl w:ilvl="6">
      <w:start w:val="1"/>
      <w:numFmt w:val="bullet"/>
      <w:lvlText w:val=""/>
      <w:lvlJc w:val="left"/>
      <w:pPr>
        <w:tabs>
          <w:tab w:val="num" w:pos="5324"/>
        </w:tabs>
        <w:ind w:left="5324" w:hanging="360"/>
      </w:pPr>
      <w:rPr>
        <w:rFonts w:hint="default" w:ascii="Symbol" w:hAnsi="Symbol"/>
      </w:rPr>
    </w:lvl>
    <w:lvl w:ilvl="7">
      <w:start w:val="1"/>
      <w:numFmt w:val="bullet"/>
      <w:lvlText w:val="o"/>
      <w:lvlJc w:val="left"/>
      <w:pPr>
        <w:tabs>
          <w:tab w:val="num" w:pos="6044"/>
        </w:tabs>
        <w:ind w:left="6044" w:hanging="360"/>
      </w:pPr>
      <w:rPr>
        <w:rFonts w:hint="default" w:ascii="Courier New" w:hAnsi="Courier New" w:cs="Courier New"/>
      </w:rPr>
    </w:lvl>
    <w:lvl w:ilvl="8">
      <w:start w:val="1"/>
      <w:numFmt w:val="bullet"/>
      <w:lvlText w:val=""/>
      <w:lvlJc w:val="left"/>
      <w:pPr>
        <w:tabs>
          <w:tab w:val="num" w:pos="6764"/>
        </w:tabs>
        <w:ind w:left="6764" w:hanging="360"/>
      </w:pPr>
      <w:rPr>
        <w:rFonts w:hint="default" w:ascii="Wingdings" w:hAnsi="Wingdings"/>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hint="default" w:ascii="Calibri" w:hAnsi="Calibri"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hint="default" w:ascii="Symbol" w:hAnsi="Symbol"/>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hint="default" w:ascii="ZapfHumnst BT" w:hAnsi="ZapfHumnst BT"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hint="default" w:ascii="Wingdings" w:hAnsi="Wingdings"/>
      </w:rPr>
    </w:lvl>
    <w:lvl w:ilvl="1" w:tplc="04100003">
      <w:start w:val="1"/>
      <w:numFmt w:val="bullet"/>
      <w:lvlText w:val="o"/>
      <w:lvlJc w:val="left"/>
      <w:pPr>
        <w:ind w:left="2149" w:hanging="360"/>
      </w:pPr>
      <w:rPr>
        <w:rFonts w:hint="default" w:ascii="Courier New" w:hAnsi="Courier New" w:cs="Courier New"/>
      </w:rPr>
    </w:lvl>
    <w:lvl w:ilvl="2" w:tplc="04100005" w:tentative="1">
      <w:start w:val="1"/>
      <w:numFmt w:val="bullet"/>
      <w:lvlText w:val=""/>
      <w:lvlJc w:val="left"/>
      <w:pPr>
        <w:ind w:left="2869" w:hanging="360"/>
      </w:pPr>
      <w:rPr>
        <w:rFonts w:hint="default" w:ascii="Wingdings" w:hAnsi="Wingdings"/>
      </w:rPr>
    </w:lvl>
    <w:lvl w:ilvl="3" w:tplc="04100001" w:tentative="1">
      <w:start w:val="1"/>
      <w:numFmt w:val="bullet"/>
      <w:lvlText w:val=""/>
      <w:lvlJc w:val="left"/>
      <w:pPr>
        <w:ind w:left="3589" w:hanging="360"/>
      </w:pPr>
      <w:rPr>
        <w:rFonts w:hint="default" w:ascii="Symbol" w:hAnsi="Symbol"/>
      </w:rPr>
    </w:lvl>
    <w:lvl w:ilvl="4" w:tplc="04100003" w:tentative="1">
      <w:start w:val="1"/>
      <w:numFmt w:val="bullet"/>
      <w:lvlText w:val="o"/>
      <w:lvlJc w:val="left"/>
      <w:pPr>
        <w:ind w:left="4309" w:hanging="360"/>
      </w:pPr>
      <w:rPr>
        <w:rFonts w:hint="default" w:ascii="Courier New" w:hAnsi="Courier New" w:cs="Courier New"/>
      </w:rPr>
    </w:lvl>
    <w:lvl w:ilvl="5" w:tplc="04100005" w:tentative="1">
      <w:start w:val="1"/>
      <w:numFmt w:val="bullet"/>
      <w:lvlText w:val=""/>
      <w:lvlJc w:val="left"/>
      <w:pPr>
        <w:ind w:left="5029" w:hanging="360"/>
      </w:pPr>
      <w:rPr>
        <w:rFonts w:hint="default" w:ascii="Wingdings" w:hAnsi="Wingdings"/>
      </w:rPr>
    </w:lvl>
    <w:lvl w:ilvl="6" w:tplc="04100001" w:tentative="1">
      <w:start w:val="1"/>
      <w:numFmt w:val="bullet"/>
      <w:lvlText w:val=""/>
      <w:lvlJc w:val="left"/>
      <w:pPr>
        <w:ind w:left="5749" w:hanging="360"/>
      </w:pPr>
      <w:rPr>
        <w:rFonts w:hint="default" w:ascii="Symbol" w:hAnsi="Symbol"/>
      </w:rPr>
    </w:lvl>
    <w:lvl w:ilvl="7" w:tplc="04100003" w:tentative="1">
      <w:start w:val="1"/>
      <w:numFmt w:val="bullet"/>
      <w:lvlText w:val="o"/>
      <w:lvlJc w:val="left"/>
      <w:pPr>
        <w:ind w:left="6469" w:hanging="360"/>
      </w:pPr>
      <w:rPr>
        <w:rFonts w:hint="default" w:ascii="Courier New" w:hAnsi="Courier New" w:cs="Courier New"/>
      </w:rPr>
    </w:lvl>
    <w:lvl w:ilvl="8" w:tplc="04100005" w:tentative="1">
      <w:start w:val="1"/>
      <w:numFmt w:val="bullet"/>
      <w:lvlText w:val=""/>
      <w:lvlJc w:val="left"/>
      <w:pPr>
        <w:ind w:left="7189" w:hanging="360"/>
      </w:pPr>
      <w:rPr>
        <w:rFonts w:hint="default" w:ascii="Wingdings" w:hAnsi="Wingdings"/>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93448B"/>
    <w:multiLevelType w:val="hybridMultilevel"/>
    <w:tmpl w:val="BC080908"/>
    <w:lvl w:ilvl="0" w:tplc="F62C96B2">
      <w:start w:val="15"/>
      <w:numFmt w:val="decimal"/>
      <w:lvlText w:val="%1."/>
      <w:lvlJc w:val="left"/>
      <w:pPr>
        <w:tabs>
          <w:tab w:val="num" w:pos="720"/>
        </w:tabs>
        <w:ind w:left="720" w:hanging="360"/>
      </w:pPr>
    </w:lvl>
    <w:lvl w:ilvl="1" w:tplc="991093D2" w:tentative="1">
      <w:start w:val="1"/>
      <w:numFmt w:val="decimal"/>
      <w:lvlText w:val="%2."/>
      <w:lvlJc w:val="left"/>
      <w:pPr>
        <w:tabs>
          <w:tab w:val="num" w:pos="1440"/>
        </w:tabs>
        <w:ind w:left="1440" w:hanging="360"/>
      </w:pPr>
    </w:lvl>
    <w:lvl w:ilvl="2" w:tplc="57CC948E" w:tentative="1">
      <w:start w:val="1"/>
      <w:numFmt w:val="decimal"/>
      <w:lvlText w:val="%3."/>
      <w:lvlJc w:val="left"/>
      <w:pPr>
        <w:tabs>
          <w:tab w:val="num" w:pos="2160"/>
        </w:tabs>
        <w:ind w:left="2160" w:hanging="360"/>
      </w:pPr>
    </w:lvl>
    <w:lvl w:ilvl="3" w:tplc="A4D891BA" w:tentative="1">
      <w:start w:val="1"/>
      <w:numFmt w:val="decimal"/>
      <w:lvlText w:val="%4."/>
      <w:lvlJc w:val="left"/>
      <w:pPr>
        <w:tabs>
          <w:tab w:val="num" w:pos="2880"/>
        </w:tabs>
        <w:ind w:left="2880" w:hanging="360"/>
      </w:pPr>
    </w:lvl>
    <w:lvl w:ilvl="4" w:tplc="2F3432A2" w:tentative="1">
      <w:start w:val="1"/>
      <w:numFmt w:val="decimal"/>
      <w:lvlText w:val="%5."/>
      <w:lvlJc w:val="left"/>
      <w:pPr>
        <w:tabs>
          <w:tab w:val="num" w:pos="3600"/>
        </w:tabs>
        <w:ind w:left="3600" w:hanging="360"/>
      </w:pPr>
    </w:lvl>
    <w:lvl w:ilvl="5" w:tplc="D88E43D0" w:tentative="1">
      <w:start w:val="1"/>
      <w:numFmt w:val="decimal"/>
      <w:lvlText w:val="%6."/>
      <w:lvlJc w:val="left"/>
      <w:pPr>
        <w:tabs>
          <w:tab w:val="num" w:pos="4320"/>
        </w:tabs>
        <w:ind w:left="4320" w:hanging="360"/>
      </w:pPr>
    </w:lvl>
    <w:lvl w:ilvl="6" w:tplc="DFDEE966" w:tentative="1">
      <w:start w:val="1"/>
      <w:numFmt w:val="decimal"/>
      <w:lvlText w:val="%7."/>
      <w:lvlJc w:val="left"/>
      <w:pPr>
        <w:tabs>
          <w:tab w:val="num" w:pos="5040"/>
        </w:tabs>
        <w:ind w:left="5040" w:hanging="360"/>
      </w:pPr>
    </w:lvl>
    <w:lvl w:ilvl="7" w:tplc="A27AC460" w:tentative="1">
      <w:start w:val="1"/>
      <w:numFmt w:val="decimal"/>
      <w:lvlText w:val="%8."/>
      <w:lvlJc w:val="left"/>
      <w:pPr>
        <w:tabs>
          <w:tab w:val="num" w:pos="5760"/>
        </w:tabs>
        <w:ind w:left="5760" w:hanging="360"/>
      </w:pPr>
    </w:lvl>
    <w:lvl w:ilvl="8" w:tplc="4524DAB2" w:tentative="1">
      <w:start w:val="1"/>
      <w:numFmt w:val="decimal"/>
      <w:lvlText w:val="%9."/>
      <w:lvlJc w:val="left"/>
      <w:pPr>
        <w:tabs>
          <w:tab w:val="num" w:pos="6480"/>
        </w:tabs>
        <w:ind w:left="6480" w:hanging="360"/>
      </w:pPr>
    </w:lvl>
  </w:abstractNum>
  <w:num w:numId="1">
    <w:abstractNumId w:val="2"/>
  </w:num>
  <w:num w:numId="2">
    <w:abstractNumId w:val="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8"/>
  </w:num>
  <w:num w:numId="16">
    <w:abstractNumId w:val="27"/>
  </w:num>
  <w:num w:numId="17">
    <w:abstractNumId w:val="3"/>
  </w:num>
  <w:num w:numId="18">
    <w:abstractNumId w:val="24"/>
  </w:num>
  <w:num w:numId="19">
    <w:abstractNumId w:val="9"/>
  </w:num>
  <w:num w:numId="20">
    <w:abstractNumId w:val="0"/>
  </w:num>
  <w:num w:numId="21">
    <w:abstractNumId w:val="18"/>
  </w:num>
  <w:num w:numId="22">
    <w:abstractNumId w:val="20"/>
  </w:num>
  <w:num w:numId="23">
    <w:abstractNumId w:val="6"/>
  </w:num>
  <w:num w:numId="24">
    <w:abstractNumId w:val="6"/>
  </w:num>
  <w:num w:numId="25">
    <w:abstractNumId w:val="32"/>
  </w:num>
  <w:num w:numId="26">
    <w:abstractNumId w:val="17"/>
  </w:num>
  <w:num w:numId="27">
    <w:abstractNumId w:val="31"/>
  </w:num>
  <w:num w:numId="28">
    <w:abstractNumId w:val="25"/>
  </w:num>
  <w:num w:numId="29">
    <w:abstractNumId w:val="14"/>
  </w:num>
  <w:num w:numId="30">
    <w:abstractNumId w:val="19"/>
  </w:num>
  <w:num w:numId="31">
    <w:abstractNumId w:val="11"/>
  </w:num>
  <w:num w:numId="32">
    <w:abstractNumId w:val="29"/>
  </w:num>
  <w:num w:numId="33">
    <w:abstractNumId w:val="33"/>
  </w:num>
  <w:num w:numId="34">
    <w:abstractNumId w:val="1"/>
  </w:num>
  <w:num w:numId="35">
    <w:abstractNumId w:val="13"/>
  </w:num>
  <w:num w:numId="36">
    <w:abstractNumId w:val="7"/>
  </w:num>
  <w:num w:numId="37">
    <w:abstractNumId w:val="8"/>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lang="it-IT" w:vendorID="3" w:dllVersion="517"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475BD"/>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DD6"/>
    <w:rsid w:val="000C12FD"/>
    <w:rsid w:val="000C26BA"/>
    <w:rsid w:val="000C6389"/>
    <w:rsid w:val="000D0AED"/>
    <w:rsid w:val="000D1289"/>
    <w:rsid w:val="000D1350"/>
    <w:rsid w:val="000D4941"/>
    <w:rsid w:val="000D584E"/>
    <w:rsid w:val="000D6168"/>
    <w:rsid w:val="000D7451"/>
    <w:rsid w:val="000E6460"/>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46176"/>
    <w:rsid w:val="00151DA7"/>
    <w:rsid w:val="00153784"/>
    <w:rsid w:val="00157357"/>
    <w:rsid w:val="00163286"/>
    <w:rsid w:val="001634BF"/>
    <w:rsid w:val="00163C8C"/>
    <w:rsid w:val="001669FD"/>
    <w:rsid w:val="0016798A"/>
    <w:rsid w:val="00174E7B"/>
    <w:rsid w:val="00175D85"/>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70842"/>
    <w:rsid w:val="0027236C"/>
    <w:rsid w:val="00272ECD"/>
    <w:rsid w:val="00273A11"/>
    <w:rsid w:val="0027512A"/>
    <w:rsid w:val="00275F18"/>
    <w:rsid w:val="00280747"/>
    <w:rsid w:val="00283D3A"/>
    <w:rsid w:val="00290451"/>
    <w:rsid w:val="00290AC4"/>
    <w:rsid w:val="00290ADC"/>
    <w:rsid w:val="0029153C"/>
    <w:rsid w:val="00292FC9"/>
    <w:rsid w:val="00295632"/>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4650"/>
    <w:rsid w:val="002E4D45"/>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0247"/>
    <w:rsid w:val="00314CC8"/>
    <w:rsid w:val="00315475"/>
    <w:rsid w:val="00316FF6"/>
    <w:rsid w:val="00317435"/>
    <w:rsid w:val="00322DC1"/>
    <w:rsid w:val="00323A16"/>
    <w:rsid w:val="00325E06"/>
    <w:rsid w:val="00325E12"/>
    <w:rsid w:val="00331CEB"/>
    <w:rsid w:val="003360D4"/>
    <w:rsid w:val="003366DD"/>
    <w:rsid w:val="00340157"/>
    <w:rsid w:val="00344316"/>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650D"/>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13"/>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0F7D"/>
    <w:rsid w:val="0048263D"/>
    <w:rsid w:val="00482A29"/>
    <w:rsid w:val="00482D1C"/>
    <w:rsid w:val="00483031"/>
    <w:rsid w:val="0048499F"/>
    <w:rsid w:val="00485172"/>
    <w:rsid w:val="00485A12"/>
    <w:rsid w:val="0049079E"/>
    <w:rsid w:val="004913FE"/>
    <w:rsid w:val="0049257C"/>
    <w:rsid w:val="004955F3"/>
    <w:rsid w:val="00495F2B"/>
    <w:rsid w:val="00496439"/>
    <w:rsid w:val="00497A57"/>
    <w:rsid w:val="004B08B7"/>
    <w:rsid w:val="004B2446"/>
    <w:rsid w:val="004B47CE"/>
    <w:rsid w:val="004B4958"/>
    <w:rsid w:val="004B7816"/>
    <w:rsid w:val="004C1B2D"/>
    <w:rsid w:val="004C1F42"/>
    <w:rsid w:val="004C3B36"/>
    <w:rsid w:val="004C4304"/>
    <w:rsid w:val="004C57D2"/>
    <w:rsid w:val="004C5B11"/>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4CDA"/>
    <w:rsid w:val="005B652E"/>
    <w:rsid w:val="005B6AA2"/>
    <w:rsid w:val="005C2BD2"/>
    <w:rsid w:val="005C2DC9"/>
    <w:rsid w:val="005C2FC7"/>
    <w:rsid w:val="005C7334"/>
    <w:rsid w:val="005D1278"/>
    <w:rsid w:val="005D1E53"/>
    <w:rsid w:val="005D2EE5"/>
    <w:rsid w:val="005E031D"/>
    <w:rsid w:val="005E4C22"/>
    <w:rsid w:val="005E575C"/>
    <w:rsid w:val="005E5D29"/>
    <w:rsid w:val="005F0DC4"/>
    <w:rsid w:val="005F0F73"/>
    <w:rsid w:val="005F15EA"/>
    <w:rsid w:val="005F546C"/>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53B"/>
    <w:rsid w:val="006916BB"/>
    <w:rsid w:val="006A1B30"/>
    <w:rsid w:val="006A2555"/>
    <w:rsid w:val="006A4973"/>
    <w:rsid w:val="006A4DA4"/>
    <w:rsid w:val="006A5D4A"/>
    <w:rsid w:val="006A6128"/>
    <w:rsid w:val="006A68C4"/>
    <w:rsid w:val="006A7A24"/>
    <w:rsid w:val="006B7884"/>
    <w:rsid w:val="006B7B03"/>
    <w:rsid w:val="006B7BFF"/>
    <w:rsid w:val="006B7E5C"/>
    <w:rsid w:val="006C09C8"/>
    <w:rsid w:val="006C1AD7"/>
    <w:rsid w:val="006C2895"/>
    <w:rsid w:val="006C2A77"/>
    <w:rsid w:val="006C37E4"/>
    <w:rsid w:val="006C3C8C"/>
    <w:rsid w:val="006C4F26"/>
    <w:rsid w:val="006C5770"/>
    <w:rsid w:val="006C700B"/>
    <w:rsid w:val="006C70DA"/>
    <w:rsid w:val="006C7AB1"/>
    <w:rsid w:val="006D5F32"/>
    <w:rsid w:val="006D64FC"/>
    <w:rsid w:val="006D76F1"/>
    <w:rsid w:val="006E43CA"/>
    <w:rsid w:val="006E5A52"/>
    <w:rsid w:val="006E6931"/>
    <w:rsid w:val="006F0A4E"/>
    <w:rsid w:val="006F1584"/>
    <w:rsid w:val="006F2590"/>
    <w:rsid w:val="006F3F6F"/>
    <w:rsid w:val="0070114E"/>
    <w:rsid w:val="007013AD"/>
    <w:rsid w:val="00702AF2"/>
    <w:rsid w:val="00704D6C"/>
    <w:rsid w:val="00706001"/>
    <w:rsid w:val="00711043"/>
    <w:rsid w:val="00712E9D"/>
    <w:rsid w:val="00713EF5"/>
    <w:rsid w:val="00717321"/>
    <w:rsid w:val="00717353"/>
    <w:rsid w:val="00721202"/>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5D7"/>
    <w:rsid w:val="00756CEA"/>
    <w:rsid w:val="0075738F"/>
    <w:rsid w:val="00761D31"/>
    <w:rsid w:val="007638E0"/>
    <w:rsid w:val="00764C24"/>
    <w:rsid w:val="00764D83"/>
    <w:rsid w:val="007677F7"/>
    <w:rsid w:val="00771382"/>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B7A29"/>
    <w:rsid w:val="007C0F48"/>
    <w:rsid w:val="007C1F4D"/>
    <w:rsid w:val="007C7C86"/>
    <w:rsid w:val="007D060E"/>
    <w:rsid w:val="007D43FC"/>
    <w:rsid w:val="007D5DF6"/>
    <w:rsid w:val="007D5E24"/>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1732A"/>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439"/>
    <w:rsid w:val="00877E32"/>
    <w:rsid w:val="00880223"/>
    <w:rsid w:val="0088096A"/>
    <w:rsid w:val="00880B06"/>
    <w:rsid w:val="0088385A"/>
    <w:rsid w:val="008865F1"/>
    <w:rsid w:val="00890AF6"/>
    <w:rsid w:val="00891BD2"/>
    <w:rsid w:val="00891C4C"/>
    <w:rsid w:val="00891D39"/>
    <w:rsid w:val="008924AF"/>
    <w:rsid w:val="0089371E"/>
    <w:rsid w:val="00893BD9"/>
    <w:rsid w:val="008943CC"/>
    <w:rsid w:val="008946A0"/>
    <w:rsid w:val="00895D9E"/>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C7BF0"/>
    <w:rsid w:val="008D0579"/>
    <w:rsid w:val="008D1AF9"/>
    <w:rsid w:val="008D2548"/>
    <w:rsid w:val="008D7C93"/>
    <w:rsid w:val="008D7D6C"/>
    <w:rsid w:val="008E027B"/>
    <w:rsid w:val="008E2D28"/>
    <w:rsid w:val="008E4086"/>
    <w:rsid w:val="008E60B8"/>
    <w:rsid w:val="008F10CA"/>
    <w:rsid w:val="008F4E89"/>
    <w:rsid w:val="008F4EEE"/>
    <w:rsid w:val="008F72F7"/>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067F"/>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07CD"/>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61A1"/>
    <w:rsid w:val="00A52196"/>
    <w:rsid w:val="00A5322F"/>
    <w:rsid w:val="00A553F7"/>
    <w:rsid w:val="00A57974"/>
    <w:rsid w:val="00A60374"/>
    <w:rsid w:val="00A6204A"/>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0744"/>
    <w:rsid w:val="00AB4C72"/>
    <w:rsid w:val="00AC0038"/>
    <w:rsid w:val="00AC16D5"/>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44F34"/>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738A"/>
    <w:rsid w:val="00BD073E"/>
    <w:rsid w:val="00BD1F3F"/>
    <w:rsid w:val="00BD2461"/>
    <w:rsid w:val="00BD58DD"/>
    <w:rsid w:val="00BD5B0A"/>
    <w:rsid w:val="00BD6FCD"/>
    <w:rsid w:val="00BD7B76"/>
    <w:rsid w:val="00BE5884"/>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0E3A"/>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4955"/>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B98"/>
    <w:rsid w:val="00D87F0B"/>
    <w:rsid w:val="00D90D2B"/>
    <w:rsid w:val="00D93E19"/>
    <w:rsid w:val="00D93E6D"/>
    <w:rsid w:val="00D94121"/>
    <w:rsid w:val="00D94552"/>
    <w:rsid w:val="00D94596"/>
    <w:rsid w:val="00D96A7C"/>
    <w:rsid w:val="00D96C9F"/>
    <w:rsid w:val="00DA0CC0"/>
    <w:rsid w:val="00DA3DE7"/>
    <w:rsid w:val="00DA4A47"/>
    <w:rsid w:val="00DB1D6A"/>
    <w:rsid w:val="00DB636E"/>
    <w:rsid w:val="00DB6A7D"/>
    <w:rsid w:val="00DB7DC6"/>
    <w:rsid w:val="00DB7F08"/>
    <w:rsid w:val="00DC2DD9"/>
    <w:rsid w:val="00DC4E56"/>
    <w:rsid w:val="00DC59C6"/>
    <w:rsid w:val="00DC6B17"/>
    <w:rsid w:val="00DD1BB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67415"/>
    <w:rsid w:val="00E729E3"/>
    <w:rsid w:val="00E72E58"/>
    <w:rsid w:val="00E73807"/>
    <w:rsid w:val="00E7393A"/>
    <w:rsid w:val="00E74BF3"/>
    <w:rsid w:val="00E82448"/>
    <w:rsid w:val="00E85EE1"/>
    <w:rsid w:val="00E86526"/>
    <w:rsid w:val="00E969D1"/>
    <w:rsid w:val="00E976A7"/>
    <w:rsid w:val="00EA13DD"/>
    <w:rsid w:val="00EA6EEB"/>
    <w:rsid w:val="00EB090B"/>
    <w:rsid w:val="00EB16F5"/>
    <w:rsid w:val="00EB1992"/>
    <w:rsid w:val="00EB234F"/>
    <w:rsid w:val="00EB7A18"/>
    <w:rsid w:val="00EC089E"/>
    <w:rsid w:val="00EC0A48"/>
    <w:rsid w:val="00EC6FB6"/>
    <w:rsid w:val="00ED0E08"/>
    <w:rsid w:val="00ED4148"/>
    <w:rsid w:val="00ED5C51"/>
    <w:rsid w:val="00ED6F48"/>
    <w:rsid w:val="00ED76EF"/>
    <w:rsid w:val="00EE329D"/>
    <w:rsid w:val="00EE3506"/>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862"/>
    <w:rsid w:val="00F24C40"/>
    <w:rsid w:val="00F24D3F"/>
    <w:rsid w:val="00F258F9"/>
    <w:rsid w:val="00F260CE"/>
    <w:rsid w:val="00F26315"/>
    <w:rsid w:val="00F30A80"/>
    <w:rsid w:val="00F33646"/>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3E8"/>
    <w:rsid w:val="00F97C08"/>
    <w:rsid w:val="00FA0C8C"/>
    <w:rsid w:val="00FA21D4"/>
    <w:rsid w:val="00FA5394"/>
    <w:rsid w:val="00FC0CB2"/>
    <w:rsid w:val="00FC4E77"/>
    <w:rsid w:val="00FD0569"/>
    <w:rsid w:val="00FD098A"/>
    <w:rsid w:val="00FD1AFD"/>
    <w:rsid w:val="00FD1C6B"/>
    <w:rsid w:val="00FD54CE"/>
    <w:rsid w:val="00FE0444"/>
    <w:rsid w:val="00FE229F"/>
    <w:rsid w:val="00FE46AE"/>
    <w:rsid w:val="00FF1E90"/>
    <w:rsid w:val="00FF330A"/>
    <w:rsid w:val="00FF735F"/>
    <w:rsid w:val="1AB72387"/>
    <w:rsid w:val="6D824B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946E71"/>
    <w:pPr>
      <w:spacing w:line="360" w:lineRule="auto"/>
      <w:ind w:firstLine="709"/>
      <w:jc w:val="both"/>
    </w:pPr>
    <w:rPr>
      <w:rFonts w:ascii="Georgia" w:hAnsi="Georgia"/>
      <w:szCs w:val="24"/>
    </w:rPr>
  </w:style>
  <w:style w:type="paragraph" w:styleId="Titolo1">
    <w:name w:val="heading 1"/>
    <w:basedOn w:val="Normale"/>
    <w:next w:val="Normale"/>
    <w:link w:val="Titolo1Carattere"/>
    <w:qFormat/>
    <w:rsid w:val="005677A7"/>
    <w:pPr>
      <w:keepNext/>
      <w:pBdr>
        <w:bottom w:val="single" w:color="00A5FF" w:sz="8" w:space="3"/>
      </w:pBdr>
      <w:spacing w:before="240" w:after="240"/>
      <w:ind w:firstLine="0"/>
      <w:jc w:val="left"/>
      <w:outlineLvl w:val="0"/>
    </w:pPr>
    <w:rPr>
      <w:rFonts w:ascii="Ubuntu" w:hAnsi="Ubuntu" w:cs="Arial"/>
      <w:b/>
      <w:kern w:val="32"/>
      <w:sz w:val="28"/>
      <w:szCs w:val="32"/>
      <w:u w:color="3366FF"/>
    </w:rPr>
  </w:style>
  <w:style w:type="paragraph" w:styleId="Titolo2">
    <w:name w:val="heading 2"/>
    <w:basedOn w:val="Normale"/>
    <w:next w:val="Normale"/>
    <w:autoRedefine/>
    <w:qFormat/>
    <w:rsid w:val="00946E71"/>
    <w:pPr>
      <w:keepNext/>
      <w:widowControl w:val="0"/>
      <w:pBdr>
        <w:bottom w:val="single" w:color="BFBFBF" w:sz="6" w:space="1"/>
      </w:pBdr>
      <w:spacing w:before="240" w:after="120"/>
      <w:ind w:firstLine="0"/>
      <w:jc w:val="left"/>
      <w:outlineLvl w:val="1"/>
    </w:pPr>
    <w:rPr>
      <w:rFonts w:ascii="Ubuntu" w:hAnsi="Ubuntu" w:cs="Arial"/>
      <w:b/>
      <w:bCs/>
      <w:iCs/>
      <w:noProof/>
      <w:sz w:val="24"/>
      <w:szCs w:val="28"/>
    </w:rPr>
  </w:style>
  <w:style w:type="paragraph" w:styleId="Titolo3">
    <w:name w:val="heading 3"/>
    <w:basedOn w:val="Normale"/>
    <w:next w:val="Normale"/>
    <w:autoRedefine/>
    <w:qFormat/>
    <w:rsid w:val="00465DCE"/>
    <w:pPr>
      <w:keepNext/>
      <w:pBdr>
        <w:bottom w:val="single" w:color="8DB3E2" w:themeColor="text2" w:themeTint="66" w:sz="4" w:space="1"/>
      </w:pBdr>
      <w:spacing w:before="240" w:after="120"/>
      <w:ind w:firstLine="0"/>
      <w:jc w:val="left"/>
      <w:outlineLvl w:val="2"/>
    </w:pPr>
    <w:rPr>
      <w:rFonts w:ascii="Ubuntu" w:hAnsi="Ubuntu" w:cs="Arial"/>
      <w:b/>
      <w:bCs/>
      <w:smallCaps/>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dicedellefigure">
    <w:name w:val="table of figures"/>
    <w:basedOn w:val="Normale"/>
    <w:next w:val="Normale"/>
    <w:semiHidden/>
    <w:rsid w:val="003C1EDC"/>
    <w:pPr>
      <w:ind w:left="400" w:hanging="400"/>
      <w:jc w:val="left"/>
    </w:pPr>
    <w:rPr>
      <w:rFonts w:ascii="Times New Roman" w:hAnsi="Times New Roman"/>
      <w:smallCaps/>
      <w:szCs w:val="20"/>
    </w:rPr>
  </w:style>
  <w:style w:type="numbering" w:styleId="Elencopuntato" w:customStyle="1">
    <w:name w:val="Elenco puntato"/>
    <w:basedOn w:val="Nessunelenco"/>
    <w:rsid w:val="00BD1F3F"/>
    <w:pPr>
      <w:numPr>
        <w:numId w:val="1"/>
      </w:numPr>
    </w:pPr>
  </w:style>
  <w:style w:type="paragraph" w:styleId="Sommario1">
    <w:name w:val="toc 1"/>
    <w:basedOn w:val="Normale"/>
    <w:next w:val="Normale"/>
    <w:autoRedefine/>
    <w:uiPriority w:val="39"/>
    <w:rsid w:val="00982254"/>
    <w:pPr>
      <w:tabs>
        <w:tab w:val="right" w:leader="dot" w:pos="9628"/>
      </w:tabs>
      <w:spacing w:before="120"/>
      <w:jc w:val="left"/>
    </w:pPr>
    <w:rPr>
      <w:rFonts w:asciiTheme="majorHAnsi" w:hAnsiTheme="majorHAnsi"/>
      <w:b/>
      <w:bCs/>
      <w:noProof/>
      <w:sz w:val="24"/>
    </w:rPr>
  </w:style>
  <w:style w:type="paragraph" w:styleId="Sommario2">
    <w:name w:val="toc 2"/>
    <w:basedOn w:val="Normale"/>
    <w:next w:val="Normale"/>
    <w:autoRedefine/>
    <w:uiPriority w:val="39"/>
    <w:rsid w:val="00B84DA6"/>
    <w:pPr>
      <w:jc w:val="left"/>
    </w:pPr>
    <w:rPr>
      <w:szCs w:val="22"/>
    </w:rPr>
  </w:style>
  <w:style w:type="paragraph" w:styleId="Sommario3">
    <w:name w:val="toc 3"/>
    <w:basedOn w:val="Normale"/>
    <w:next w:val="Normale"/>
    <w:autoRedefine/>
    <w:uiPriority w:val="39"/>
    <w:rsid w:val="00982254"/>
    <w:pPr>
      <w:ind w:left="220"/>
      <w:jc w:val="left"/>
    </w:pPr>
    <w:rPr>
      <w:szCs w:val="22"/>
    </w:rPr>
  </w:style>
  <w:style w:type="paragraph" w:styleId="Sommario4">
    <w:name w:val="toc 4"/>
    <w:basedOn w:val="Normale"/>
    <w:next w:val="Normale"/>
    <w:autoRedefine/>
    <w:semiHidden/>
    <w:rsid w:val="003C1EDC"/>
    <w:pPr>
      <w:pBdr>
        <w:between w:val="double" w:color="auto" w:sz="6" w:space="0"/>
      </w:pBdr>
      <w:ind w:left="440"/>
      <w:jc w:val="left"/>
    </w:pPr>
    <w:rPr>
      <w:szCs w:val="20"/>
    </w:rPr>
  </w:style>
  <w:style w:type="paragraph" w:styleId="Sommario5">
    <w:name w:val="toc 5"/>
    <w:basedOn w:val="Normale"/>
    <w:next w:val="Normale"/>
    <w:autoRedefine/>
    <w:semiHidden/>
    <w:rsid w:val="003C1EDC"/>
    <w:pPr>
      <w:pBdr>
        <w:between w:val="double" w:color="auto" w:sz="6" w:space="0"/>
      </w:pBdr>
      <w:ind w:left="660"/>
      <w:jc w:val="left"/>
    </w:pPr>
    <w:rPr>
      <w:szCs w:val="20"/>
    </w:rPr>
  </w:style>
  <w:style w:type="paragraph" w:styleId="Sommario6">
    <w:name w:val="toc 6"/>
    <w:basedOn w:val="Normale"/>
    <w:next w:val="Normale"/>
    <w:autoRedefine/>
    <w:semiHidden/>
    <w:rsid w:val="003C1EDC"/>
    <w:pPr>
      <w:pBdr>
        <w:between w:val="double" w:color="auto" w:sz="6" w:space="0"/>
      </w:pBdr>
      <w:ind w:left="880"/>
      <w:jc w:val="left"/>
    </w:pPr>
    <w:rPr>
      <w:szCs w:val="20"/>
    </w:rPr>
  </w:style>
  <w:style w:type="paragraph" w:styleId="Sommario7">
    <w:name w:val="toc 7"/>
    <w:basedOn w:val="Normale"/>
    <w:next w:val="Normale"/>
    <w:autoRedefine/>
    <w:semiHidden/>
    <w:rsid w:val="003C1EDC"/>
    <w:pPr>
      <w:pBdr>
        <w:between w:val="double" w:color="auto" w:sz="6" w:space="0"/>
      </w:pBdr>
      <w:ind w:left="1100"/>
      <w:jc w:val="left"/>
    </w:pPr>
    <w:rPr>
      <w:szCs w:val="20"/>
    </w:rPr>
  </w:style>
  <w:style w:type="paragraph" w:styleId="Sommario8">
    <w:name w:val="toc 8"/>
    <w:basedOn w:val="Normale"/>
    <w:next w:val="Normale"/>
    <w:autoRedefine/>
    <w:semiHidden/>
    <w:rsid w:val="003C1EDC"/>
    <w:pPr>
      <w:pBdr>
        <w:between w:val="double" w:color="auto" w:sz="6" w:space="0"/>
      </w:pBdr>
      <w:ind w:left="1320"/>
      <w:jc w:val="left"/>
    </w:pPr>
    <w:rPr>
      <w:szCs w:val="20"/>
    </w:rPr>
  </w:style>
  <w:style w:type="paragraph" w:styleId="Sommario9">
    <w:name w:val="toc 9"/>
    <w:basedOn w:val="Normale"/>
    <w:next w:val="Normale"/>
    <w:autoRedefine/>
    <w:semiHidden/>
    <w:rsid w:val="003C1EDC"/>
    <w:pPr>
      <w:pBdr>
        <w:between w:val="double" w:color="auto" w:sz="6" w:space="0"/>
      </w:pBdr>
      <w:ind w:left="1540"/>
      <w:jc w:val="left"/>
    </w:pPr>
    <w:rPr>
      <w:szCs w:val="20"/>
    </w:rPr>
  </w:style>
  <w:style w:type="paragraph" w:styleId="titoloprimapagina" w:customStyle="1">
    <w:name w:val="titolo prima pagina"/>
    <w:basedOn w:val="Normale"/>
    <w:rsid w:val="00A461A1"/>
    <w:rPr>
      <w:b/>
      <w:sz w:val="32"/>
    </w:rPr>
  </w:style>
  <w:style w:type="paragraph" w:styleId="normalesenzarientro" w:customStyle="1">
    <w:name w:val="normale senza rientro"/>
    <w:basedOn w:val="Normale"/>
    <w:rsid w:val="00A461A1"/>
    <w:pPr>
      <w:ind w:firstLine="0"/>
    </w:pPr>
  </w:style>
  <w:style w:type="numbering" w:styleId="ElencoPersonalizzato" w:customStyle="1">
    <w:name w:val="Elenco Personalizzato"/>
    <w:basedOn w:val="Nessunelenco"/>
    <w:rsid w:val="008443F4"/>
    <w:pPr>
      <w:numPr>
        <w:numId w:val="3"/>
      </w:numPr>
    </w:pPr>
  </w:style>
  <w:style w:type="character" w:styleId="Titolo1Carattere" w:customStyle="1">
    <w:name w:val="Titolo 1 Carattere"/>
    <w:basedOn w:val="Carpredefinitoparagrafo"/>
    <w:link w:val="Titolo1"/>
    <w:rsid w:val="005677A7"/>
    <w:rPr>
      <w:rFonts w:ascii="Ubuntu" w:hAnsi="Ubuntu" w:cs="Arial"/>
      <w:b/>
      <w:kern w:val="32"/>
      <w:sz w:val="28"/>
      <w:szCs w:val="32"/>
      <w:u w:color="3366FF"/>
    </w:rPr>
  </w:style>
  <w:style w:type="paragraph" w:styleId="Pidipagina">
    <w:name w:val="footer"/>
    <w:basedOn w:val="Normale"/>
    <w:link w:val="PidipaginaCarattere"/>
    <w:rsid w:val="0061641C"/>
    <w:pPr>
      <w:tabs>
        <w:tab w:val="center" w:pos="4819"/>
        <w:tab w:val="right" w:pos="9638"/>
      </w:tabs>
    </w:pPr>
  </w:style>
  <w:style w:type="table" w:styleId="Grigliatabella">
    <w:name w:val="Table Grid"/>
    <w:basedOn w:val="Tabellanormale"/>
    <w:rsid w:val="00A60374"/>
    <w:pPr>
      <w:spacing w:line="360" w:lineRule="auto"/>
      <w:ind w:firstLine="709"/>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dipaginaCarattere" w:customStyle="1">
    <w:name w:val="Piè di pagina Carattere"/>
    <w:basedOn w:val="Carpredefinitoparagrafo"/>
    <w:link w:val="Pidipagina"/>
    <w:uiPriority w:val="99"/>
    <w:rsid w:val="006C37E4"/>
    <w:rPr>
      <w:rFonts w:ascii="ZapfHumnst BT" w:hAnsi="ZapfHumnst BT"/>
      <w:szCs w:val="24"/>
    </w:rPr>
  </w:style>
  <w:style w:type="paragraph" w:styleId="Testofumetto">
    <w:name w:val="Balloon Text"/>
    <w:basedOn w:val="Normale"/>
    <w:link w:val="TestofumettoCarattere"/>
    <w:rsid w:val="006C37E4"/>
    <w:pPr>
      <w:spacing w:line="240" w:lineRule="auto"/>
    </w:pPr>
    <w:rPr>
      <w:rFonts w:ascii="Tahoma" w:hAnsi="Tahoma" w:cs="Tahoma"/>
      <w:sz w:val="16"/>
      <w:szCs w:val="16"/>
    </w:rPr>
  </w:style>
  <w:style w:type="character" w:styleId="TestofumettoCarattere" w:customStyle="1">
    <w:name w:val="Testo fumetto Carattere"/>
    <w:basedOn w:val="Carpredefinitoparagrafo"/>
    <w:link w:val="Testofumetto"/>
    <w:rsid w:val="006C37E4"/>
    <w:rPr>
      <w:rFonts w:ascii="Tahoma" w:hAnsi="Tahoma" w:cs="Tahoma"/>
      <w:sz w:val="16"/>
      <w:szCs w:val="16"/>
    </w:rPr>
  </w:style>
  <w:style w:type="paragraph" w:styleId="Intestazione">
    <w:name w:val="header"/>
    <w:basedOn w:val="Normale"/>
    <w:link w:val="IntestazioneCarattere"/>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styleId="IntestazioneCarattere" w:customStyle="1">
    <w:name w:val="Intestazione Carattere"/>
    <w:basedOn w:val="Carpredefinitoparagrafo"/>
    <w:link w:val="Intestazione"/>
    <w:uiPriority w:val="99"/>
    <w:rsid w:val="006C37E4"/>
    <w:rPr>
      <w:rFonts w:ascii="Calibri" w:hAnsi="Calibri" w:eastAsia="Times New Roman" w:cs="Times New Roman"/>
      <w:sz w:val="22"/>
      <w:szCs w:val="22"/>
      <w:lang w:eastAsia="en-US"/>
    </w:rPr>
  </w:style>
  <w:style w:type="paragraph" w:styleId="Testonotadichiusura">
    <w:name w:val="endnote text"/>
    <w:basedOn w:val="Normale"/>
    <w:link w:val="TestonotadichiusuraCarattere"/>
    <w:rsid w:val="006A5D4A"/>
    <w:pPr>
      <w:spacing w:line="240" w:lineRule="auto"/>
    </w:pPr>
    <w:rPr>
      <w:szCs w:val="20"/>
    </w:rPr>
  </w:style>
  <w:style w:type="character" w:styleId="TestonotadichiusuraCarattere" w:customStyle="1">
    <w:name w:val="Testo nota di chiusura Carattere"/>
    <w:basedOn w:val="Carpredefinitoparagrafo"/>
    <w:link w:val="Testonotadichiusura"/>
    <w:rsid w:val="006A5D4A"/>
    <w:rPr>
      <w:rFonts w:ascii="ZapfHumnst BT" w:hAnsi="ZapfHumnst BT"/>
    </w:rPr>
  </w:style>
  <w:style w:type="character" w:styleId="Rimandonotadichiusura">
    <w:name w:val="endnote reference"/>
    <w:basedOn w:val="Carpredefinitoparagrafo"/>
    <w:rsid w:val="006A5D4A"/>
    <w:rPr>
      <w:vertAlign w:val="superscript"/>
    </w:rPr>
  </w:style>
  <w:style w:type="paragraph" w:styleId="Testonotaapidipagina">
    <w:name w:val="footnote text"/>
    <w:basedOn w:val="Normale"/>
    <w:link w:val="TestonotaapidipaginaCarattere"/>
    <w:rsid w:val="006A5D4A"/>
    <w:pPr>
      <w:spacing w:line="240" w:lineRule="auto"/>
    </w:pPr>
    <w:rPr>
      <w:szCs w:val="20"/>
    </w:rPr>
  </w:style>
  <w:style w:type="character" w:styleId="TestonotaapidipaginaCarattere" w:customStyle="1">
    <w:name w:val="Testo nota a piè di pagina Carattere"/>
    <w:basedOn w:val="Carpredefinitoparagrafo"/>
    <w:link w:val="Testonotaapidipagina"/>
    <w:rsid w:val="006A5D4A"/>
    <w:rPr>
      <w:rFonts w:ascii="ZapfHumnst BT" w:hAnsi="ZapfHumnst BT"/>
    </w:rPr>
  </w:style>
  <w:style w:type="character" w:styleId="Rimandonotaapidipagina">
    <w:name w:val="footnote reference"/>
    <w:basedOn w:val="Carpredefinitoparagrafo"/>
    <w:rsid w:val="006A5D4A"/>
    <w:rPr>
      <w:vertAlign w:val="superscript"/>
    </w:rPr>
  </w:style>
  <w:style w:type="paragraph" w:styleId="Paragrafoelenco">
    <w:name w:val="List Paragraph"/>
    <w:basedOn w:val="Normale"/>
    <w:uiPriority w:val="34"/>
    <w:qFormat/>
    <w:rsid w:val="00B23DE9"/>
    <w:pPr>
      <w:spacing w:line="240" w:lineRule="auto"/>
      <w:ind w:left="720" w:firstLine="0"/>
      <w:jc w:val="left"/>
    </w:pPr>
    <w:rPr>
      <w:rFonts w:ascii="Calibri" w:hAnsi="Calibri" w:eastAsiaTheme="minorHAnsi"/>
      <w:szCs w:val="22"/>
    </w:rPr>
  </w:style>
  <w:style w:type="character" w:styleId="Enfasigrassetto">
    <w:name w:val="Strong"/>
    <w:basedOn w:val="Carpredefinitoparagrafo"/>
    <w:uiPriority w:val="22"/>
    <w:qFormat/>
    <w:rsid w:val="000F0F69"/>
    <w:rPr>
      <w:b/>
      <w:bCs/>
    </w:rPr>
  </w:style>
  <w:style w:type="character" w:styleId="Collegamentoipertestuale">
    <w:name w:val="Hyperlink"/>
    <w:basedOn w:val="Carpredefinitoparagrafo"/>
    <w:uiPriority w:val="99"/>
    <w:rsid w:val="007677F7"/>
    <w:rPr>
      <w:color w:val="0000FF" w:themeColor="hyperlink"/>
      <w:u w:val="single"/>
    </w:rPr>
  </w:style>
  <w:style w:type="paragraph" w:styleId="Titolosommario">
    <w:name w:val="TOC Heading"/>
    <w:basedOn w:val="Titolo1"/>
    <w:next w:val="Normale"/>
    <w:uiPriority w:val="39"/>
    <w:semiHidden/>
    <w:unhideWhenUsed/>
    <w:qFormat/>
    <w:rsid w:val="00982254"/>
    <w:pPr>
      <w:keepLines/>
      <w:pBdr>
        <w:bottom w:val="none" w:color="auto" w:sz="0" w:space="0"/>
      </w:pBdr>
      <w:spacing w:before="480" w:after="0" w:line="276" w:lineRule="auto"/>
      <w:outlineLvl w:val="9"/>
    </w:pPr>
    <w:rPr>
      <w:rFonts w:asciiTheme="majorHAnsi" w:hAnsiTheme="majorHAnsi" w:eastAsiaTheme="majorEastAsia" w:cstheme="majorBidi"/>
      <w:bCs/>
      <w:color w:val="0080FF"/>
      <w:kern w:val="0"/>
      <w:szCs w:val="28"/>
    </w:rPr>
  </w:style>
  <w:style w:type="paragraph" w:styleId="Sottotitolo">
    <w:name w:val="Subtitle"/>
    <w:basedOn w:val="Normale"/>
    <w:next w:val="Normale"/>
    <w:link w:val="SottotitoloCarattere"/>
    <w:qFormat/>
    <w:rsid w:val="0088385A"/>
    <w:pPr>
      <w:numPr>
        <w:ilvl w:val="1"/>
      </w:numPr>
      <w:ind w:firstLine="709"/>
    </w:pPr>
    <w:rPr>
      <w:rFonts w:asciiTheme="majorHAnsi" w:hAnsiTheme="majorHAnsi" w:eastAsiaTheme="majorEastAsia" w:cstheme="majorBidi"/>
      <w:i/>
      <w:iCs/>
      <w:color w:val="4F81BD" w:themeColor="accent1"/>
      <w:spacing w:val="15"/>
      <w:sz w:val="24"/>
    </w:rPr>
  </w:style>
  <w:style w:type="character" w:styleId="SottotitoloCarattere" w:customStyle="1">
    <w:name w:val="Sottotitolo Carattere"/>
    <w:basedOn w:val="Carpredefinitoparagrafo"/>
    <w:link w:val="Sottotitolo"/>
    <w:rsid w:val="0088385A"/>
    <w:rPr>
      <w:rFonts w:asciiTheme="majorHAnsi" w:hAnsiTheme="majorHAnsi" w:eastAsiaTheme="majorEastAsia" w:cstheme="majorBidi"/>
      <w:i/>
      <w:iCs/>
      <w:color w:val="4F81BD" w:themeColor="accent1"/>
      <w:spacing w:val="15"/>
      <w:sz w:val="24"/>
      <w:szCs w:val="24"/>
    </w:rPr>
  </w:style>
  <w:style w:type="character" w:styleId="Enfasicorsivo">
    <w:name w:val="Emphasis"/>
    <w:basedOn w:val="Carpredefinitoparagrafo"/>
    <w:qFormat/>
    <w:rsid w:val="00C174E4"/>
    <w:rPr>
      <w:i/>
      <w:iCs/>
    </w:rPr>
  </w:style>
  <w:style w:type="table" w:styleId="Grigliaacolori-Colore1">
    <w:name w:val="Colorful Grid Accent 1"/>
    <w:basedOn w:val="Tabellanormale"/>
    <w:uiPriority w:val="73"/>
    <w:rsid w:val="00856087"/>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2-Colore1">
    <w:name w:val="Medium List 2 Accent 1"/>
    <w:basedOn w:val="Tabellanormale"/>
    <w:uiPriority w:val="66"/>
    <w:rsid w:val="00856087"/>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856087"/>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1-Colore1">
    <w:name w:val="Medium Shading 1 Accent 1"/>
    <w:basedOn w:val="Tabellanormale"/>
    <w:uiPriority w:val="63"/>
    <w:rsid w:val="00856087"/>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eropagina">
    <w:name w:val="page number"/>
    <w:basedOn w:val="Carpredefinitoparagrafo"/>
    <w:rsid w:val="00822F4D"/>
  </w:style>
  <w:style w:type="paragraph" w:styleId="IntestazionetabellaMthode" w:customStyle="1">
    <w:name w:val="Intestazione tabella Méthode"/>
    <w:basedOn w:val="Normale"/>
    <w:qFormat/>
    <w:rsid w:val="005677A7"/>
    <w:pPr>
      <w:tabs>
        <w:tab w:val="left" w:pos="987"/>
      </w:tabs>
      <w:ind w:firstLine="0"/>
      <w:jc w:val="left"/>
    </w:pPr>
    <w:rPr>
      <w:rFonts w:ascii="Ubuntu" w:hAnsi="Ubuntu"/>
      <w:bCs/>
      <w:color w:val="FFFFFF" w:themeColor="background1"/>
    </w:rPr>
  </w:style>
  <w:style w:type="paragraph" w:styleId="NormaleInTabellaMthode" w:customStyle="1">
    <w:name w:val="Normale In Tabella Méthode"/>
    <w:basedOn w:val="Normale"/>
    <w:qFormat/>
    <w:rsid w:val="005677A7"/>
    <w:pPr>
      <w:ind w:firstLine="0"/>
    </w:pPr>
    <w:rPr>
      <w:rFonts w:ascii="Ubuntu Light" w:hAnsi="Ubuntu Light"/>
    </w:rPr>
  </w:style>
  <w:style w:type="table" w:styleId="Sfondomedio1-Colore5">
    <w:name w:val="Medium Shading 1 Accent 5"/>
    <w:basedOn w:val="Tabellanormale"/>
    <w:uiPriority w:val="63"/>
    <w:rsid w:val="001A46A9"/>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Paragraph" w:customStyle="1">
    <w:name w:val="Table Paragraph"/>
    <w:basedOn w:val="Normale"/>
    <w:uiPriority w:val="1"/>
    <w:qFormat/>
    <w:rsid w:val="00E45308"/>
    <w:pPr>
      <w:widowControl w:val="0"/>
      <w:spacing w:line="240" w:lineRule="auto"/>
      <w:ind w:firstLine="0"/>
      <w:jc w:val="left"/>
    </w:pPr>
    <w:rPr>
      <w:rFonts w:asciiTheme="minorHAnsi" w:hAnsiTheme="minorHAnsi" w:eastAsiaTheme="minorHAnsi" w:cstheme="minorBidi"/>
      <w:sz w:val="22"/>
      <w:szCs w:val="22"/>
      <w:lang w:val="en-US" w:eastAsia="en-US"/>
    </w:rPr>
  </w:style>
  <w:style w:type="character" w:styleId="Rimandocommento">
    <w:name w:val="annotation reference"/>
    <w:basedOn w:val="Carpredefinitoparagrafo"/>
    <w:semiHidden/>
    <w:unhideWhenUsed/>
    <w:rsid w:val="00A5322F"/>
    <w:rPr>
      <w:sz w:val="18"/>
      <w:szCs w:val="18"/>
    </w:rPr>
  </w:style>
  <w:style w:type="paragraph" w:styleId="Testocommento">
    <w:name w:val="annotation text"/>
    <w:basedOn w:val="Normale"/>
    <w:link w:val="TestocommentoCarattere"/>
    <w:semiHidden/>
    <w:unhideWhenUsed/>
    <w:rsid w:val="00A5322F"/>
    <w:pPr>
      <w:spacing w:line="240" w:lineRule="auto"/>
    </w:pPr>
    <w:rPr>
      <w:sz w:val="24"/>
    </w:rPr>
  </w:style>
  <w:style w:type="character" w:styleId="TestocommentoCarattere" w:customStyle="1">
    <w:name w:val="Testo commento Carattere"/>
    <w:basedOn w:val="Carpredefinitoparagrafo"/>
    <w:link w:val="Testocommento"/>
    <w:semiHidden/>
    <w:rsid w:val="00A5322F"/>
    <w:rPr>
      <w:rFonts w:ascii="Georgia" w:hAnsi="Georgia"/>
      <w:sz w:val="24"/>
      <w:szCs w:val="24"/>
    </w:rPr>
  </w:style>
  <w:style w:type="paragraph" w:styleId="Soggettocommento">
    <w:name w:val="annotation subject"/>
    <w:basedOn w:val="Testocommento"/>
    <w:next w:val="Testocommento"/>
    <w:link w:val="SoggettocommentoCarattere"/>
    <w:semiHidden/>
    <w:unhideWhenUsed/>
    <w:rsid w:val="00A5322F"/>
    <w:rPr>
      <w:b/>
      <w:bCs/>
      <w:sz w:val="20"/>
      <w:szCs w:val="20"/>
    </w:rPr>
  </w:style>
  <w:style w:type="character" w:styleId="SoggettocommentoCarattere" w:customStyle="1">
    <w:name w:val="Soggetto commento Carattere"/>
    <w:basedOn w:val="TestocommentoCarattere"/>
    <w:link w:val="Soggettocommento"/>
    <w:semiHidden/>
    <w:rsid w:val="00A5322F"/>
    <w:rPr>
      <w:rFonts w:ascii="Georgia" w:hAnsi="Georgia"/>
      <w:b/>
      <w:bCs/>
      <w:sz w:val="24"/>
      <w:szCs w:val="24"/>
    </w:rPr>
  </w:style>
  <w:style w:type="paragraph" w:styleId="Titolo">
    <w:name w:val="Title"/>
    <w:basedOn w:val="Normale"/>
    <w:next w:val="Normale"/>
    <w:link w:val="TitoloCarattere"/>
    <w:qFormat/>
    <w:rsid w:val="00AC4612"/>
    <w:pPr>
      <w:spacing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rsid w:val="00AC4612"/>
    <w:rPr>
      <w:rFonts w:asciiTheme="majorHAnsi" w:hAnsiTheme="majorHAnsi" w:eastAsiaTheme="majorEastAsia" w:cstheme="majorBidi"/>
      <w:spacing w:val="-10"/>
      <w:kern w:val="28"/>
      <w:sz w:val="56"/>
      <w:szCs w:val="56"/>
    </w:rPr>
  </w:style>
  <w:style w:type="character" w:styleId="Menzionenonrisolta">
    <w:name w:val="Unresolved Mention"/>
    <w:basedOn w:val="Carpredefinitoparagrafo"/>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fontTable" Target="fontTable.xml" Id="rId117"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image" Target="media/image81.png" Id="rId89" /><Relationship Type="http://schemas.openxmlformats.org/officeDocument/2006/relationships/header" Target="header1.xml" Id="rId112" /><Relationship Type="http://schemas.openxmlformats.org/officeDocument/2006/relationships/image" Target="media/image8.png" Id="rId16" /><Relationship Type="http://schemas.openxmlformats.org/officeDocument/2006/relationships/image" Target="media/image99.png" Id="rId107" /><Relationship Type="http://schemas.openxmlformats.org/officeDocument/2006/relationships/hyperlink" Target="https://www.microsoft.com/en-us/download/details.aspx?id=45331" TargetMode="External"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58.png" Id="rId66"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image" Target="media/image79.png" Id="rId87" /><Relationship Type="http://schemas.openxmlformats.org/officeDocument/2006/relationships/image" Target="media/image94.png" Id="rId102" /><Relationship Type="http://schemas.openxmlformats.org/officeDocument/2006/relationships/image" Target="media/image102.png" Id="rId110" /><Relationship Type="http://schemas.openxmlformats.org/officeDocument/2006/relationships/header" Target="header2.xml" Id="rId115" /><Relationship Type="http://schemas.openxmlformats.org/officeDocument/2006/relationships/webSettings" Target="webSettings.xml" Id="rId5"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82.png" Id="rId90" /><Relationship Type="http://schemas.openxmlformats.org/officeDocument/2006/relationships/image" Target="media/image87.png" Id="rId95"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92.png" Id="rId100" /><Relationship Type="http://schemas.openxmlformats.org/officeDocument/2006/relationships/image" Target="media/image97.png" Id="rId105" /><Relationship Type="http://schemas.openxmlformats.org/officeDocument/2006/relationships/footer" Target="footer1.xml" Id="rId113" /><Relationship Type="http://schemas.openxmlformats.org/officeDocument/2006/relationships/theme" Target="theme/theme1.xml" Id="rId118" /><Relationship Type="http://schemas.openxmlformats.org/officeDocument/2006/relationships/hyperlink" Target="http://ec.europa.eu/eurostat/data/database" TargetMode="External"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image" Target="media/image85.png" Id="rId93" /><Relationship Type="http://schemas.openxmlformats.org/officeDocument/2006/relationships/image" Target="media/image90.png" Id="rId98"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95.png" Id="rId103" /><Relationship Type="http://schemas.openxmlformats.org/officeDocument/2006/relationships/image" Target="media/image100.png" Id="rId108" /><Relationship Type="http://schemas.openxmlformats.org/officeDocument/2006/relationships/footer" Target="footer3.xml" Id="rId116"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image" Target="media/image80.png" Id="rId88" /><Relationship Type="http://schemas.openxmlformats.org/officeDocument/2006/relationships/image" Target="media/image83.png" Id="rId91" /><Relationship Type="http://schemas.openxmlformats.org/officeDocument/2006/relationships/image" Target="media/image88.png" Id="rId96" /><Relationship Type="http://schemas.openxmlformats.org/officeDocument/2006/relationships/image" Target="media/image103.png" Id="rId11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98.png" Id="rId106" /><Relationship Type="http://schemas.openxmlformats.org/officeDocument/2006/relationships/footer" Target="footer2.xml" Id="rId114" /><Relationship Type="http://schemas.openxmlformats.org/officeDocument/2006/relationships/image" Target="media/image3.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image" Target="media/image86.png" Id="rId94" /><Relationship Type="http://schemas.openxmlformats.org/officeDocument/2006/relationships/image" Target="media/image91.png" Id="rId99" /><Relationship Type="http://schemas.openxmlformats.org/officeDocument/2006/relationships/image" Target="media/image93.png" Id="rId10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101.png" Id="rId10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image" Target="media/image89.png" Id="rId97" /><Relationship Type="http://schemas.openxmlformats.org/officeDocument/2006/relationships/image" Target="media/image96.png" Id="rId104" /><Relationship Type="http://schemas.openxmlformats.org/officeDocument/2006/relationships/endnotes" Target="endnotes.xml" Id="rId7" /><Relationship Type="http://schemas.openxmlformats.org/officeDocument/2006/relationships/image" Target="media/image84.png"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67.png" Id="R5d51a16e6c0c4dc7" /><Relationship Type="http://schemas.openxmlformats.org/officeDocument/2006/relationships/image" Target="/media/image68.png" Id="Rfcf4ba3cd28a4c39" /><Relationship Type="http://schemas.openxmlformats.org/officeDocument/2006/relationships/glossaryDocument" Target="/word/glossary/document.xml" Id="Rca07137a804a41aa"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94241a-40f5-4501-bdb9-3b1fc5fa7a2c}"/>
      </w:docPartPr>
      <w:docPartBody>
        <w:p w14:paraId="2020DDE2">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34A-7534-4F88-9028-D4E8343232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2001_15_Doc_Tecnico_Progetto (2).dotx</ap:Template>
  <ap:Application>Microsoft Office Word</ap:Application>
  <ap:DocSecurity>0</ap:DocSecurity>
  <ap:ScaleCrop>false</ap:ScaleCrop>
  <ap:Company>Méthode Sr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dc:title>
  <dc:creator>jenny zambon</dc:creator>
  <lastModifiedBy>Guest User</lastModifiedBy>
  <revision>208</revision>
  <lastPrinted>2010-12-07T10:29:00.0000000Z</lastPrinted>
  <dcterms:created xsi:type="dcterms:W3CDTF">2017-11-13T16:30:00.0000000Z</dcterms:created>
  <dcterms:modified xsi:type="dcterms:W3CDTF">2021-02-23T15:17:03.6353502Z</dcterms:modified>
</coreProperties>
</file>